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D" w:rsidRPr="00806AD6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6AD6">
        <w:rPr>
          <w:rFonts w:ascii="Times New Roman" w:hAnsi="Times New Roman" w:cs="Times New Roman"/>
          <w:sz w:val="16"/>
          <w:szCs w:val="16"/>
        </w:rPr>
        <w:t xml:space="preserve">Типовая форма № </w:t>
      </w:r>
      <w:r w:rsidR="00D41558" w:rsidRPr="00806AD6">
        <w:rPr>
          <w:rFonts w:ascii="Times New Roman" w:hAnsi="Times New Roman" w:cs="Times New Roman"/>
          <w:sz w:val="16"/>
          <w:szCs w:val="16"/>
        </w:rPr>
        <w:t>1</w:t>
      </w:r>
    </w:p>
    <w:p w:rsidR="004B71ED" w:rsidRPr="00806AD6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6AD6">
        <w:rPr>
          <w:rFonts w:ascii="Times New Roman" w:hAnsi="Times New Roman" w:cs="Times New Roman"/>
          <w:sz w:val="16"/>
          <w:szCs w:val="16"/>
        </w:rPr>
        <w:t xml:space="preserve">Утверждена </w:t>
      </w:r>
      <w:r w:rsidR="00AE7EB6" w:rsidRPr="00806AD6">
        <w:rPr>
          <w:rFonts w:ascii="Times New Roman" w:hAnsi="Times New Roman" w:cs="Times New Roman"/>
          <w:sz w:val="16"/>
          <w:szCs w:val="16"/>
        </w:rPr>
        <w:t xml:space="preserve"> </w:t>
      </w:r>
      <w:r w:rsidRPr="00806AD6">
        <w:rPr>
          <w:rFonts w:ascii="Times New Roman" w:hAnsi="Times New Roman" w:cs="Times New Roman"/>
          <w:sz w:val="16"/>
          <w:szCs w:val="16"/>
        </w:rPr>
        <w:t>приказом  №</w:t>
      </w:r>
      <w:r w:rsidR="000B5982" w:rsidRPr="00806AD6">
        <w:rPr>
          <w:rFonts w:ascii="Times New Roman" w:hAnsi="Times New Roman" w:cs="Times New Roman"/>
          <w:sz w:val="16"/>
          <w:szCs w:val="16"/>
        </w:rPr>
        <w:t xml:space="preserve"> </w:t>
      </w:r>
      <w:r w:rsidR="00C343FB" w:rsidRPr="00806AD6">
        <w:rPr>
          <w:rFonts w:ascii="Times New Roman" w:hAnsi="Times New Roman" w:cs="Times New Roman"/>
          <w:sz w:val="16"/>
          <w:szCs w:val="16"/>
        </w:rPr>
        <w:t>_____</w:t>
      </w:r>
      <w:r w:rsidR="000B5982" w:rsidRPr="00806AD6">
        <w:rPr>
          <w:rFonts w:ascii="Times New Roman" w:hAnsi="Times New Roman" w:cs="Times New Roman"/>
          <w:sz w:val="16"/>
          <w:szCs w:val="16"/>
        </w:rPr>
        <w:t>/1</w:t>
      </w:r>
    </w:p>
    <w:p w:rsidR="004B71ED" w:rsidRPr="00806AD6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6AD6">
        <w:rPr>
          <w:rFonts w:ascii="Times New Roman" w:hAnsi="Times New Roman" w:cs="Times New Roman"/>
          <w:sz w:val="16"/>
          <w:szCs w:val="16"/>
        </w:rPr>
        <w:t>от «</w:t>
      </w:r>
      <w:r w:rsidR="00C343FB" w:rsidRPr="00806AD6">
        <w:rPr>
          <w:rFonts w:ascii="Times New Roman" w:hAnsi="Times New Roman" w:cs="Times New Roman"/>
          <w:sz w:val="16"/>
          <w:szCs w:val="16"/>
        </w:rPr>
        <w:t>___</w:t>
      </w:r>
      <w:r w:rsidRPr="00806AD6">
        <w:rPr>
          <w:rFonts w:ascii="Times New Roman" w:hAnsi="Times New Roman" w:cs="Times New Roman"/>
          <w:sz w:val="16"/>
          <w:szCs w:val="16"/>
        </w:rPr>
        <w:t>»</w:t>
      </w:r>
      <w:r w:rsidR="00A43AB7" w:rsidRPr="00806AD6">
        <w:rPr>
          <w:rFonts w:ascii="Times New Roman" w:hAnsi="Times New Roman" w:cs="Times New Roman"/>
          <w:sz w:val="16"/>
          <w:szCs w:val="16"/>
        </w:rPr>
        <w:t xml:space="preserve"> </w:t>
      </w:r>
      <w:r w:rsidR="00AE7EB6" w:rsidRPr="00806AD6">
        <w:rPr>
          <w:rFonts w:ascii="Times New Roman" w:hAnsi="Times New Roman" w:cs="Times New Roman"/>
          <w:sz w:val="16"/>
          <w:szCs w:val="16"/>
        </w:rPr>
        <w:t xml:space="preserve"> </w:t>
      </w:r>
      <w:r w:rsidR="005208D2" w:rsidRPr="00806AD6">
        <w:rPr>
          <w:rFonts w:ascii="Times New Roman" w:hAnsi="Times New Roman" w:cs="Times New Roman"/>
          <w:sz w:val="16"/>
          <w:szCs w:val="16"/>
        </w:rPr>
        <w:t xml:space="preserve">июня </w:t>
      </w:r>
      <w:r w:rsidRPr="00806AD6">
        <w:rPr>
          <w:rFonts w:ascii="Times New Roman" w:hAnsi="Times New Roman" w:cs="Times New Roman"/>
          <w:sz w:val="16"/>
          <w:szCs w:val="16"/>
        </w:rPr>
        <w:t xml:space="preserve"> 201</w:t>
      </w:r>
      <w:r w:rsidR="005208D2" w:rsidRPr="00806AD6">
        <w:rPr>
          <w:rFonts w:ascii="Times New Roman" w:hAnsi="Times New Roman" w:cs="Times New Roman"/>
          <w:sz w:val="16"/>
          <w:szCs w:val="16"/>
        </w:rPr>
        <w:t>8</w:t>
      </w:r>
    </w:p>
    <w:p w:rsidR="004B71ED" w:rsidRPr="00806AD6" w:rsidRDefault="004B71ED" w:rsidP="004B71E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1ED" w:rsidRPr="00806AD6" w:rsidRDefault="004B71ED" w:rsidP="004B71ED">
      <w:pPr>
        <w:jc w:val="center"/>
        <w:rPr>
          <w:rFonts w:asciiTheme="minorHAnsi" w:hAnsiTheme="minorHAnsi" w:cstheme="minorBidi"/>
          <w:sz w:val="32"/>
          <w:szCs w:val="22"/>
        </w:rPr>
      </w:pPr>
      <w:r w:rsidRPr="00806AD6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3.5pt" o:ole="" fillcolor="window">
            <v:imagedata r:id="rId8" o:title=""/>
          </v:shape>
          <o:OLEObject Type="Embed" ProgID="PBrush" ShapeID="_x0000_i1025" DrawAspect="Content" ObjectID="_1591002129" r:id="rId9"/>
        </w:object>
      </w:r>
    </w:p>
    <w:p w:rsidR="004B71ED" w:rsidRPr="00806AD6" w:rsidRDefault="004B71ED" w:rsidP="004B71ED">
      <w:pPr>
        <w:pStyle w:val="31"/>
        <w:jc w:val="center"/>
        <w:rPr>
          <w:sz w:val="32"/>
          <w:u w:val="single"/>
        </w:rPr>
      </w:pPr>
      <w:r w:rsidRPr="00806AD6">
        <w:rPr>
          <w:sz w:val="32"/>
          <w:u w:val="single"/>
        </w:rPr>
        <w:t>МИНОБР</w:t>
      </w:r>
      <w:r w:rsidR="00BD4BD5" w:rsidRPr="00806AD6">
        <w:rPr>
          <w:sz w:val="32"/>
          <w:u w:val="single"/>
        </w:rPr>
        <w:t>НАУКИ РОССИИ</w:t>
      </w:r>
    </w:p>
    <w:p w:rsidR="004B71ED" w:rsidRPr="00806AD6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 w:rsidRPr="00806AD6">
        <w:rPr>
          <w:b/>
          <w:caps/>
          <w:spacing w:val="50"/>
          <w:sz w:val="18"/>
          <w:szCs w:val="21"/>
        </w:rPr>
        <w:t xml:space="preserve">ФЕДЕРАЛЬНОЕ Государственное БЮДЖЕТНОЕ образовательное </w:t>
      </w:r>
    </w:p>
    <w:p w:rsidR="004B71ED" w:rsidRPr="00806AD6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 w:rsidRPr="00806AD6">
        <w:rPr>
          <w:b/>
          <w:caps/>
          <w:spacing w:val="50"/>
          <w:sz w:val="18"/>
          <w:szCs w:val="21"/>
        </w:rPr>
        <w:t>учреждение высшего образования</w:t>
      </w:r>
    </w:p>
    <w:p w:rsidR="004B71ED" w:rsidRPr="00806AD6" w:rsidRDefault="004B71ED" w:rsidP="004B71ED">
      <w:pPr>
        <w:pStyle w:val="1"/>
        <w:jc w:val="center"/>
        <w:rPr>
          <w:b/>
          <w:sz w:val="32"/>
        </w:rPr>
      </w:pPr>
      <w:r w:rsidRPr="00806AD6">
        <w:rPr>
          <w:b/>
          <w:sz w:val="32"/>
        </w:rPr>
        <w:t>Уральский государственный экономический университет</w:t>
      </w:r>
    </w:p>
    <w:p w:rsidR="004B71ED" w:rsidRPr="00806AD6" w:rsidRDefault="004B71ED" w:rsidP="004B71ED">
      <w:pPr>
        <w:jc w:val="center"/>
        <w:rPr>
          <w:sz w:val="8"/>
          <w:szCs w:val="8"/>
        </w:rPr>
      </w:pPr>
    </w:p>
    <w:p w:rsidR="004B71ED" w:rsidRPr="00806AD6" w:rsidRDefault="004B71ED" w:rsidP="004B71ED">
      <w:pPr>
        <w:jc w:val="center"/>
        <w:rPr>
          <w:sz w:val="16"/>
          <w:szCs w:val="16"/>
        </w:rPr>
      </w:pPr>
      <w:r w:rsidRPr="00806AD6">
        <w:rPr>
          <w:sz w:val="16"/>
          <w:szCs w:val="16"/>
        </w:rPr>
        <w:t xml:space="preserve">Лицензия на образовательную деятельность № </w:t>
      </w:r>
      <w:r w:rsidR="00BD4BD5" w:rsidRPr="00806AD6">
        <w:rPr>
          <w:sz w:val="16"/>
          <w:szCs w:val="16"/>
        </w:rPr>
        <w:t>1995</w:t>
      </w:r>
      <w:r w:rsidRPr="00806AD6">
        <w:rPr>
          <w:sz w:val="16"/>
          <w:szCs w:val="16"/>
        </w:rPr>
        <w:t xml:space="preserve"> от </w:t>
      </w:r>
      <w:r w:rsidR="00BD4BD5" w:rsidRPr="00806AD6">
        <w:rPr>
          <w:sz w:val="16"/>
          <w:szCs w:val="16"/>
        </w:rPr>
        <w:t>15</w:t>
      </w:r>
      <w:r w:rsidRPr="00806AD6">
        <w:rPr>
          <w:sz w:val="16"/>
          <w:szCs w:val="16"/>
        </w:rPr>
        <w:t>.0</w:t>
      </w:r>
      <w:r w:rsidR="00BD4BD5" w:rsidRPr="00806AD6">
        <w:rPr>
          <w:sz w:val="16"/>
          <w:szCs w:val="16"/>
        </w:rPr>
        <w:t>3</w:t>
      </w:r>
      <w:r w:rsidRPr="00806AD6">
        <w:rPr>
          <w:sz w:val="16"/>
          <w:szCs w:val="16"/>
        </w:rPr>
        <w:t>.201</w:t>
      </w:r>
      <w:r w:rsidR="00BD4BD5" w:rsidRPr="00806AD6">
        <w:rPr>
          <w:sz w:val="16"/>
          <w:szCs w:val="16"/>
        </w:rPr>
        <w:t>6</w:t>
      </w:r>
      <w:r w:rsidRPr="00806AD6">
        <w:rPr>
          <w:sz w:val="16"/>
          <w:szCs w:val="16"/>
        </w:rPr>
        <w:t xml:space="preserve"> г., выдана Федеральной службой по надзо</w:t>
      </w:r>
      <w:r w:rsidR="00446C9D">
        <w:rPr>
          <w:sz w:val="16"/>
          <w:szCs w:val="16"/>
        </w:rPr>
        <w:t>ру в сфере образования и науки</w:t>
      </w:r>
    </w:p>
    <w:p w:rsidR="004B71ED" w:rsidRPr="00806AD6" w:rsidRDefault="004B71ED" w:rsidP="004B71ED">
      <w:pPr>
        <w:jc w:val="center"/>
        <w:rPr>
          <w:rFonts w:ascii="Bookman Old Style" w:hAnsi="Bookman Old Style"/>
          <w:b/>
          <w:sz w:val="16"/>
          <w:szCs w:val="16"/>
        </w:rPr>
      </w:pPr>
      <w:r w:rsidRPr="00806AD6">
        <w:rPr>
          <w:sz w:val="16"/>
          <w:szCs w:val="16"/>
        </w:rPr>
        <w:t xml:space="preserve">Свидетельство о государственной аккредитации  № </w:t>
      </w:r>
      <w:r w:rsidR="00C343FB" w:rsidRPr="00806AD6">
        <w:rPr>
          <w:sz w:val="16"/>
          <w:szCs w:val="16"/>
        </w:rPr>
        <w:t>2825</w:t>
      </w:r>
      <w:r w:rsidRPr="00806AD6">
        <w:rPr>
          <w:sz w:val="16"/>
          <w:szCs w:val="16"/>
        </w:rPr>
        <w:t xml:space="preserve"> от </w:t>
      </w:r>
      <w:r w:rsidR="00C343FB" w:rsidRPr="00806AD6">
        <w:rPr>
          <w:sz w:val="16"/>
          <w:szCs w:val="16"/>
        </w:rPr>
        <w:t>15</w:t>
      </w:r>
      <w:r w:rsidRPr="00806AD6">
        <w:rPr>
          <w:sz w:val="16"/>
          <w:szCs w:val="16"/>
        </w:rPr>
        <w:t>.0</w:t>
      </w:r>
      <w:r w:rsidR="00C343FB" w:rsidRPr="00806AD6">
        <w:rPr>
          <w:sz w:val="16"/>
          <w:szCs w:val="16"/>
        </w:rPr>
        <w:t>5</w:t>
      </w:r>
      <w:r w:rsidRPr="00806AD6">
        <w:rPr>
          <w:sz w:val="16"/>
          <w:szCs w:val="16"/>
        </w:rPr>
        <w:t>.201</w:t>
      </w:r>
      <w:r w:rsidR="00C343FB" w:rsidRPr="00806AD6">
        <w:rPr>
          <w:sz w:val="16"/>
          <w:szCs w:val="16"/>
        </w:rPr>
        <w:t>8</w:t>
      </w:r>
      <w:r w:rsidRPr="00806AD6">
        <w:rPr>
          <w:sz w:val="16"/>
          <w:szCs w:val="16"/>
        </w:rPr>
        <w:t xml:space="preserve"> г., выдано Федеральной службой по надзору в сфере образования и науки</w:t>
      </w:r>
    </w:p>
    <w:p w:rsidR="004B71ED" w:rsidRPr="00806AD6" w:rsidRDefault="00165ADC" w:rsidP="004B71ED">
      <w:pPr>
        <w:pStyle w:val="a3"/>
        <w:rPr>
          <w:sz w:val="26"/>
          <w:szCs w:val="26"/>
        </w:rPr>
      </w:pPr>
      <w:r w:rsidRPr="00806AD6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0334</wp:posOffset>
                </wp:positionV>
                <wp:extent cx="6217920" cy="0"/>
                <wp:effectExtent l="0" t="19050" r="1143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6E374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    </w:pict>
          </mc:Fallback>
        </mc:AlternateContent>
      </w:r>
    </w:p>
    <w:p w:rsidR="00CC4994" w:rsidRPr="00094C0E" w:rsidRDefault="00F633B6">
      <w:pPr>
        <w:pStyle w:val="a3"/>
        <w:spacing w:line="360" w:lineRule="auto"/>
        <w:rPr>
          <w:szCs w:val="28"/>
        </w:rPr>
      </w:pPr>
      <w:r w:rsidRPr="00094C0E">
        <w:rPr>
          <w:szCs w:val="28"/>
        </w:rPr>
        <w:t xml:space="preserve">Договор № _______________ </w:t>
      </w:r>
      <w:r w:rsidR="003D28FD">
        <w:rPr>
          <w:szCs w:val="28"/>
        </w:rPr>
        <w:t>об образовании</w:t>
      </w:r>
    </w:p>
    <w:p w:rsidR="00094C0E" w:rsidRPr="00094C0E" w:rsidRDefault="00094C0E">
      <w:pPr>
        <w:pStyle w:val="a3"/>
        <w:spacing w:line="360" w:lineRule="auto"/>
        <w:rPr>
          <w:szCs w:val="28"/>
        </w:rPr>
      </w:pPr>
      <w:r w:rsidRPr="00094C0E">
        <w:rPr>
          <w:szCs w:val="28"/>
        </w:rPr>
        <w:t xml:space="preserve">на обучение по основной образовательной программе высшего образования </w:t>
      </w:r>
    </w:p>
    <w:p w:rsidR="00CC4994" w:rsidRPr="00806AD6" w:rsidRDefault="00CC4994" w:rsidP="00384544">
      <w:pPr>
        <w:tabs>
          <w:tab w:val="left" w:pos="7840"/>
        </w:tabs>
      </w:pPr>
      <w:r w:rsidRPr="00806AD6">
        <w:t xml:space="preserve">г. Екатеринбург                     </w:t>
      </w:r>
      <w:r w:rsidR="004D7FD9" w:rsidRPr="00806AD6">
        <w:t xml:space="preserve">                        </w:t>
      </w:r>
      <w:r w:rsidRPr="00806AD6">
        <w:t xml:space="preserve">                       </w:t>
      </w:r>
      <w:r w:rsidR="00384544">
        <w:t xml:space="preserve">     </w:t>
      </w:r>
      <w:r w:rsidRPr="00806AD6">
        <w:t>«______» ___________________ 20</w:t>
      </w:r>
      <w:r w:rsidR="00E7161A">
        <w:t>_</w:t>
      </w:r>
      <w:r w:rsidR="00DB1C4A" w:rsidRPr="00806AD6">
        <w:t>__</w:t>
      </w:r>
      <w:r w:rsidRPr="00806AD6">
        <w:t xml:space="preserve"> года</w:t>
      </w:r>
    </w:p>
    <w:p w:rsidR="00CC4994" w:rsidRPr="00806AD6" w:rsidRDefault="00CC4994">
      <w:pPr>
        <w:tabs>
          <w:tab w:val="left" w:pos="7840"/>
        </w:tabs>
        <w:jc w:val="both"/>
        <w:rPr>
          <w:sz w:val="26"/>
          <w:szCs w:val="26"/>
        </w:rPr>
      </w:pPr>
    </w:p>
    <w:p w:rsidR="00EA2F57" w:rsidRPr="00806AD6" w:rsidRDefault="00BF32F2" w:rsidP="00F22B55">
      <w:pPr>
        <w:tabs>
          <w:tab w:val="left" w:pos="7840"/>
        </w:tabs>
        <w:jc w:val="both"/>
      </w:pPr>
      <w:r w:rsidRPr="00806AD6">
        <w:t>Ф</w:t>
      </w:r>
      <w:r w:rsidR="00CC4994" w:rsidRPr="00806AD6">
        <w:t>Г</w:t>
      </w:r>
      <w:r w:rsidRPr="00806AD6">
        <w:t>Б</w:t>
      </w:r>
      <w:r w:rsidR="00CC4994" w:rsidRPr="00806AD6">
        <w:t xml:space="preserve">ОУ ВО </w:t>
      </w:r>
      <w:r w:rsidR="00B84570" w:rsidRPr="00806AD6">
        <w:t>«</w:t>
      </w:r>
      <w:r w:rsidR="00F37154" w:rsidRPr="00806AD6">
        <w:t>Уральский государственный экономический университет</w:t>
      </w:r>
      <w:r w:rsidR="00B84570" w:rsidRPr="00806AD6">
        <w:t>»</w:t>
      </w:r>
      <w:r w:rsidR="00CC4994" w:rsidRPr="00806AD6">
        <w:t xml:space="preserve"> в лице </w:t>
      </w:r>
      <w:r w:rsidR="00B84570" w:rsidRPr="00806AD6">
        <w:t>__________________ _____________________________________________</w:t>
      </w:r>
      <w:r w:rsidR="00E7161A">
        <w:t>___________________________________________</w:t>
      </w:r>
      <w:r w:rsidR="00CC4994" w:rsidRPr="00806AD6">
        <w:t xml:space="preserve"> действующего на основании </w:t>
      </w:r>
      <w:r w:rsidR="00B84570" w:rsidRPr="00806AD6">
        <w:t>___________</w:t>
      </w:r>
      <w:r w:rsidR="00E7161A">
        <w:t>__________________________________________________</w:t>
      </w:r>
      <w:r w:rsidR="003A5167" w:rsidRPr="00806AD6">
        <w:t xml:space="preserve"> </w:t>
      </w:r>
      <w:r w:rsidR="00CC4994" w:rsidRPr="00806AD6">
        <w:t>(да</w:t>
      </w:r>
      <w:r w:rsidR="00882D54" w:rsidRPr="00806AD6">
        <w:t>лее-</w:t>
      </w:r>
      <w:r w:rsidR="00CC4994" w:rsidRPr="00E7161A">
        <w:rPr>
          <w:b/>
          <w:bCs/>
        </w:rPr>
        <w:t>Университет</w:t>
      </w:r>
      <w:r w:rsidR="00CC4994" w:rsidRPr="00806AD6">
        <w:t>)</w:t>
      </w:r>
      <w:r w:rsidR="00E7161A">
        <w:t xml:space="preserve"> </w:t>
      </w:r>
      <w:r w:rsidR="00CC4994" w:rsidRPr="00806AD6">
        <w:t>с</w:t>
      </w:r>
      <w:r w:rsidR="00E7161A">
        <w:t xml:space="preserve"> </w:t>
      </w:r>
      <w:r w:rsidR="00CC4994" w:rsidRPr="00806AD6">
        <w:t>одной</w:t>
      </w:r>
      <w:r w:rsidR="00E7161A">
        <w:t xml:space="preserve"> с</w:t>
      </w:r>
      <w:r w:rsidR="00CC4994" w:rsidRPr="00806AD6">
        <w:t>то</w:t>
      </w:r>
      <w:r w:rsidR="00E7161A">
        <w:t>ро</w:t>
      </w:r>
      <w:r w:rsidR="008B5E7A" w:rsidRPr="00806AD6">
        <w:t>ны,</w:t>
      </w:r>
      <w:r w:rsidR="00B40673" w:rsidRPr="00806AD6">
        <w:t>_____________________________________________________</w:t>
      </w:r>
      <w:r w:rsidR="008B5E7A" w:rsidRPr="00806AD6">
        <w:t xml:space="preserve"> ___________________</w:t>
      </w:r>
      <w:r w:rsidR="00EA2F57" w:rsidRPr="00806AD6">
        <w:t>__________________________</w:t>
      </w:r>
      <w:r w:rsidR="008B5E7A" w:rsidRPr="00806AD6">
        <w:t>______</w:t>
      </w:r>
      <w:r w:rsidR="00CC4994" w:rsidRPr="00806AD6">
        <w:t>________</w:t>
      </w:r>
      <w:r w:rsidR="00F474FA" w:rsidRPr="00806AD6">
        <w:t>_</w:t>
      </w:r>
      <w:r w:rsidR="00CC4994" w:rsidRPr="00806AD6">
        <w:t>_________</w:t>
      </w:r>
      <w:r w:rsidR="00A31A07" w:rsidRPr="00806AD6">
        <w:t>__</w:t>
      </w:r>
      <w:r w:rsidR="00C010A6" w:rsidRPr="00806AD6">
        <w:t>____________</w:t>
      </w:r>
      <w:r w:rsidR="00A31A07" w:rsidRPr="00806AD6">
        <w:t>____</w:t>
      </w:r>
    </w:p>
    <w:p w:rsidR="00EA2F57" w:rsidRPr="00806AD6" w:rsidRDefault="00EA2F57">
      <w:pPr>
        <w:tabs>
          <w:tab w:val="left" w:pos="7840"/>
        </w:tabs>
        <w:ind w:firstLine="1260"/>
        <w:jc w:val="both"/>
        <w:rPr>
          <w:sz w:val="4"/>
          <w:szCs w:val="4"/>
        </w:rPr>
      </w:pPr>
    </w:p>
    <w:p w:rsidR="00CC4994" w:rsidRPr="00806AD6" w:rsidRDefault="00CC4994" w:rsidP="00EA2F57">
      <w:pPr>
        <w:tabs>
          <w:tab w:val="left" w:pos="7840"/>
        </w:tabs>
        <w:jc w:val="both"/>
      </w:pPr>
      <w:r w:rsidRPr="00806AD6">
        <w:t xml:space="preserve"> ___________________________________________________________________________</w:t>
      </w:r>
      <w:r w:rsidR="00A31A07" w:rsidRPr="00806AD6">
        <w:t>____</w:t>
      </w:r>
      <w:r w:rsidR="00EA2F57" w:rsidRPr="00806AD6">
        <w:t>______</w:t>
      </w:r>
      <w:r w:rsidR="00A31A07" w:rsidRPr="00806AD6">
        <w:t>__</w:t>
      </w:r>
    </w:p>
    <w:p w:rsidR="00CC4994" w:rsidRPr="00806AD6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>(</w:t>
      </w:r>
      <w:r w:rsidR="000F313B" w:rsidRPr="00806AD6">
        <w:rPr>
          <w:sz w:val="16"/>
          <w:szCs w:val="16"/>
        </w:rPr>
        <w:t>Ф.И.О</w:t>
      </w:r>
      <w:r w:rsidR="005B1A4D" w:rsidRPr="00806AD6">
        <w:rPr>
          <w:sz w:val="16"/>
          <w:szCs w:val="16"/>
        </w:rPr>
        <w:t xml:space="preserve">. для физических лиц </w:t>
      </w:r>
      <w:r w:rsidR="000F313B" w:rsidRPr="00806AD6">
        <w:rPr>
          <w:sz w:val="16"/>
          <w:szCs w:val="16"/>
        </w:rPr>
        <w:t xml:space="preserve">или </w:t>
      </w:r>
      <w:r w:rsidRPr="00806AD6">
        <w:rPr>
          <w:sz w:val="16"/>
          <w:szCs w:val="16"/>
        </w:rPr>
        <w:t>название предприятия для юридических лиц)</w:t>
      </w:r>
    </w:p>
    <w:p w:rsidR="00CC4994" w:rsidRPr="00806AD6" w:rsidRDefault="00CC4994">
      <w:pPr>
        <w:tabs>
          <w:tab w:val="left" w:pos="7840"/>
        </w:tabs>
        <w:jc w:val="both"/>
      </w:pPr>
      <w:r w:rsidRPr="00806AD6">
        <w:t>в лице __________________________</w:t>
      </w:r>
      <w:r w:rsidR="00EA2F57" w:rsidRPr="00806AD6">
        <w:t>_______</w:t>
      </w:r>
      <w:r w:rsidRPr="00806AD6">
        <w:t>________________________________________</w:t>
      </w:r>
      <w:r w:rsidR="00A31A07" w:rsidRPr="00806AD6">
        <w:t>______</w:t>
      </w:r>
      <w:r w:rsidRPr="00806AD6">
        <w:t>___</w:t>
      </w:r>
      <w:r w:rsidR="00882D54" w:rsidRPr="00806AD6">
        <w:t>,</w:t>
      </w:r>
      <w:r w:rsidRPr="00806AD6">
        <w:t xml:space="preserve"> </w:t>
      </w:r>
    </w:p>
    <w:p w:rsidR="00CC4994" w:rsidRPr="00806AD6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>(должность, Ф.И.О. для юридических лиц)</w:t>
      </w:r>
    </w:p>
    <w:p w:rsidR="00CC4994" w:rsidRPr="00806AD6" w:rsidRDefault="002907B5">
      <w:pPr>
        <w:tabs>
          <w:tab w:val="left" w:pos="7840"/>
        </w:tabs>
        <w:jc w:val="both"/>
      </w:pPr>
      <w:r w:rsidRPr="00806AD6">
        <w:t xml:space="preserve">действующ___ </w:t>
      </w:r>
      <w:r w:rsidR="00CC4994" w:rsidRPr="00806AD6">
        <w:t xml:space="preserve"> на основании ___</w:t>
      </w:r>
      <w:r w:rsidR="00EA2F57" w:rsidRPr="00806AD6">
        <w:t>_____________</w:t>
      </w:r>
      <w:r w:rsidR="00CC4994" w:rsidRPr="00806AD6">
        <w:t>_____________________________________</w:t>
      </w:r>
      <w:r w:rsidR="001D5E58" w:rsidRPr="00806AD6">
        <w:t>___</w:t>
      </w:r>
      <w:r w:rsidR="00882D54" w:rsidRPr="00806AD6">
        <w:t>______</w:t>
      </w:r>
      <w:r w:rsidR="00CC4994" w:rsidRPr="00806AD6">
        <w:t xml:space="preserve">  </w:t>
      </w:r>
    </w:p>
    <w:p w:rsidR="00CC4994" w:rsidRPr="00806AD6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 xml:space="preserve">                                                                    (Устава, доверенности или личной инициативы)</w:t>
      </w:r>
    </w:p>
    <w:p w:rsidR="00CC4994" w:rsidRPr="00806AD6" w:rsidRDefault="00CC4994">
      <w:pPr>
        <w:tabs>
          <w:tab w:val="left" w:pos="7840"/>
        </w:tabs>
        <w:jc w:val="both"/>
      </w:pPr>
      <w:r w:rsidRPr="00806AD6">
        <w:t>(далее</w:t>
      </w:r>
      <w:r w:rsidR="00F05F41" w:rsidRPr="00806AD6">
        <w:t xml:space="preserve"> </w:t>
      </w:r>
      <w:r w:rsidR="00882D54" w:rsidRPr="00806AD6">
        <w:t>-</w:t>
      </w:r>
      <w:r w:rsidR="00F05F41" w:rsidRPr="00806AD6">
        <w:t xml:space="preserve"> </w:t>
      </w:r>
      <w:r w:rsidRPr="00806AD6">
        <w:rPr>
          <w:b/>
          <w:bCs/>
        </w:rPr>
        <w:t>Заказчик</w:t>
      </w:r>
      <w:r w:rsidRPr="00806AD6">
        <w:t xml:space="preserve">), </w:t>
      </w:r>
      <w:r w:rsidR="00E7161A">
        <w:t xml:space="preserve">со второй  стороны, </w:t>
      </w:r>
      <w:r w:rsidRPr="00806AD6">
        <w:t>и _______________</w:t>
      </w:r>
      <w:r w:rsidR="00EA2F57" w:rsidRPr="00806AD6">
        <w:t>____________</w:t>
      </w:r>
      <w:r w:rsidRPr="00806AD6">
        <w:t>__________</w:t>
      </w:r>
      <w:r w:rsidR="00E7161A">
        <w:t>________________</w:t>
      </w:r>
      <w:r w:rsidRPr="00806AD6">
        <w:t xml:space="preserve"> </w:t>
      </w:r>
    </w:p>
    <w:p w:rsidR="00CC4994" w:rsidRPr="00806AD6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 xml:space="preserve">                           (Ф.И.О.)</w:t>
      </w:r>
    </w:p>
    <w:p w:rsidR="00CC4994" w:rsidRPr="00806AD6" w:rsidRDefault="00CC4994">
      <w:pPr>
        <w:tabs>
          <w:tab w:val="left" w:pos="7840"/>
        </w:tabs>
        <w:jc w:val="both"/>
      </w:pPr>
      <w:r w:rsidRPr="00806AD6">
        <w:t>_______________________________________________</w:t>
      </w:r>
      <w:r w:rsidR="00EA2F57" w:rsidRPr="00806AD6">
        <w:t>_____________</w:t>
      </w:r>
      <w:r w:rsidRPr="00806AD6">
        <w:t>_________________________</w:t>
      </w:r>
    </w:p>
    <w:p w:rsidR="00CC4994" w:rsidRPr="00806AD6" w:rsidRDefault="002907B5">
      <w:pPr>
        <w:tabs>
          <w:tab w:val="left" w:pos="7840"/>
        </w:tabs>
        <w:jc w:val="both"/>
      </w:pPr>
      <w:r w:rsidRPr="00806AD6">
        <w:t>(</w:t>
      </w:r>
      <w:r w:rsidR="00CC4994" w:rsidRPr="00806AD6">
        <w:t>далее</w:t>
      </w:r>
      <w:r w:rsidR="00F05F41" w:rsidRPr="00806AD6">
        <w:t xml:space="preserve"> </w:t>
      </w:r>
      <w:r w:rsidR="00882D54" w:rsidRPr="00806AD6">
        <w:t>-</w:t>
      </w:r>
      <w:r w:rsidR="00F05F41" w:rsidRPr="00806AD6">
        <w:t xml:space="preserve"> </w:t>
      </w:r>
      <w:r w:rsidR="00CC4994" w:rsidRPr="00806AD6">
        <w:rPr>
          <w:b/>
          <w:bCs/>
        </w:rPr>
        <w:t>Студент</w:t>
      </w:r>
      <w:r w:rsidR="00446C9D">
        <w:t>)</w:t>
      </w:r>
      <w:r w:rsidR="00CC4994" w:rsidRPr="00806AD6">
        <w:t xml:space="preserve"> с </w:t>
      </w:r>
      <w:r w:rsidR="00E7161A">
        <w:t xml:space="preserve">третьей </w:t>
      </w:r>
      <w:r w:rsidR="00CC4994" w:rsidRPr="00806AD6">
        <w:t xml:space="preserve"> стороны</w:t>
      </w:r>
      <w:r w:rsidR="00446C9D">
        <w:t xml:space="preserve">, </w:t>
      </w:r>
      <w:r w:rsidR="00CC4994" w:rsidRPr="00806AD6">
        <w:t xml:space="preserve"> заключили настоящий договор</w:t>
      </w:r>
      <w:r w:rsidR="00521A1D" w:rsidRPr="00806AD6">
        <w:t xml:space="preserve"> (далее</w:t>
      </w:r>
      <w:r w:rsidR="00F05F41" w:rsidRPr="00806AD6">
        <w:t xml:space="preserve"> </w:t>
      </w:r>
      <w:r w:rsidR="00882D54" w:rsidRPr="00806AD6">
        <w:t>-</w:t>
      </w:r>
      <w:r w:rsidR="00F05F41" w:rsidRPr="00806AD6">
        <w:t xml:space="preserve"> </w:t>
      </w:r>
      <w:r w:rsidR="00882D54" w:rsidRPr="00806AD6">
        <w:t>Д</w:t>
      </w:r>
      <w:r w:rsidR="00521A1D" w:rsidRPr="00806AD6">
        <w:t>оговор)</w:t>
      </w:r>
      <w:r w:rsidR="00CC4994" w:rsidRPr="00806AD6">
        <w:t xml:space="preserve"> о нижеследующем: </w:t>
      </w:r>
    </w:p>
    <w:p w:rsidR="00CC4994" w:rsidRPr="00031DCB" w:rsidRDefault="00CC4994" w:rsidP="00031DCB">
      <w:pPr>
        <w:pStyle w:val="ae"/>
        <w:numPr>
          <w:ilvl w:val="0"/>
          <w:numId w:val="15"/>
        </w:numPr>
        <w:jc w:val="center"/>
        <w:rPr>
          <w:b/>
        </w:rPr>
      </w:pPr>
      <w:r w:rsidRPr="00031DCB">
        <w:rPr>
          <w:b/>
        </w:rPr>
        <w:t xml:space="preserve">ПРЕДМЕТ ДОГОВОРА </w:t>
      </w:r>
    </w:p>
    <w:p w:rsidR="00B62D6C" w:rsidRPr="00806AD6" w:rsidRDefault="0068331E" w:rsidP="00B62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6AD6">
        <w:rPr>
          <w:rFonts w:ascii="Times New Roman" w:hAnsi="Times New Roman" w:cs="Times New Roman"/>
          <w:sz w:val="24"/>
          <w:szCs w:val="24"/>
        </w:rPr>
        <w:t>1.1.</w:t>
      </w:r>
      <w:r w:rsidR="00F76A36" w:rsidRPr="00806AD6">
        <w:rPr>
          <w:rFonts w:ascii="Times New Roman" w:hAnsi="Times New Roman" w:cs="Times New Roman"/>
          <w:sz w:val="24"/>
          <w:szCs w:val="24"/>
        </w:rPr>
        <w:t>Университет обязуется предоставить образовательн</w:t>
      </w:r>
      <w:r w:rsidR="00672088" w:rsidRPr="00806AD6">
        <w:rPr>
          <w:rFonts w:ascii="Times New Roman" w:hAnsi="Times New Roman" w:cs="Times New Roman"/>
          <w:sz w:val="24"/>
          <w:szCs w:val="24"/>
        </w:rPr>
        <w:t>ые</w:t>
      </w:r>
      <w:r w:rsidR="00F76A36" w:rsidRPr="00806A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72088" w:rsidRPr="00806AD6">
        <w:rPr>
          <w:rFonts w:ascii="Times New Roman" w:hAnsi="Times New Roman" w:cs="Times New Roman"/>
          <w:sz w:val="24"/>
          <w:szCs w:val="24"/>
        </w:rPr>
        <w:t>и</w:t>
      </w:r>
      <w:r w:rsidR="00F76A36" w:rsidRPr="00806AD6">
        <w:rPr>
          <w:rFonts w:ascii="Times New Roman" w:hAnsi="Times New Roman" w:cs="Times New Roman"/>
          <w:sz w:val="24"/>
          <w:szCs w:val="24"/>
        </w:rPr>
        <w:t xml:space="preserve">, а Заказчик обязуется оплатить обучение </w:t>
      </w:r>
      <w:r w:rsidR="00B62D6C" w:rsidRPr="00806AD6">
        <w:rPr>
          <w:rFonts w:ascii="Times New Roman" w:hAnsi="Times New Roman" w:cs="Times New Roman"/>
          <w:sz w:val="24"/>
          <w:szCs w:val="24"/>
        </w:rPr>
        <w:t xml:space="preserve">Студента в пределах </w:t>
      </w:r>
      <w:r w:rsidR="00861049" w:rsidRPr="00806AD6">
        <w:rPr>
          <w:rFonts w:ascii="Times New Roman" w:hAnsi="Times New Roman" w:cs="Times New Roman"/>
          <w:sz w:val="24"/>
          <w:szCs w:val="24"/>
        </w:rPr>
        <w:t>федерального</w:t>
      </w:r>
      <w:r w:rsidR="004E5DAD" w:rsidRPr="00806AD6">
        <w:rPr>
          <w:rFonts w:ascii="Times New Roman" w:hAnsi="Times New Roman" w:cs="Times New Roman"/>
          <w:sz w:val="24"/>
          <w:szCs w:val="24"/>
        </w:rPr>
        <w:t xml:space="preserve"> </w:t>
      </w:r>
      <w:r w:rsidR="00B62D6C" w:rsidRPr="00806AD6">
        <w:rPr>
          <w:rFonts w:ascii="Times New Roman" w:hAnsi="Times New Roman" w:cs="Times New Roman"/>
          <w:sz w:val="24"/>
          <w:szCs w:val="24"/>
        </w:rPr>
        <w:t xml:space="preserve">государственного  образовательного  стандарта  по </w:t>
      </w:r>
      <w:r w:rsidR="00FF2437" w:rsidRPr="00806AD6">
        <w:rPr>
          <w:rFonts w:ascii="Times New Roman" w:hAnsi="Times New Roman" w:cs="Times New Roman"/>
          <w:sz w:val="24"/>
          <w:szCs w:val="24"/>
        </w:rPr>
        <w:t>__</w:t>
      </w:r>
      <w:r w:rsidR="004E5DAD" w:rsidRPr="00806AD6">
        <w:rPr>
          <w:rFonts w:ascii="Times New Roman" w:hAnsi="Times New Roman" w:cs="Times New Roman"/>
          <w:sz w:val="24"/>
          <w:szCs w:val="24"/>
        </w:rPr>
        <w:t>___</w:t>
      </w:r>
      <w:r w:rsidR="00FF2437" w:rsidRPr="00806AD6">
        <w:rPr>
          <w:rFonts w:ascii="Times New Roman" w:hAnsi="Times New Roman" w:cs="Times New Roman"/>
          <w:sz w:val="24"/>
          <w:szCs w:val="24"/>
        </w:rPr>
        <w:t>___</w:t>
      </w:r>
      <w:r w:rsidR="00B62D6C" w:rsidRPr="00806AD6">
        <w:rPr>
          <w:rFonts w:ascii="Times New Roman" w:hAnsi="Times New Roman" w:cs="Times New Roman"/>
          <w:sz w:val="24"/>
          <w:szCs w:val="24"/>
        </w:rPr>
        <w:t xml:space="preserve"> форме обучения, по основной </w:t>
      </w:r>
      <w:r w:rsidR="004E5DAD" w:rsidRPr="00806AD6">
        <w:rPr>
          <w:rFonts w:ascii="Times New Roman" w:hAnsi="Times New Roman" w:cs="Times New Roman"/>
          <w:sz w:val="24"/>
          <w:szCs w:val="24"/>
        </w:rPr>
        <w:t xml:space="preserve"> </w:t>
      </w:r>
      <w:r w:rsidR="00B62D6C" w:rsidRPr="00806AD6">
        <w:rPr>
          <w:rFonts w:ascii="Times New Roman" w:hAnsi="Times New Roman" w:cs="Times New Roman"/>
          <w:sz w:val="24"/>
          <w:szCs w:val="24"/>
        </w:rPr>
        <w:t>образовательной программе высшего обра</w:t>
      </w:r>
      <w:r w:rsidR="00783871" w:rsidRPr="00806AD6">
        <w:rPr>
          <w:rFonts w:ascii="Times New Roman" w:hAnsi="Times New Roman" w:cs="Times New Roman"/>
          <w:sz w:val="24"/>
          <w:szCs w:val="24"/>
        </w:rPr>
        <w:t>зова</w:t>
      </w:r>
      <w:r w:rsidR="00B62D6C" w:rsidRPr="00806AD6">
        <w:rPr>
          <w:rFonts w:ascii="Times New Roman" w:hAnsi="Times New Roman" w:cs="Times New Roman"/>
          <w:sz w:val="24"/>
          <w:szCs w:val="24"/>
        </w:rPr>
        <w:t>ния</w:t>
      </w:r>
      <w:r w:rsidR="00031DCB">
        <w:rPr>
          <w:rFonts w:ascii="Times New Roman" w:hAnsi="Times New Roman" w:cs="Times New Roman"/>
          <w:sz w:val="24"/>
          <w:szCs w:val="24"/>
        </w:rPr>
        <w:t>__________________</w:t>
      </w:r>
      <w:r w:rsidR="00783871" w:rsidRPr="00806AD6">
        <w:rPr>
          <w:rFonts w:ascii="Times New Roman" w:hAnsi="Times New Roman" w:cs="Times New Roman"/>
          <w:sz w:val="24"/>
          <w:szCs w:val="24"/>
        </w:rPr>
        <w:t xml:space="preserve"> </w:t>
      </w:r>
      <w:r w:rsidR="00C360F3" w:rsidRPr="00806AD6">
        <w:rPr>
          <w:rFonts w:ascii="Times New Roman" w:hAnsi="Times New Roman" w:cs="Times New Roman"/>
          <w:sz w:val="24"/>
          <w:szCs w:val="24"/>
        </w:rPr>
        <w:t>_______</w:t>
      </w:r>
      <w:r w:rsidR="00B62D6C" w:rsidRPr="00806AD6">
        <w:rPr>
          <w:rFonts w:ascii="Times New Roman" w:hAnsi="Times New Roman" w:cs="Times New Roman"/>
          <w:sz w:val="24"/>
          <w:szCs w:val="24"/>
        </w:rPr>
        <w:t>_______</w:t>
      </w:r>
      <w:r w:rsidR="00B42004" w:rsidRPr="00806AD6">
        <w:rPr>
          <w:rFonts w:ascii="Times New Roman" w:hAnsi="Times New Roman" w:cs="Times New Roman"/>
          <w:sz w:val="24"/>
          <w:szCs w:val="24"/>
        </w:rPr>
        <w:t>__________________</w:t>
      </w:r>
      <w:r w:rsidR="00B62D6C" w:rsidRPr="00806AD6">
        <w:rPr>
          <w:rFonts w:ascii="Times New Roman" w:hAnsi="Times New Roman" w:cs="Times New Roman"/>
          <w:sz w:val="24"/>
          <w:szCs w:val="24"/>
        </w:rPr>
        <w:t>_</w:t>
      </w:r>
      <w:r w:rsidR="00783871" w:rsidRPr="00806AD6">
        <w:rPr>
          <w:rFonts w:ascii="Times New Roman" w:hAnsi="Times New Roman" w:cs="Times New Roman"/>
          <w:sz w:val="24"/>
          <w:szCs w:val="24"/>
        </w:rPr>
        <w:t>____</w:t>
      </w:r>
      <w:r w:rsidR="00861049" w:rsidRPr="00806AD6">
        <w:rPr>
          <w:rFonts w:ascii="Times New Roman" w:hAnsi="Times New Roman" w:cs="Times New Roman"/>
          <w:sz w:val="24"/>
          <w:szCs w:val="24"/>
        </w:rPr>
        <w:t>___________</w:t>
      </w:r>
      <w:r w:rsidR="00783871" w:rsidRPr="00806AD6">
        <w:rPr>
          <w:rFonts w:ascii="Times New Roman" w:hAnsi="Times New Roman" w:cs="Times New Roman"/>
          <w:sz w:val="24"/>
          <w:szCs w:val="24"/>
        </w:rPr>
        <w:t>___</w:t>
      </w:r>
      <w:r w:rsidR="004E5DAD" w:rsidRPr="00806AD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83871" w:rsidRPr="00806AD6">
        <w:rPr>
          <w:rFonts w:ascii="Times New Roman" w:hAnsi="Times New Roman" w:cs="Times New Roman"/>
          <w:sz w:val="24"/>
          <w:szCs w:val="24"/>
        </w:rPr>
        <w:t>_</w:t>
      </w:r>
      <w:r w:rsidR="00B62D6C" w:rsidRPr="00806AD6">
        <w:rPr>
          <w:rFonts w:ascii="Times New Roman" w:hAnsi="Times New Roman" w:cs="Times New Roman"/>
          <w:sz w:val="24"/>
          <w:szCs w:val="24"/>
        </w:rPr>
        <w:t>____ _________________________________________________</w:t>
      </w:r>
      <w:r w:rsidR="00783871" w:rsidRPr="00806AD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62D6C" w:rsidRPr="00806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D6C" w:rsidRPr="00806AD6" w:rsidRDefault="00B62D6C" w:rsidP="00B62D6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06AD6">
        <w:rPr>
          <w:rFonts w:ascii="Times New Roman" w:hAnsi="Times New Roman" w:cs="Times New Roman"/>
          <w:sz w:val="16"/>
          <w:szCs w:val="16"/>
        </w:rPr>
        <w:t xml:space="preserve">        </w:t>
      </w:r>
      <w:r w:rsidR="00783871" w:rsidRPr="00806AD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806AD6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,  код,  направления подготовки</w:t>
      </w:r>
      <w:r w:rsidR="004E5DAD" w:rsidRPr="00806AD6">
        <w:rPr>
          <w:rFonts w:ascii="Times New Roman" w:hAnsi="Times New Roman" w:cs="Times New Roman"/>
          <w:sz w:val="16"/>
          <w:szCs w:val="16"/>
        </w:rPr>
        <w:t>, уровень профессионального образования</w:t>
      </w:r>
      <w:r w:rsidRPr="00806AD6">
        <w:rPr>
          <w:rFonts w:ascii="Times New Roman" w:hAnsi="Times New Roman" w:cs="Times New Roman"/>
          <w:sz w:val="16"/>
          <w:szCs w:val="16"/>
        </w:rPr>
        <w:t>)</w:t>
      </w:r>
    </w:p>
    <w:p w:rsidR="00F76A36" w:rsidRPr="00806AD6" w:rsidRDefault="00F76A36" w:rsidP="00F76A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6AD6">
        <w:rPr>
          <w:rFonts w:ascii="Times New Roman" w:hAnsi="Times New Roman" w:cs="Times New Roman"/>
          <w:sz w:val="24"/>
          <w:szCs w:val="24"/>
        </w:rPr>
        <w:t>в  соответствии с учебными планами, в том числе индивидуальными, и образовательными программами Университета</w:t>
      </w:r>
      <w:r w:rsidR="00FC7880" w:rsidRPr="00806AD6">
        <w:rPr>
          <w:rFonts w:ascii="Times New Roman" w:hAnsi="Times New Roman" w:cs="Times New Roman"/>
          <w:sz w:val="24"/>
          <w:szCs w:val="24"/>
        </w:rPr>
        <w:t xml:space="preserve"> </w:t>
      </w:r>
      <w:r w:rsidR="00783871" w:rsidRPr="00806AD6">
        <w:rPr>
          <w:rFonts w:ascii="Times New Roman" w:hAnsi="Times New Roman" w:cs="Times New Roman"/>
          <w:sz w:val="24"/>
          <w:szCs w:val="24"/>
        </w:rPr>
        <w:t>(далее</w:t>
      </w:r>
      <w:r w:rsidR="009C16C7" w:rsidRPr="00806AD6">
        <w:rPr>
          <w:rFonts w:ascii="Times New Roman" w:hAnsi="Times New Roman" w:cs="Times New Roman"/>
          <w:sz w:val="24"/>
          <w:szCs w:val="24"/>
        </w:rPr>
        <w:t xml:space="preserve"> - </w:t>
      </w:r>
      <w:r w:rsidR="00783871" w:rsidRPr="00806AD6">
        <w:rPr>
          <w:rFonts w:ascii="Times New Roman" w:hAnsi="Times New Roman" w:cs="Times New Roman"/>
          <w:sz w:val="24"/>
          <w:szCs w:val="24"/>
        </w:rPr>
        <w:t>Услуги)</w:t>
      </w:r>
      <w:r w:rsidRPr="00806AD6">
        <w:rPr>
          <w:rFonts w:ascii="Times New Roman" w:hAnsi="Times New Roman" w:cs="Times New Roman"/>
          <w:sz w:val="24"/>
          <w:szCs w:val="24"/>
        </w:rPr>
        <w:t>.</w:t>
      </w:r>
    </w:p>
    <w:p w:rsidR="00E7161A" w:rsidRDefault="0068331E" w:rsidP="00397DE3">
      <w:pPr>
        <w:tabs>
          <w:tab w:val="left" w:pos="900"/>
        </w:tabs>
        <w:jc w:val="both"/>
      </w:pPr>
      <w:r w:rsidRPr="00806AD6">
        <w:t xml:space="preserve">1.2. </w:t>
      </w:r>
      <w:r w:rsidR="009C16C7" w:rsidRPr="00806AD6">
        <w:t xml:space="preserve">Срок </w:t>
      </w:r>
      <w:r w:rsidR="00FC7880" w:rsidRPr="00806AD6">
        <w:t>получения образования по</w:t>
      </w:r>
      <w:r w:rsidR="009C16C7" w:rsidRPr="00806AD6">
        <w:t xml:space="preserve"> </w:t>
      </w:r>
      <w:r w:rsidR="00CC4994" w:rsidRPr="00806AD6">
        <w:t>данной образовательной программ</w:t>
      </w:r>
      <w:r w:rsidR="00FC7880" w:rsidRPr="00806AD6">
        <w:t>е</w:t>
      </w:r>
      <w:r w:rsidR="00CC4994" w:rsidRPr="00806AD6">
        <w:t xml:space="preserve">  в соответствии с </w:t>
      </w:r>
      <w:r w:rsidR="003822FD" w:rsidRPr="00806AD6">
        <w:t>федеральным г</w:t>
      </w:r>
      <w:r w:rsidR="00CC4994" w:rsidRPr="00806AD6">
        <w:t xml:space="preserve">осударственным образовательным стандартом </w:t>
      </w:r>
      <w:r w:rsidR="009C16C7" w:rsidRPr="00806AD6">
        <w:t xml:space="preserve">на момент подписания Договора составляет </w:t>
      </w:r>
      <w:r w:rsidR="00F95B6E" w:rsidRPr="00806AD6">
        <w:rPr>
          <w:b/>
        </w:rPr>
        <w:t>____</w:t>
      </w:r>
      <w:r w:rsidR="00E7161A">
        <w:rPr>
          <w:b/>
        </w:rPr>
        <w:t>_____</w:t>
      </w:r>
      <w:r w:rsidR="00CC4994" w:rsidRPr="00806AD6">
        <w:t xml:space="preserve">. </w:t>
      </w:r>
      <w:r w:rsidR="009C16C7" w:rsidRPr="00806AD6">
        <w:t xml:space="preserve">    </w:t>
      </w:r>
    </w:p>
    <w:p w:rsidR="00397DE3" w:rsidRPr="00806AD6" w:rsidRDefault="00FC7880" w:rsidP="00397DE3">
      <w:pPr>
        <w:tabs>
          <w:tab w:val="left" w:pos="900"/>
        </w:tabs>
        <w:jc w:val="both"/>
      </w:pPr>
      <w:r w:rsidRPr="00806AD6">
        <w:t xml:space="preserve">В случае обучения Студента </w:t>
      </w:r>
      <w:r w:rsidR="009C16C7" w:rsidRPr="00806AD6">
        <w:t>по   индивидуальному  учебному  плану,  в  том  числе ускоренному обучению,</w:t>
      </w:r>
      <w:r w:rsidRPr="00806AD6">
        <w:t xml:space="preserve"> срок   по</w:t>
      </w:r>
      <w:r w:rsidR="00630429" w:rsidRPr="00806AD6">
        <w:t>л</w:t>
      </w:r>
      <w:r w:rsidRPr="00806AD6">
        <w:t xml:space="preserve">учения образования    </w:t>
      </w:r>
      <w:r w:rsidR="009C16C7" w:rsidRPr="00806AD6">
        <w:t>устанавливается дополнительным соглашением к Договору.</w:t>
      </w:r>
    </w:p>
    <w:p w:rsidR="00CC4994" w:rsidRPr="001535FD" w:rsidRDefault="0068331E" w:rsidP="00397DE3">
      <w:pPr>
        <w:tabs>
          <w:tab w:val="left" w:pos="900"/>
        </w:tabs>
        <w:jc w:val="both"/>
        <w:rPr>
          <w:color w:val="FF0000"/>
          <w:highlight w:val="yellow"/>
        </w:rPr>
      </w:pPr>
      <w:r w:rsidRPr="005E71F2">
        <w:t>1.</w:t>
      </w:r>
      <w:r w:rsidR="009C16C7" w:rsidRPr="005E71F2">
        <w:t>3</w:t>
      </w:r>
      <w:r w:rsidRPr="005E71F2">
        <w:t xml:space="preserve">. </w:t>
      </w:r>
      <w:r w:rsidR="00CC4994" w:rsidRPr="005E71F2">
        <w:t>После прохождения Студентом полного курса обучения и успешно</w:t>
      </w:r>
      <w:r w:rsidR="00505DC2" w:rsidRPr="005E71F2">
        <w:t xml:space="preserve">го прохождения государственной </w:t>
      </w:r>
      <w:r w:rsidR="00CC4994" w:rsidRPr="005E71F2">
        <w:t xml:space="preserve">итоговой аттестации ему выдается </w:t>
      </w:r>
      <w:r w:rsidR="009C16C7" w:rsidRPr="005E71F2">
        <w:t xml:space="preserve">документ об образовании </w:t>
      </w:r>
      <w:r w:rsidR="002443D4" w:rsidRPr="005E71F2">
        <w:t xml:space="preserve">и о квалификации </w:t>
      </w:r>
      <w:r w:rsidR="006D2262" w:rsidRPr="005E71F2"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E7161A" w:rsidRPr="005E71F2">
        <w:t>,</w:t>
      </w:r>
      <w:r w:rsidR="006D2262" w:rsidRPr="005E71F2">
        <w:t xml:space="preserve"> образца</w:t>
      </w:r>
      <w:r w:rsidR="007637D5" w:rsidRPr="005E71F2">
        <w:t>. П</w:t>
      </w:r>
      <w:r w:rsidR="006D2262" w:rsidRPr="005E71F2">
        <w:t xml:space="preserve">ри освоении Студентом части образовательной программы и (или) отчислении </w:t>
      </w:r>
      <w:r w:rsidR="007637D5" w:rsidRPr="005E71F2">
        <w:t xml:space="preserve">ему выдается </w:t>
      </w:r>
      <w:r w:rsidR="006D2262" w:rsidRPr="005E71F2">
        <w:t xml:space="preserve">справка об обучении или о периоде обучения по </w:t>
      </w:r>
      <w:r w:rsidR="008C78A9" w:rsidRPr="005E71F2">
        <w:t xml:space="preserve"> установленно</w:t>
      </w:r>
      <w:r w:rsidR="006D2262" w:rsidRPr="005E71F2">
        <w:t xml:space="preserve">му </w:t>
      </w:r>
      <w:r w:rsidR="008C78A9" w:rsidRPr="005E71F2">
        <w:t xml:space="preserve"> Университетом образц</w:t>
      </w:r>
      <w:r w:rsidR="006D2262" w:rsidRPr="005E71F2">
        <w:t>у</w:t>
      </w:r>
      <w:r w:rsidR="00CC4994" w:rsidRPr="005E71F2">
        <w:t>.</w:t>
      </w:r>
      <w:r w:rsidR="00CC4994" w:rsidRPr="001535FD">
        <w:rPr>
          <w:color w:val="FF0000"/>
          <w:highlight w:val="yellow"/>
        </w:rPr>
        <w:t xml:space="preserve">    </w:t>
      </w:r>
    </w:p>
    <w:p w:rsidR="00031DCB" w:rsidRPr="00384544" w:rsidRDefault="00CC4994" w:rsidP="003B0011">
      <w:pPr>
        <w:pStyle w:val="ae"/>
        <w:numPr>
          <w:ilvl w:val="0"/>
          <w:numId w:val="15"/>
        </w:numPr>
        <w:jc w:val="center"/>
        <w:rPr>
          <w:b/>
        </w:rPr>
      </w:pPr>
      <w:r w:rsidRPr="00384544">
        <w:rPr>
          <w:b/>
        </w:rPr>
        <w:t xml:space="preserve">ПРАВА </w:t>
      </w:r>
      <w:r w:rsidR="004F191D" w:rsidRPr="00384544">
        <w:rPr>
          <w:b/>
        </w:rPr>
        <w:t>СТОРОН</w:t>
      </w:r>
    </w:p>
    <w:p w:rsidR="00CC4994" w:rsidRPr="00806AD6" w:rsidRDefault="00CC4994" w:rsidP="0065585C">
      <w:pPr>
        <w:pStyle w:val="30"/>
        <w:ind w:firstLine="0"/>
        <w:rPr>
          <w:sz w:val="24"/>
        </w:rPr>
      </w:pPr>
      <w:r w:rsidRPr="00806AD6">
        <w:rPr>
          <w:sz w:val="24"/>
        </w:rPr>
        <w:t>2.1</w:t>
      </w:r>
      <w:r w:rsidR="00283762" w:rsidRPr="00806AD6">
        <w:rPr>
          <w:sz w:val="24"/>
        </w:rPr>
        <w:t>.</w:t>
      </w:r>
      <w:r w:rsidRPr="00806AD6">
        <w:rPr>
          <w:sz w:val="24"/>
        </w:rPr>
        <w:t xml:space="preserve"> Университет вправе</w:t>
      </w:r>
      <w:r w:rsidR="0065585C" w:rsidRPr="00806AD6">
        <w:rPr>
          <w:sz w:val="24"/>
        </w:rPr>
        <w:t xml:space="preserve"> </w:t>
      </w:r>
      <w:r w:rsidRPr="00806AD6">
        <w:rPr>
          <w:sz w:val="24"/>
        </w:rPr>
        <w:t xml:space="preserve">самостоятельно осуществлять образовательный процесс, </w:t>
      </w:r>
      <w:r w:rsidR="00CD2E33" w:rsidRPr="00806AD6">
        <w:rPr>
          <w:sz w:val="24"/>
        </w:rPr>
        <w:t>устанавливать системы оценок, формы, порядок и периодичность промежуточной аттестации</w:t>
      </w:r>
      <w:r w:rsidRPr="00806AD6">
        <w:rPr>
          <w:sz w:val="24"/>
        </w:rPr>
        <w:t xml:space="preserve">,  применять к </w:t>
      </w:r>
      <w:r w:rsidR="00A145BC" w:rsidRPr="00806AD6">
        <w:rPr>
          <w:sz w:val="24"/>
        </w:rPr>
        <w:t>Студенту</w:t>
      </w:r>
      <w:r w:rsidRPr="00806AD6">
        <w:rPr>
          <w:sz w:val="24"/>
        </w:rPr>
        <w:t xml:space="preserve"> </w:t>
      </w:r>
      <w:r w:rsidRPr="00806AD6">
        <w:rPr>
          <w:sz w:val="24"/>
        </w:rPr>
        <w:lastRenderedPageBreak/>
        <w:t xml:space="preserve">меры поощрения и налагать взыскания в </w:t>
      </w:r>
      <w:r w:rsidR="0029464A" w:rsidRPr="00806AD6">
        <w:rPr>
          <w:sz w:val="24"/>
        </w:rPr>
        <w:t xml:space="preserve">порядке и </w:t>
      </w:r>
      <w:r w:rsidRPr="00806AD6">
        <w:rPr>
          <w:sz w:val="24"/>
        </w:rPr>
        <w:t>пределах, преду</w:t>
      </w:r>
      <w:r w:rsidR="0029464A" w:rsidRPr="00806AD6">
        <w:rPr>
          <w:sz w:val="24"/>
        </w:rPr>
        <w:t xml:space="preserve">смотренных </w:t>
      </w:r>
      <w:r w:rsidR="005E71F2">
        <w:rPr>
          <w:sz w:val="24"/>
        </w:rPr>
        <w:t>действующим законодательством Р</w:t>
      </w:r>
      <w:r w:rsidR="008E715F">
        <w:rPr>
          <w:sz w:val="24"/>
        </w:rPr>
        <w:t xml:space="preserve">оссийской </w:t>
      </w:r>
      <w:r w:rsidR="005E71F2">
        <w:rPr>
          <w:sz w:val="24"/>
        </w:rPr>
        <w:t>Ф</w:t>
      </w:r>
      <w:r w:rsidR="008E715F">
        <w:rPr>
          <w:sz w:val="24"/>
        </w:rPr>
        <w:t>едерации</w:t>
      </w:r>
      <w:r w:rsidR="005E71F2">
        <w:rPr>
          <w:sz w:val="24"/>
        </w:rPr>
        <w:t xml:space="preserve">, </w:t>
      </w:r>
      <w:r w:rsidR="0029464A" w:rsidRPr="00806AD6">
        <w:rPr>
          <w:sz w:val="24"/>
        </w:rPr>
        <w:t>Уставом  и локальными нормативными актами Университета</w:t>
      </w:r>
      <w:r w:rsidR="0035383E">
        <w:rPr>
          <w:sz w:val="24"/>
        </w:rPr>
        <w:t xml:space="preserve">, </w:t>
      </w:r>
      <w:r w:rsidR="0065585C" w:rsidRPr="00806AD6">
        <w:rPr>
          <w:sz w:val="24"/>
        </w:rPr>
        <w:t xml:space="preserve">а также </w:t>
      </w:r>
      <w:r w:rsidR="00714411" w:rsidRPr="00806AD6">
        <w:rPr>
          <w:sz w:val="24"/>
        </w:rPr>
        <w:t>расторгнуть настоящий Договор в одностороннем порядке по основаниям, предусмотренным законодательством Р</w:t>
      </w:r>
      <w:r w:rsidR="008E715F">
        <w:rPr>
          <w:sz w:val="24"/>
        </w:rPr>
        <w:t xml:space="preserve">оссийской </w:t>
      </w:r>
      <w:r w:rsidR="00714411" w:rsidRPr="00806AD6">
        <w:rPr>
          <w:sz w:val="24"/>
        </w:rPr>
        <w:t>Ф</w:t>
      </w:r>
      <w:r w:rsidR="008E715F">
        <w:rPr>
          <w:sz w:val="24"/>
        </w:rPr>
        <w:t>едерации</w:t>
      </w:r>
      <w:r w:rsidR="00714411" w:rsidRPr="00806AD6">
        <w:rPr>
          <w:sz w:val="24"/>
        </w:rPr>
        <w:t xml:space="preserve"> и настоящим Договором</w:t>
      </w:r>
      <w:r w:rsidR="005E71F2">
        <w:rPr>
          <w:sz w:val="24"/>
        </w:rPr>
        <w:t>,</w:t>
      </w:r>
      <w:r w:rsidR="00714411" w:rsidRPr="00806AD6">
        <w:rPr>
          <w:sz w:val="24"/>
        </w:rPr>
        <w:t xml:space="preserve"> и </w:t>
      </w:r>
      <w:r w:rsidRPr="00806AD6">
        <w:rPr>
          <w:sz w:val="24"/>
        </w:rPr>
        <w:t>отчислить Студента</w:t>
      </w:r>
      <w:r w:rsidR="005E71F2">
        <w:rPr>
          <w:sz w:val="24"/>
        </w:rPr>
        <w:t>.</w:t>
      </w:r>
      <w:r w:rsidRPr="00806AD6">
        <w:rPr>
          <w:sz w:val="24"/>
        </w:rPr>
        <w:t xml:space="preserve">  </w:t>
      </w:r>
    </w:p>
    <w:p w:rsidR="00CC4994" w:rsidRPr="00806AD6" w:rsidRDefault="00B56385" w:rsidP="0065585C">
      <w:pPr>
        <w:jc w:val="both"/>
      </w:pPr>
      <w:r w:rsidRPr="00806AD6">
        <w:t>2.2</w:t>
      </w:r>
      <w:r w:rsidR="00283762" w:rsidRPr="00806AD6">
        <w:t>.</w:t>
      </w:r>
      <w:r w:rsidR="002C4C46" w:rsidRPr="00806AD6">
        <w:t xml:space="preserve"> </w:t>
      </w:r>
      <w:r w:rsidR="00CC4994" w:rsidRPr="00806AD6">
        <w:t>Заказчик вправе</w:t>
      </w:r>
      <w:r w:rsidR="0065585C" w:rsidRPr="00806AD6">
        <w:t xml:space="preserve"> получать</w:t>
      </w:r>
      <w:r w:rsidR="00AD42D5" w:rsidRPr="00806AD6">
        <w:t xml:space="preserve"> от Университета информаци</w:t>
      </w:r>
      <w:r w:rsidR="003025FC" w:rsidRPr="00806AD6">
        <w:t>ю</w:t>
      </w:r>
      <w:r w:rsidR="00AD42D5" w:rsidRPr="00806AD6">
        <w:t xml:space="preserve"> </w:t>
      </w:r>
      <w:r w:rsidR="00CC4994" w:rsidRPr="00806AD6">
        <w:t>по организации и обеспечению надлежащего исполнения услуг, предусмотренн</w:t>
      </w:r>
      <w:r w:rsidR="00505DC2" w:rsidRPr="00806AD6">
        <w:t>ых</w:t>
      </w:r>
      <w:r w:rsidR="00CC4994" w:rsidRPr="00806AD6">
        <w:t xml:space="preserve"> разделом 1 настоящего </w:t>
      </w:r>
      <w:r w:rsidR="00ED68C7" w:rsidRPr="00806AD6">
        <w:t>Д</w:t>
      </w:r>
      <w:r w:rsidR="00CC4994" w:rsidRPr="00806AD6">
        <w:t xml:space="preserve">оговора; </w:t>
      </w:r>
    </w:p>
    <w:p w:rsidR="002D1E42" w:rsidRPr="00806AD6" w:rsidRDefault="00B56385" w:rsidP="002D1E42">
      <w:pPr>
        <w:jc w:val="both"/>
      </w:pPr>
      <w:r w:rsidRPr="00806AD6">
        <w:t>2.3</w:t>
      </w:r>
      <w:r w:rsidR="00283762" w:rsidRPr="00806AD6">
        <w:t>.</w:t>
      </w:r>
      <w:r w:rsidR="002D1E42" w:rsidRPr="00806AD6">
        <w:t xml:space="preserve"> Студенту предоставляются академические права в соответствии с </w:t>
      </w:r>
      <w:hyperlink r:id="rId10" w:history="1">
        <w:r w:rsidR="002D1E42" w:rsidRPr="00806AD6">
          <w:t>частью 1 статьи 34</w:t>
        </w:r>
      </w:hyperlink>
      <w:r w:rsidR="002D1E42" w:rsidRPr="00806AD6">
        <w:t xml:space="preserve"> Федерального закона от 29 декабря 2012 г. N 273-ФЗ "Об образовании в Российской Федерации". Студент также вправе:</w:t>
      </w:r>
    </w:p>
    <w:p w:rsidR="002D1E42" w:rsidRPr="00806AD6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06AD6"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r:id="rId11" w:history="1">
        <w:r w:rsidRPr="00806AD6">
          <w:t xml:space="preserve">разделом </w:t>
        </w:r>
        <w:r w:rsidR="004D5729" w:rsidRPr="00806AD6">
          <w:t>1</w:t>
        </w:r>
      </w:hyperlink>
      <w:r w:rsidRPr="00806AD6">
        <w:t xml:space="preserve"> настоящего Договора;</w:t>
      </w:r>
    </w:p>
    <w:p w:rsidR="002D1E42" w:rsidRPr="00806AD6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06AD6">
        <w:t>пользоваться в порядке, установленном локальными нормативными актами, имуществом Университета, необходимым для освоения образовательной программы;</w:t>
      </w:r>
    </w:p>
    <w:p w:rsidR="002D1E42" w:rsidRPr="00806AD6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06AD6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2D1E42" w:rsidRPr="00806AD6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06AD6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C4994" w:rsidRDefault="00CC4994" w:rsidP="00ED68C7">
      <w:pPr>
        <w:jc w:val="center"/>
        <w:rPr>
          <w:b/>
        </w:rPr>
      </w:pPr>
      <w:r w:rsidRPr="00806AD6">
        <w:rPr>
          <w:b/>
        </w:rPr>
        <w:t xml:space="preserve">3. ОБЯЗАННОСТИ </w:t>
      </w:r>
      <w:r w:rsidR="004F191D" w:rsidRPr="00806AD6">
        <w:rPr>
          <w:b/>
        </w:rPr>
        <w:t>СТОРОН</w:t>
      </w:r>
    </w:p>
    <w:p w:rsidR="00044C8D" w:rsidRPr="00806AD6" w:rsidRDefault="00CC4994" w:rsidP="007115F5">
      <w:pPr>
        <w:pStyle w:val="20"/>
        <w:rPr>
          <w:sz w:val="24"/>
        </w:rPr>
      </w:pPr>
      <w:r w:rsidRPr="00806AD6">
        <w:rPr>
          <w:sz w:val="24"/>
        </w:rPr>
        <w:t>3.1</w:t>
      </w:r>
      <w:r w:rsidR="00B93868" w:rsidRPr="00806AD6">
        <w:rPr>
          <w:sz w:val="24"/>
        </w:rPr>
        <w:t>.</w:t>
      </w:r>
      <w:r w:rsidRPr="00806AD6">
        <w:rPr>
          <w:sz w:val="24"/>
        </w:rPr>
        <w:t xml:space="preserve"> </w:t>
      </w:r>
      <w:r w:rsidR="00044C8D" w:rsidRPr="00806AD6">
        <w:rPr>
          <w:sz w:val="24"/>
        </w:rPr>
        <w:t>Университет обязан:</w:t>
      </w:r>
    </w:p>
    <w:p w:rsidR="007637D5" w:rsidRPr="001535FD" w:rsidRDefault="002908BF" w:rsidP="007637D5">
      <w:pPr>
        <w:pStyle w:val="20"/>
        <w:numPr>
          <w:ilvl w:val="0"/>
          <w:numId w:val="12"/>
        </w:numPr>
        <w:ind w:left="284" w:hanging="284"/>
        <w:rPr>
          <w:color w:val="FF0000"/>
          <w:sz w:val="24"/>
          <w:highlight w:val="yellow"/>
        </w:rPr>
      </w:pPr>
      <w:r w:rsidRPr="008E715F">
        <w:rPr>
          <w:sz w:val="24"/>
        </w:rPr>
        <w:t>зачислить Студента, выполнившего установленные законодательством Российской Федерации, Уставом и иными локальными нормативными актами Университета условия приема, на обучение по образовательной программе</w:t>
      </w:r>
      <w:r w:rsidR="009E3FD6">
        <w:rPr>
          <w:sz w:val="24"/>
        </w:rPr>
        <w:t>;</w:t>
      </w:r>
    </w:p>
    <w:p w:rsidR="00CC4994" w:rsidRPr="00806AD6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806AD6">
        <w:rPr>
          <w:sz w:val="24"/>
        </w:rPr>
        <w:t>о</w:t>
      </w:r>
      <w:r w:rsidR="00CC4994" w:rsidRPr="00806AD6">
        <w:rPr>
          <w:sz w:val="24"/>
        </w:rPr>
        <w:t xml:space="preserve">рганизовать и обеспечить надлежащее </w:t>
      </w:r>
      <w:r w:rsidR="002908BF" w:rsidRPr="008E715F">
        <w:rPr>
          <w:sz w:val="24"/>
        </w:rPr>
        <w:t>предоставление</w:t>
      </w:r>
      <w:r w:rsidR="002908BF" w:rsidRPr="002908BF">
        <w:rPr>
          <w:color w:val="FF0000"/>
          <w:sz w:val="24"/>
        </w:rPr>
        <w:t xml:space="preserve"> </w:t>
      </w:r>
      <w:r w:rsidR="00CC4994" w:rsidRPr="00806AD6">
        <w:rPr>
          <w:sz w:val="24"/>
        </w:rPr>
        <w:t xml:space="preserve"> </w:t>
      </w:r>
      <w:r w:rsidR="00831C06" w:rsidRPr="00806AD6">
        <w:rPr>
          <w:sz w:val="24"/>
        </w:rPr>
        <w:t>Услуг</w:t>
      </w:r>
      <w:r w:rsidR="00CC4994" w:rsidRPr="00806AD6">
        <w:rPr>
          <w:sz w:val="24"/>
        </w:rPr>
        <w:t xml:space="preserve">. Образовательные услуги оказываются в соответствии с </w:t>
      </w:r>
      <w:r w:rsidR="004D5729" w:rsidRPr="00806AD6">
        <w:rPr>
          <w:sz w:val="24"/>
        </w:rPr>
        <w:t>федеральным государственным образовательным стандартом</w:t>
      </w:r>
      <w:r w:rsidR="00CC4994" w:rsidRPr="00806AD6">
        <w:rPr>
          <w:sz w:val="24"/>
        </w:rPr>
        <w:t>, учебным планом и расписанием занятий</w:t>
      </w:r>
      <w:r w:rsidR="004D5729" w:rsidRPr="00806AD6">
        <w:rPr>
          <w:sz w:val="24"/>
        </w:rPr>
        <w:t>;</w:t>
      </w:r>
    </w:p>
    <w:p w:rsidR="00CC4994" w:rsidRPr="00806AD6" w:rsidRDefault="004D5729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806AD6">
        <w:rPr>
          <w:sz w:val="24"/>
        </w:rPr>
        <w:t xml:space="preserve">обеспечить </w:t>
      </w:r>
      <w:r w:rsidR="00CC4994" w:rsidRPr="00806AD6">
        <w:rPr>
          <w:sz w:val="24"/>
        </w:rPr>
        <w:t>Студенту необходимые условия для освоения выбранной образовательной программы</w:t>
      </w:r>
      <w:r w:rsidR="00146EFE">
        <w:rPr>
          <w:sz w:val="24"/>
        </w:rPr>
        <w:t>;</w:t>
      </w:r>
      <w:r w:rsidR="00CC4994" w:rsidRPr="00806AD6">
        <w:rPr>
          <w:sz w:val="24"/>
        </w:rPr>
        <w:t xml:space="preserve"> </w:t>
      </w:r>
    </w:p>
    <w:p w:rsidR="001025EC" w:rsidRPr="001025EC" w:rsidRDefault="001025EC" w:rsidP="004D5729">
      <w:pPr>
        <w:pStyle w:val="20"/>
        <w:numPr>
          <w:ilvl w:val="0"/>
          <w:numId w:val="12"/>
        </w:numPr>
        <w:ind w:left="284" w:hanging="284"/>
        <w:rPr>
          <w:color w:val="FF0000"/>
          <w:sz w:val="24"/>
        </w:rPr>
      </w:pPr>
      <w:r>
        <w:rPr>
          <w:sz w:val="24"/>
        </w:rP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253963" w:rsidRPr="00253963" w:rsidRDefault="00253963" w:rsidP="004D5729">
      <w:pPr>
        <w:pStyle w:val="20"/>
        <w:numPr>
          <w:ilvl w:val="0"/>
          <w:numId w:val="12"/>
        </w:numPr>
        <w:ind w:left="284" w:hanging="284"/>
        <w:rPr>
          <w:color w:val="FF0000"/>
          <w:sz w:val="24"/>
        </w:rPr>
      </w:pPr>
      <w:r w:rsidRPr="00146EFE">
        <w:rPr>
          <w:sz w:val="24"/>
        </w:rPr>
        <w:t>обеспечить неразглашение сведений, содержащих персональные данные Студента, ставших известными Университету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</w:t>
      </w:r>
      <w:r w:rsidR="00146EFE">
        <w:rPr>
          <w:sz w:val="24"/>
        </w:rPr>
        <w:t>л</w:t>
      </w:r>
      <w:r w:rsidRPr="00146EFE">
        <w:rPr>
          <w:sz w:val="24"/>
        </w:rPr>
        <w:t>и необходимо для сохранения жизни и здоровья Студента;</w:t>
      </w:r>
      <w:r w:rsidRPr="00253963">
        <w:rPr>
          <w:color w:val="FF0000"/>
          <w:sz w:val="24"/>
        </w:rPr>
        <w:t xml:space="preserve"> </w:t>
      </w:r>
    </w:p>
    <w:p w:rsidR="004D5729" w:rsidRPr="00806AD6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806AD6">
        <w:t xml:space="preserve">довести до Заказчика </w:t>
      </w:r>
      <w:r w:rsidR="007637D5" w:rsidRPr="00146EFE">
        <w:t xml:space="preserve">и Студента </w:t>
      </w:r>
      <w:r w:rsidRPr="00806AD6"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806AD6">
          <w:t>Законом</w:t>
        </w:r>
      </w:hyperlink>
      <w:r w:rsidRPr="00806AD6"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806AD6">
          <w:t>законом</w:t>
        </w:r>
      </w:hyperlink>
      <w:r w:rsidRPr="00806AD6">
        <w:t xml:space="preserve"> от 29 декабря 2012 г. N 273-ФЗ "Об образовании в Российской Федерации";</w:t>
      </w:r>
    </w:p>
    <w:p w:rsidR="004D5729" w:rsidRPr="00806AD6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806AD6">
        <w:t xml:space="preserve">принимать от Заказчика плату за </w:t>
      </w:r>
      <w:r w:rsidR="007637D5">
        <w:t>У</w:t>
      </w:r>
      <w:r w:rsidRPr="00806AD6">
        <w:t>слуги.</w:t>
      </w:r>
    </w:p>
    <w:p w:rsidR="00723388" w:rsidRPr="00806AD6" w:rsidRDefault="004D5729" w:rsidP="007115F5">
      <w:pPr>
        <w:pStyle w:val="20"/>
        <w:rPr>
          <w:sz w:val="24"/>
        </w:rPr>
      </w:pPr>
      <w:r w:rsidRPr="00146EFE">
        <w:rPr>
          <w:sz w:val="24"/>
        </w:rPr>
        <w:t>3.2</w:t>
      </w:r>
      <w:r w:rsidR="00723388" w:rsidRPr="00146EFE">
        <w:rPr>
          <w:sz w:val="24"/>
        </w:rPr>
        <w:t>. В случае выполнения Университет</w:t>
      </w:r>
      <w:r w:rsidR="00D51C52" w:rsidRPr="00146EFE">
        <w:rPr>
          <w:sz w:val="24"/>
        </w:rPr>
        <w:t>ом</w:t>
      </w:r>
      <w:r w:rsidR="00723388" w:rsidRPr="00146EFE">
        <w:rPr>
          <w:sz w:val="24"/>
        </w:rPr>
        <w:t xml:space="preserve"> обязанностей согласно п. 3.1</w:t>
      </w:r>
      <w:r w:rsidRPr="00146EFE">
        <w:rPr>
          <w:sz w:val="24"/>
        </w:rPr>
        <w:t>.</w:t>
      </w:r>
      <w:r w:rsidR="00723388" w:rsidRPr="00146EFE">
        <w:rPr>
          <w:sz w:val="24"/>
        </w:rPr>
        <w:t xml:space="preserve"> настоящего Договора и предо</w:t>
      </w:r>
      <w:r w:rsidR="00723388" w:rsidRPr="00806AD6">
        <w:rPr>
          <w:sz w:val="24"/>
        </w:rPr>
        <w:t>ставления Студенту беспрепятственног</w:t>
      </w:r>
      <w:r w:rsidR="00D51C52" w:rsidRPr="00806AD6">
        <w:rPr>
          <w:sz w:val="24"/>
        </w:rPr>
        <w:t xml:space="preserve">о доступа к получению Услуг, </w:t>
      </w:r>
      <w:r w:rsidR="00723388" w:rsidRPr="00806AD6">
        <w:rPr>
          <w:sz w:val="24"/>
        </w:rPr>
        <w:t>Услуги считаются оказанными Университетом с надлежащим качеством и в полном объеме.</w:t>
      </w:r>
      <w:r w:rsidR="000C3CA9" w:rsidRPr="00806AD6">
        <w:rPr>
          <w:sz w:val="24"/>
        </w:rPr>
        <w:t xml:space="preserve"> </w:t>
      </w:r>
    </w:p>
    <w:p w:rsidR="004D5729" w:rsidRPr="00806AD6" w:rsidRDefault="004D5729" w:rsidP="007115F5">
      <w:pPr>
        <w:jc w:val="both"/>
      </w:pPr>
      <w:r w:rsidRPr="00806AD6">
        <w:t>3.3. Заказчик обязан:</w:t>
      </w:r>
    </w:p>
    <w:p w:rsidR="00CC4994" w:rsidRPr="00146EFE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146EFE">
        <w:t>с</w:t>
      </w:r>
      <w:r w:rsidR="00CC4994" w:rsidRPr="00146EFE">
        <w:t xml:space="preserve">воевременно вносить плату за </w:t>
      </w:r>
      <w:r w:rsidR="0035383E" w:rsidRPr="00146EFE">
        <w:t>обучение в размере и порядке, установленными в раздел</w:t>
      </w:r>
      <w:r w:rsidR="002D67AE" w:rsidRPr="00146EFE">
        <w:t xml:space="preserve">ах </w:t>
      </w:r>
      <w:r w:rsidR="0035383E" w:rsidRPr="00146EFE">
        <w:t xml:space="preserve"> 4</w:t>
      </w:r>
      <w:r w:rsidR="002D67AE" w:rsidRPr="00146EFE">
        <w:t xml:space="preserve"> и 5</w:t>
      </w:r>
      <w:r w:rsidR="0035383E" w:rsidRPr="00146EFE">
        <w:t xml:space="preserve"> Договора;</w:t>
      </w:r>
    </w:p>
    <w:p w:rsidR="002908BF" w:rsidRPr="001535FD" w:rsidRDefault="002908BF" w:rsidP="004D5729">
      <w:pPr>
        <w:pStyle w:val="ae"/>
        <w:numPr>
          <w:ilvl w:val="0"/>
          <w:numId w:val="13"/>
        </w:numPr>
        <w:ind w:left="284" w:hanging="284"/>
        <w:jc w:val="both"/>
        <w:rPr>
          <w:color w:val="FF0000"/>
          <w:highlight w:val="yellow"/>
        </w:rPr>
      </w:pPr>
      <w:r w:rsidRPr="00146EFE">
        <w:t>своевременно доводить до сведения Университета информацию о смене фамилии, имени, отчества, телефона, адреса места жительства</w:t>
      </w:r>
      <w:r w:rsidR="00005F8D" w:rsidRPr="00146EFE">
        <w:t>,  иных данных, указанных в настоящем договоре</w:t>
      </w:r>
      <w:r w:rsidRPr="00146EFE">
        <w:t>;</w:t>
      </w:r>
      <w:r w:rsidRPr="001535FD">
        <w:rPr>
          <w:color w:val="FF0000"/>
          <w:highlight w:val="yellow"/>
        </w:rPr>
        <w:t xml:space="preserve"> </w:t>
      </w:r>
    </w:p>
    <w:p w:rsidR="00CC4994" w:rsidRPr="00806AD6" w:rsidRDefault="004D5729" w:rsidP="004D5729">
      <w:pPr>
        <w:pStyle w:val="22"/>
        <w:numPr>
          <w:ilvl w:val="0"/>
          <w:numId w:val="13"/>
        </w:numPr>
        <w:ind w:left="284" w:hanging="284"/>
        <w:rPr>
          <w:sz w:val="24"/>
        </w:rPr>
      </w:pPr>
      <w:r w:rsidRPr="00806AD6">
        <w:rPr>
          <w:sz w:val="24"/>
        </w:rPr>
        <w:t>при</w:t>
      </w:r>
      <w:r w:rsidR="00CC4994" w:rsidRPr="00806AD6">
        <w:rPr>
          <w:sz w:val="24"/>
        </w:rPr>
        <w:t xml:space="preserve"> поступлении Студента в </w:t>
      </w:r>
      <w:r w:rsidR="00A33A50" w:rsidRPr="00806AD6">
        <w:rPr>
          <w:sz w:val="24"/>
        </w:rPr>
        <w:t>Университет</w:t>
      </w:r>
      <w:r w:rsidR="00CC4994" w:rsidRPr="00806AD6">
        <w:rPr>
          <w:sz w:val="24"/>
        </w:rPr>
        <w:t xml:space="preserve"> и в процессе его обучения своевременно предоставлять все необходимые документы</w:t>
      </w:r>
      <w:r w:rsidRPr="00806AD6">
        <w:rPr>
          <w:sz w:val="24"/>
        </w:rPr>
        <w:t>;</w:t>
      </w:r>
      <w:r w:rsidR="00CC4994" w:rsidRPr="00806AD6">
        <w:rPr>
          <w:sz w:val="24"/>
        </w:rPr>
        <w:t xml:space="preserve"> </w:t>
      </w:r>
    </w:p>
    <w:p w:rsidR="00CC4994" w:rsidRPr="001535FD" w:rsidRDefault="008D49BA" w:rsidP="004D5729">
      <w:pPr>
        <w:pStyle w:val="ae"/>
        <w:numPr>
          <w:ilvl w:val="0"/>
          <w:numId w:val="13"/>
        </w:numPr>
        <w:ind w:left="284" w:hanging="284"/>
        <w:jc w:val="both"/>
        <w:rPr>
          <w:highlight w:val="yellow"/>
        </w:rPr>
      </w:pPr>
      <w:r w:rsidRPr="00806AD6">
        <w:t xml:space="preserve">своевременно </w:t>
      </w:r>
      <w:r w:rsidR="004D5729" w:rsidRPr="00806AD6">
        <w:t>и</w:t>
      </w:r>
      <w:r w:rsidR="00CC4994" w:rsidRPr="00806AD6">
        <w:t xml:space="preserve">звещать Университет </w:t>
      </w:r>
      <w:r w:rsidR="00CC4994" w:rsidRPr="00146EFE">
        <w:t>о</w:t>
      </w:r>
      <w:r w:rsidR="00253963" w:rsidRPr="00146EFE">
        <w:t xml:space="preserve"> </w:t>
      </w:r>
      <w:r w:rsidR="00CC4994" w:rsidRPr="00146EFE">
        <w:t xml:space="preserve"> причинах отсутствия Студента на </w:t>
      </w:r>
      <w:r w:rsidR="002D67AE" w:rsidRPr="00146EFE">
        <w:t xml:space="preserve">учебных </w:t>
      </w:r>
      <w:r w:rsidR="000B50A9" w:rsidRPr="00146EFE">
        <w:t>занятиях</w:t>
      </w:r>
      <w:r w:rsidR="004D5729" w:rsidRPr="00146EFE">
        <w:t>;</w:t>
      </w:r>
      <w:r w:rsidR="00CC4994" w:rsidRPr="001535FD">
        <w:rPr>
          <w:highlight w:val="yellow"/>
        </w:rPr>
        <w:t xml:space="preserve"> </w:t>
      </w:r>
    </w:p>
    <w:p w:rsidR="00CC4994" w:rsidRPr="00806AD6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t>п</w:t>
      </w:r>
      <w:r w:rsidR="00CC4994" w:rsidRPr="00806AD6">
        <w:t xml:space="preserve">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A33A50" w:rsidRPr="00806AD6">
        <w:t>У</w:t>
      </w:r>
      <w:r w:rsidR="00CC4994" w:rsidRPr="00806AD6">
        <w:t>ниверситета</w:t>
      </w:r>
      <w:r w:rsidRPr="00806AD6">
        <w:t>;</w:t>
      </w:r>
      <w:r w:rsidR="00CC4994" w:rsidRPr="00806AD6">
        <w:t xml:space="preserve"> </w:t>
      </w:r>
    </w:p>
    <w:p w:rsidR="00CC4994" w:rsidRPr="00806AD6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t>в</w:t>
      </w:r>
      <w:r w:rsidR="00CC4994" w:rsidRPr="00806AD6">
        <w:t>озмещать ущерб, причиненный Студентом имуществу Университета, в соответствии с законодательством Российской Федераци</w:t>
      </w:r>
      <w:r w:rsidRPr="00806AD6">
        <w:t>и;</w:t>
      </w:r>
      <w:r w:rsidR="00CC4994" w:rsidRPr="00806AD6">
        <w:t xml:space="preserve"> </w:t>
      </w:r>
    </w:p>
    <w:p w:rsidR="0035383E" w:rsidRDefault="004D5729" w:rsidP="00D33D34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t>о</w:t>
      </w:r>
      <w:r w:rsidR="00CC4994" w:rsidRPr="00806AD6">
        <w:t>беспечить посещение Сту</w:t>
      </w:r>
      <w:r w:rsidR="00893CB8" w:rsidRPr="00806AD6">
        <w:t>дентом занятий согласно учебно</w:t>
      </w:r>
      <w:r w:rsidR="00F67B1A" w:rsidRPr="00806AD6">
        <w:t>му</w:t>
      </w:r>
      <w:r w:rsidR="00893CB8" w:rsidRPr="00806AD6">
        <w:t xml:space="preserve"> расписани</w:t>
      </w:r>
      <w:r w:rsidR="00F67B1A" w:rsidRPr="00806AD6">
        <w:t>ю</w:t>
      </w:r>
      <w:r w:rsidR="00CC4994" w:rsidRPr="00806AD6">
        <w:t>.</w:t>
      </w:r>
      <w:r w:rsidR="000C3CA9" w:rsidRPr="00806AD6">
        <w:t xml:space="preserve"> </w:t>
      </w:r>
    </w:p>
    <w:p w:rsidR="00A33A50" w:rsidRPr="00806AD6" w:rsidRDefault="007E5E8B" w:rsidP="00D33D34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lastRenderedPageBreak/>
        <w:t xml:space="preserve">своевременно знакомиться с информацией о порядке обучения, стоимости обучения, иной информацией, размещенной на официальном сайте Университета в сети Интернет по адресу: </w:t>
      </w:r>
      <w:r w:rsidR="00F4533D" w:rsidRPr="0035383E">
        <w:rPr>
          <w:lang w:val="en-US"/>
        </w:rPr>
        <w:t>http</w:t>
      </w:r>
      <w:r w:rsidR="00F4533D" w:rsidRPr="00806AD6">
        <w:t>:/</w:t>
      </w:r>
      <w:r w:rsidR="00F4533D" w:rsidRPr="0035383E">
        <w:rPr>
          <w:lang w:val="en-US"/>
        </w:rPr>
        <w:t>www</w:t>
      </w:r>
      <w:r w:rsidR="000C3CA9" w:rsidRPr="00806AD6">
        <w:t>.</w:t>
      </w:r>
      <w:r w:rsidR="00F4533D" w:rsidRPr="0035383E">
        <w:rPr>
          <w:lang w:val="en-US"/>
        </w:rPr>
        <w:t>usue</w:t>
      </w:r>
      <w:r w:rsidR="00F4533D" w:rsidRPr="00806AD6">
        <w:t>.</w:t>
      </w:r>
      <w:r w:rsidR="00F4533D" w:rsidRPr="0035383E">
        <w:rPr>
          <w:lang w:val="en-US"/>
        </w:rPr>
        <w:t>ru</w:t>
      </w:r>
      <w:r w:rsidR="00F4533D" w:rsidRPr="00806AD6">
        <w:t>.</w:t>
      </w:r>
    </w:p>
    <w:p w:rsidR="00F54D64" w:rsidRPr="00806AD6" w:rsidRDefault="004D5729" w:rsidP="00F54D64">
      <w:pPr>
        <w:jc w:val="both"/>
      </w:pPr>
      <w:r w:rsidRPr="00806AD6">
        <w:t>3.4. Студент обязан</w:t>
      </w:r>
      <w:r w:rsidR="00F54D64" w:rsidRPr="00806AD6">
        <w:t>:</w:t>
      </w:r>
    </w:p>
    <w:p w:rsidR="00F54D64" w:rsidRPr="00806AD6" w:rsidRDefault="00F54D64" w:rsidP="00F54D64">
      <w:pPr>
        <w:jc w:val="both"/>
      </w:pPr>
      <w:r w:rsidRPr="00806AD6">
        <w:t>- освоить в полном объеме теоретический и практический курс обучения, добросовестно изучить предметы и дисциплины, включенные в учебный план, овладеть всеми компетенциями, предусмотренными федеральным государственным образовательным стандартом и основной  образовательной программой высшего образования</w:t>
      </w:r>
      <w:r w:rsidR="001025EC">
        <w:t>;</w:t>
      </w:r>
      <w:r w:rsidRPr="00806AD6">
        <w:t xml:space="preserve"> </w:t>
      </w:r>
    </w:p>
    <w:p w:rsidR="00F54D64" w:rsidRPr="00806AD6" w:rsidRDefault="00F54D64" w:rsidP="00F54D64">
      <w:pPr>
        <w:jc w:val="both"/>
      </w:pPr>
      <w:r w:rsidRPr="00806AD6">
        <w:t xml:space="preserve">- в установленные Университетом сроки проходить контроль и аттестацию по каждому виду учебных занятий, включенных в учебный план в соответствии с локальными </w:t>
      </w:r>
      <w:r w:rsidR="00146EFE">
        <w:t xml:space="preserve">нормативными </w:t>
      </w:r>
      <w:r w:rsidRPr="00806AD6">
        <w:t xml:space="preserve">актами </w:t>
      </w:r>
      <w:r w:rsidR="00146EFE">
        <w:t>Университета</w:t>
      </w:r>
      <w:r w:rsidRPr="00806AD6">
        <w:t>;</w:t>
      </w:r>
    </w:p>
    <w:p w:rsidR="00F54D64" w:rsidRPr="00806AD6" w:rsidRDefault="00F54D64" w:rsidP="00F54D64">
      <w:pPr>
        <w:jc w:val="both"/>
      </w:pPr>
      <w:r w:rsidRPr="00806AD6">
        <w:t>- посещать все виды занятий, предусмотренные учебным расписанием, выполнять задания по подготовке к занятиям, предусмотренные учебными программами и методическими рекомендациями;</w:t>
      </w:r>
    </w:p>
    <w:p w:rsidR="00F54D64" w:rsidRPr="00806AD6" w:rsidRDefault="00F54D64" w:rsidP="00F54D64">
      <w:pPr>
        <w:jc w:val="both"/>
      </w:pPr>
      <w:r w:rsidRPr="00806AD6">
        <w:t xml:space="preserve">- своевременно знакомиться с </w:t>
      </w:r>
      <w:r w:rsidR="00146EFE" w:rsidRPr="00806AD6">
        <w:t xml:space="preserve"> локальными </w:t>
      </w:r>
      <w:r w:rsidR="00146EFE">
        <w:t xml:space="preserve">нормативными актами, информацией о стоимости обучения и иной </w:t>
      </w:r>
      <w:r w:rsidR="00146EFE" w:rsidRPr="00806AD6">
        <w:t xml:space="preserve"> </w:t>
      </w:r>
      <w:r w:rsidRPr="00806AD6">
        <w:t>информацией, размещенной на официальном сайте  в сети Интернет по адресу: http:/www.usue.ru, на образовательном портале Университета, в личном кабинете Студента;</w:t>
      </w:r>
    </w:p>
    <w:p w:rsidR="00F54D64" w:rsidRPr="00005F8D" w:rsidRDefault="00F54D64" w:rsidP="00F54D64">
      <w:pPr>
        <w:jc w:val="both"/>
        <w:rPr>
          <w:color w:val="FF0000"/>
        </w:rPr>
      </w:pPr>
      <w:r w:rsidRPr="003E7AE5">
        <w:t>- соблюдать требования законов и иных нормативных правовых актов в области образования, Устава, Правил внутреннего распорядка</w:t>
      </w:r>
      <w:r w:rsidR="00005F8D" w:rsidRPr="003E7AE5">
        <w:t xml:space="preserve">, </w:t>
      </w:r>
      <w:r w:rsidRPr="003E7AE5">
        <w:t>иных локальных нормативных актов</w:t>
      </w:r>
      <w:r w:rsidR="00005F8D" w:rsidRPr="003E7AE5">
        <w:t xml:space="preserve">, </w:t>
      </w:r>
      <w:r w:rsidRPr="003E7AE5">
        <w:t xml:space="preserve"> размещенных в на официальном сайте </w:t>
      </w:r>
      <w:r w:rsidR="00005F8D" w:rsidRPr="003E7AE5">
        <w:t xml:space="preserve">Университета </w:t>
      </w:r>
      <w:r w:rsidRPr="003E7AE5">
        <w:t xml:space="preserve"> в сети Интернет по адресу: http:/www.usue.ru;</w:t>
      </w:r>
      <w:r w:rsidRPr="00005F8D">
        <w:rPr>
          <w:color w:val="FF0000"/>
        </w:rPr>
        <w:t xml:space="preserve"> </w:t>
      </w:r>
    </w:p>
    <w:p w:rsidR="00F54D64" w:rsidRPr="00806AD6" w:rsidRDefault="00F54D64" w:rsidP="00F54D64">
      <w:pPr>
        <w:jc w:val="both"/>
      </w:pPr>
      <w:r w:rsidRPr="00806AD6">
        <w:t xml:space="preserve">-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, а также другим обучающимся, не посягая на их честь и достоинство; </w:t>
      </w:r>
    </w:p>
    <w:p w:rsidR="00F75E56" w:rsidRPr="00F75E56" w:rsidRDefault="003E7AE5" w:rsidP="00F54D64">
      <w:pPr>
        <w:jc w:val="both"/>
        <w:rPr>
          <w:color w:val="FF0000"/>
        </w:rPr>
      </w:pPr>
      <w:r w:rsidRPr="003E7AE5">
        <w:t>- в</w:t>
      </w:r>
      <w:r w:rsidR="00F54D64" w:rsidRPr="003E7AE5">
        <w:t xml:space="preserve">озмещать ущерб, причиненный Университету, в соответствии с </w:t>
      </w:r>
      <w:r w:rsidR="00F75E56" w:rsidRPr="003E7AE5">
        <w:t xml:space="preserve">действующим </w:t>
      </w:r>
      <w:r w:rsidR="00F54D64" w:rsidRPr="003E7AE5">
        <w:t>законодательством Российской Федерации</w:t>
      </w:r>
      <w:r w:rsidR="00F75E56" w:rsidRPr="003E7AE5">
        <w:t>.</w:t>
      </w:r>
      <w:r w:rsidR="00F75E56" w:rsidRPr="00F75E56">
        <w:rPr>
          <w:color w:val="FF0000"/>
        </w:rPr>
        <w:t xml:space="preserve"> </w:t>
      </w:r>
    </w:p>
    <w:p w:rsidR="00F54D64" w:rsidRPr="00806AD6" w:rsidRDefault="003E7AE5" w:rsidP="00F54D64">
      <w:pPr>
        <w:jc w:val="both"/>
      </w:pPr>
      <w:r>
        <w:t>3.4.1.</w:t>
      </w:r>
      <w:r w:rsidR="00F54D64" w:rsidRPr="00806AD6">
        <w:t xml:space="preserve"> </w:t>
      </w:r>
      <w:r>
        <w:t>Н</w:t>
      </w:r>
      <w:r w:rsidR="00F75E56">
        <w:t xml:space="preserve">езамедлительно </w:t>
      </w:r>
      <w:r w:rsidR="00F54D64" w:rsidRPr="00806AD6">
        <w:t xml:space="preserve"> письменно и</w:t>
      </w:r>
      <w:r>
        <w:t xml:space="preserve">нформировать </w:t>
      </w:r>
      <w:r w:rsidR="00F54D64" w:rsidRPr="00806AD6">
        <w:t xml:space="preserve"> </w:t>
      </w:r>
      <w:r w:rsidR="00005F8D">
        <w:t xml:space="preserve">Университет </w:t>
      </w:r>
      <w:r w:rsidR="00F54D64" w:rsidRPr="00806AD6">
        <w:t xml:space="preserve">и Заказчика: </w:t>
      </w:r>
    </w:p>
    <w:p w:rsidR="00F54D64" w:rsidRPr="00806AD6" w:rsidRDefault="003E7AE5" w:rsidP="00F54D64">
      <w:pPr>
        <w:jc w:val="both"/>
      </w:pPr>
      <w:r>
        <w:t xml:space="preserve">- </w:t>
      </w:r>
      <w:r w:rsidR="00F54D64" w:rsidRPr="00806AD6">
        <w:t xml:space="preserve">о невозможности (нежелании) продолжения обучения и исполнения настоящего договора (с указанием уважительных причин и приложением подтверждающих документов </w:t>
      </w:r>
      <w:r w:rsidR="00005F8D">
        <w:t>–</w:t>
      </w:r>
      <w:r w:rsidR="00F54D64" w:rsidRPr="00806AD6">
        <w:t xml:space="preserve"> </w:t>
      </w:r>
      <w:r w:rsidR="00005F8D">
        <w:t>при наличии</w:t>
      </w:r>
      <w:r w:rsidR="00F54D64" w:rsidRPr="00806AD6">
        <w:t>), в том числе о призыве на военную службу (с пред</w:t>
      </w:r>
      <w:r w:rsidR="002D67AE">
        <w:t xml:space="preserve">ъявлением </w:t>
      </w:r>
      <w:r w:rsidR="00F54D64" w:rsidRPr="00806AD6">
        <w:t>повестки). В случае несвоевременного извещения Студентом о невозможности дальнейшего исполнения настоящего договора Заказчик несет все риски, связанные с осуществлением расчетов при расторжении договора.</w:t>
      </w:r>
    </w:p>
    <w:p w:rsidR="00F54D64" w:rsidRPr="00806AD6" w:rsidRDefault="003E7AE5" w:rsidP="00F54D64">
      <w:pPr>
        <w:jc w:val="both"/>
      </w:pPr>
      <w:r>
        <w:t xml:space="preserve">- </w:t>
      </w:r>
      <w:r w:rsidR="00F54D64" w:rsidRPr="00806AD6">
        <w:t xml:space="preserve">о причинах своего отсутствия на занятиях (с указанием уважительных причин и приложением подтверждающих документов </w:t>
      </w:r>
      <w:r w:rsidR="00005F8D">
        <w:t>–</w:t>
      </w:r>
      <w:r w:rsidR="00F54D64" w:rsidRPr="00806AD6">
        <w:t xml:space="preserve"> </w:t>
      </w:r>
      <w:r w:rsidR="00005F8D">
        <w:t>при наличии</w:t>
      </w:r>
      <w:r>
        <w:t>)</w:t>
      </w:r>
      <w:r w:rsidR="00F54D64" w:rsidRPr="00806AD6">
        <w:t xml:space="preserve">, явившихся основанием для неисполнения Студентом обязательств по договору. </w:t>
      </w:r>
    </w:p>
    <w:p w:rsidR="003E7AE5" w:rsidRDefault="003E7AE5" w:rsidP="00F54D64">
      <w:pPr>
        <w:jc w:val="both"/>
      </w:pPr>
      <w:r>
        <w:t xml:space="preserve">- </w:t>
      </w:r>
      <w:r w:rsidR="00F54D64" w:rsidRPr="00806AD6">
        <w:t xml:space="preserve"> об изменении места жительства, фамилии, имени, отчества, телефона, адреса электронной почты, паспортных данных, иных данных, указанных в настоящем договоре </w:t>
      </w:r>
      <w:r>
        <w:t xml:space="preserve">в срок </w:t>
      </w:r>
      <w:r w:rsidR="00F54D64" w:rsidRPr="00806AD6">
        <w:t>не позднее десяти дней с даты соответствующего изменения</w:t>
      </w:r>
      <w:r>
        <w:t xml:space="preserve">. </w:t>
      </w:r>
      <w:r w:rsidR="00F54D64" w:rsidRPr="00806AD6">
        <w:t xml:space="preserve"> </w:t>
      </w:r>
    </w:p>
    <w:p w:rsidR="00F54D64" w:rsidRPr="00806AD6" w:rsidRDefault="003E7AE5" w:rsidP="00F54D64">
      <w:pPr>
        <w:jc w:val="both"/>
      </w:pPr>
      <w:r>
        <w:t xml:space="preserve">В случае неисполнения или ненадлежащего исполнения </w:t>
      </w:r>
      <w:r w:rsidR="004F537A">
        <w:t xml:space="preserve">Студентом обязанности по информированию Университета и Заказчика, </w:t>
      </w:r>
      <w:r w:rsidR="00F54D64" w:rsidRPr="00806AD6">
        <w:t xml:space="preserve"> все риски, связанные с </w:t>
      </w:r>
      <w:r w:rsidR="004F537A">
        <w:t xml:space="preserve">отсутствием </w:t>
      </w:r>
      <w:r w:rsidR="00F54D64" w:rsidRPr="00806AD6">
        <w:t xml:space="preserve"> информации и документов несут Заказчик и Студент, а Университет </w:t>
      </w:r>
      <w:r>
        <w:t>освобождается от о</w:t>
      </w:r>
      <w:r w:rsidR="00F54D64" w:rsidRPr="00806AD6">
        <w:t>тветственности за неполучение или несвоевременное получение</w:t>
      </w:r>
      <w:r>
        <w:t xml:space="preserve"> Заказчиком и </w:t>
      </w:r>
      <w:r w:rsidR="00F54D64" w:rsidRPr="00806AD6">
        <w:t xml:space="preserve"> Студентом информации, в т.ч. о расторжении договора. </w:t>
      </w:r>
    </w:p>
    <w:p w:rsidR="00F54D64" w:rsidRPr="00806AD6" w:rsidRDefault="00F54D64" w:rsidP="00F54D64">
      <w:pPr>
        <w:jc w:val="both"/>
      </w:pPr>
      <w:r w:rsidRPr="00806AD6">
        <w:t xml:space="preserve">- нести иные обязанности, предусмотренные Федеральным законом «Об образовании в Российской Федерации», </w:t>
      </w:r>
      <w:r w:rsidR="00F75E56">
        <w:t xml:space="preserve"> </w:t>
      </w:r>
      <w:r w:rsidRPr="00806AD6">
        <w:t>Правилами оказания платных образовательных услуг, иными нормативными актами Российской Федерации, Уставом и локальными нормативными актами Университета.</w:t>
      </w:r>
    </w:p>
    <w:p w:rsidR="00CC4994" w:rsidRDefault="00C07AD0">
      <w:pPr>
        <w:ind w:left="540" w:hanging="540"/>
        <w:jc w:val="center"/>
        <w:rPr>
          <w:b/>
        </w:rPr>
      </w:pPr>
      <w:r w:rsidRPr="00806AD6">
        <w:rPr>
          <w:b/>
        </w:rPr>
        <w:t>4</w:t>
      </w:r>
      <w:r w:rsidR="00CC4994" w:rsidRPr="00806AD6">
        <w:rPr>
          <w:b/>
        </w:rPr>
        <w:t xml:space="preserve">. </w:t>
      </w:r>
      <w:r w:rsidR="00384544">
        <w:rPr>
          <w:b/>
        </w:rPr>
        <w:t xml:space="preserve">СТОИМОСТЬ </w:t>
      </w:r>
      <w:r w:rsidR="00CC4994" w:rsidRPr="00806AD6">
        <w:rPr>
          <w:b/>
        </w:rPr>
        <w:t xml:space="preserve"> УСЛУГ</w:t>
      </w:r>
      <w:r w:rsidR="00384544">
        <w:rPr>
          <w:b/>
        </w:rPr>
        <w:t>, СРОК И ПОРЯДОК ОПЛАТЫ</w:t>
      </w:r>
      <w:r w:rsidR="00CC4994" w:rsidRPr="00806AD6">
        <w:rPr>
          <w:b/>
        </w:rPr>
        <w:t xml:space="preserve"> </w:t>
      </w:r>
    </w:p>
    <w:p w:rsidR="0034282C" w:rsidRDefault="00C07AD0" w:rsidP="0024778F">
      <w:pPr>
        <w:autoSpaceDE w:val="0"/>
        <w:autoSpaceDN w:val="0"/>
        <w:adjustRightInd w:val="0"/>
        <w:jc w:val="both"/>
      </w:pPr>
      <w:r w:rsidRPr="00806AD6">
        <w:t>4</w:t>
      </w:r>
      <w:r w:rsidR="005F1296" w:rsidRPr="00806AD6">
        <w:t xml:space="preserve">.1. </w:t>
      </w:r>
      <w:r w:rsidR="0024778F" w:rsidRPr="00806AD6">
        <w:t>Полная стоимость Услуг</w:t>
      </w:r>
      <w:r w:rsidR="002D67AE">
        <w:t xml:space="preserve"> </w:t>
      </w:r>
      <w:r w:rsidR="0024778F" w:rsidRPr="00806AD6">
        <w:t xml:space="preserve"> </w:t>
      </w:r>
      <w:r w:rsidR="00F00C31" w:rsidRPr="00806AD6">
        <w:t>по</w:t>
      </w:r>
      <w:r w:rsidR="007C59EF" w:rsidRPr="00806AD6">
        <w:t xml:space="preserve"> настоящему Договору </w:t>
      </w:r>
      <w:r w:rsidR="0024778F" w:rsidRPr="00806AD6">
        <w:t>составляет _________________________</w:t>
      </w:r>
      <w:r w:rsidR="0034282C">
        <w:t>_____</w:t>
      </w:r>
    </w:p>
    <w:p w:rsidR="0034282C" w:rsidRDefault="0034282C" w:rsidP="0024778F">
      <w:pPr>
        <w:autoSpaceDE w:val="0"/>
        <w:autoSpaceDN w:val="0"/>
        <w:adjustRightInd w:val="0"/>
        <w:jc w:val="both"/>
      </w:pPr>
      <w:r>
        <w:t>__________________________________________________________________________________</w:t>
      </w:r>
      <w:r w:rsidR="00C93BD7" w:rsidRPr="00806AD6">
        <w:t>рублей</w:t>
      </w:r>
      <w:r w:rsidR="004F537A">
        <w:t xml:space="preserve"> за весь период обучения, в том числе </w:t>
      </w:r>
      <w:r>
        <w:t>за первый год обучения______</w:t>
      </w:r>
      <w:r w:rsidR="004F537A">
        <w:t>____________</w:t>
      </w:r>
      <w:r>
        <w:t>_________________</w:t>
      </w:r>
    </w:p>
    <w:p w:rsidR="0034282C" w:rsidRDefault="0034282C" w:rsidP="0024778F">
      <w:pPr>
        <w:autoSpaceDE w:val="0"/>
        <w:autoSpaceDN w:val="0"/>
        <w:adjustRightInd w:val="0"/>
        <w:jc w:val="both"/>
      </w:pPr>
      <w:r>
        <w:t>__________________________________________________________________________________рублей.</w:t>
      </w:r>
    </w:p>
    <w:p w:rsidR="0024778F" w:rsidRPr="00806AD6" w:rsidRDefault="0034282C" w:rsidP="0024778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Стоим</w:t>
      </w:r>
      <w:r w:rsidR="003025FC" w:rsidRPr="00806AD6">
        <w:rPr>
          <w:bCs/>
        </w:rPr>
        <w:t>ость Услуг может быть изменена согласно п.4.2. настоящего Договора.</w:t>
      </w:r>
    </w:p>
    <w:p w:rsidR="005F1296" w:rsidRPr="00806AD6" w:rsidRDefault="005F1296" w:rsidP="00851B77">
      <w:pPr>
        <w:pStyle w:val="22"/>
        <w:rPr>
          <w:sz w:val="24"/>
        </w:rPr>
      </w:pPr>
      <w:r w:rsidRPr="00806AD6">
        <w:rPr>
          <w:sz w:val="24"/>
        </w:rPr>
        <w:t xml:space="preserve">Заказчик оплачивает Услуги в форме предоплаты  (нужное подчеркнуть): </w:t>
      </w:r>
    </w:p>
    <w:p w:rsidR="005F1296" w:rsidRPr="00806AD6" w:rsidRDefault="005F1296" w:rsidP="00B038C2">
      <w:pPr>
        <w:pStyle w:val="22"/>
        <w:ind w:left="0" w:firstLine="360"/>
        <w:rPr>
          <w:sz w:val="24"/>
        </w:rPr>
      </w:pPr>
      <w:r w:rsidRPr="00806AD6">
        <w:rPr>
          <w:sz w:val="24"/>
        </w:rPr>
        <w:t>а)</w:t>
      </w:r>
      <w:r w:rsidR="001F7489" w:rsidRPr="00806AD6">
        <w:rPr>
          <w:sz w:val="24"/>
        </w:rPr>
        <w:t xml:space="preserve"> </w:t>
      </w:r>
      <w:r w:rsidRPr="00806AD6">
        <w:rPr>
          <w:sz w:val="24"/>
        </w:rPr>
        <w:t>единовременно за весь период обучения в размере ________________________________</w:t>
      </w:r>
      <w:r w:rsidR="00C93BD7" w:rsidRPr="00806AD6">
        <w:rPr>
          <w:sz w:val="24"/>
        </w:rPr>
        <w:t xml:space="preserve"> рублей</w:t>
      </w:r>
      <w:r w:rsidRPr="00806AD6">
        <w:rPr>
          <w:sz w:val="24"/>
        </w:rPr>
        <w:t>;</w:t>
      </w:r>
    </w:p>
    <w:p w:rsidR="009E3FD6" w:rsidRDefault="005F1296" w:rsidP="00B038C2">
      <w:pPr>
        <w:pStyle w:val="22"/>
        <w:ind w:left="0" w:firstLine="360"/>
        <w:rPr>
          <w:sz w:val="24"/>
        </w:rPr>
      </w:pPr>
      <w:r w:rsidRPr="00806AD6">
        <w:rPr>
          <w:sz w:val="24"/>
        </w:rPr>
        <w:t>б)</w:t>
      </w:r>
      <w:r w:rsidR="001F7489" w:rsidRPr="00806AD6">
        <w:rPr>
          <w:sz w:val="24"/>
        </w:rPr>
        <w:t xml:space="preserve"> </w:t>
      </w:r>
      <w:r w:rsidR="008F6425">
        <w:rPr>
          <w:sz w:val="24"/>
        </w:rPr>
        <w:t xml:space="preserve">ежегодно, </w:t>
      </w:r>
      <w:r w:rsidRPr="00806AD6">
        <w:rPr>
          <w:sz w:val="24"/>
        </w:rPr>
        <w:t xml:space="preserve">единовременно за </w:t>
      </w:r>
      <w:r w:rsidR="009E3FD6">
        <w:rPr>
          <w:sz w:val="24"/>
        </w:rPr>
        <w:t xml:space="preserve"> </w:t>
      </w:r>
      <w:r w:rsidR="008F6425">
        <w:rPr>
          <w:sz w:val="24"/>
        </w:rPr>
        <w:t xml:space="preserve">каждый  </w:t>
      </w:r>
      <w:r w:rsidRPr="00806AD6">
        <w:rPr>
          <w:sz w:val="24"/>
        </w:rPr>
        <w:t xml:space="preserve"> год обучения</w:t>
      </w:r>
      <w:r w:rsidR="008F6425">
        <w:rPr>
          <w:sz w:val="24"/>
        </w:rPr>
        <w:t>,</w:t>
      </w:r>
      <w:r w:rsidRPr="00806AD6">
        <w:rPr>
          <w:sz w:val="24"/>
        </w:rPr>
        <w:t xml:space="preserve"> в срок до начала учебного года </w:t>
      </w:r>
      <w:r w:rsidR="00005132" w:rsidRPr="00806AD6">
        <w:rPr>
          <w:sz w:val="24"/>
        </w:rPr>
        <w:t>в соответствии с графиком учебного процесса</w:t>
      </w:r>
      <w:r w:rsidR="00C90950">
        <w:rPr>
          <w:sz w:val="24"/>
        </w:rPr>
        <w:t xml:space="preserve"> в размере_________________________________________рублей;</w:t>
      </w:r>
      <w:r w:rsidRPr="00806AD6">
        <w:rPr>
          <w:sz w:val="24"/>
        </w:rPr>
        <w:t xml:space="preserve"> </w:t>
      </w:r>
    </w:p>
    <w:p w:rsidR="00766EA5" w:rsidRPr="00806AD6" w:rsidRDefault="005F1296" w:rsidP="00B038C2">
      <w:pPr>
        <w:pStyle w:val="22"/>
        <w:ind w:left="0" w:firstLine="360"/>
        <w:rPr>
          <w:b/>
          <w:sz w:val="24"/>
        </w:rPr>
      </w:pPr>
      <w:r w:rsidRPr="00806AD6">
        <w:rPr>
          <w:sz w:val="24"/>
        </w:rPr>
        <w:t xml:space="preserve">в) </w:t>
      </w:r>
      <w:r w:rsidR="008F6425">
        <w:rPr>
          <w:sz w:val="24"/>
        </w:rPr>
        <w:t xml:space="preserve">по семестрам,  </w:t>
      </w:r>
      <w:r w:rsidRPr="00806AD6">
        <w:rPr>
          <w:sz w:val="24"/>
        </w:rPr>
        <w:t xml:space="preserve">единовременно за </w:t>
      </w:r>
      <w:r w:rsidR="008F6425">
        <w:rPr>
          <w:sz w:val="24"/>
        </w:rPr>
        <w:t xml:space="preserve">каждый </w:t>
      </w:r>
      <w:r w:rsidRPr="00806AD6">
        <w:rPr>
          <w:sz w:val="24"/>
        </w:rPr>
        <w:t xml:space="preserve"> семестр обучения</w:t>
      </w:r>
      <w:r w:rsidR="008F6425">
        <w:rPr>
          <w:sz w:val="24"/>
        </w:rPr>
        <w:t xml:space="preserve">, </w:t>
      </w:r>
      <w:r w:rsidRPr="00806AD6">
        <w:rPr>
          <w:sz w:val="24"/>
        </w:rPr>
        <w:t xml:space="preserve"> в срок </w:t>
      </w:r>
      <w:r w:rsidR="00005132" w:rsidRPr="00806AD6">
        <w:rPr>
          <w:sz w:val="24"/>
        </w:rPr>
        <w:t>за один месяц до начала сессии в соответствии с графиком учебного процесса</w:t>
      </w:r>
      <w:r w:rsidR="00C90950">
        <w:rPr>
          <w:sz w:val="24"/>
        </w:rPr>
        <w:t xml:space="preserve"> в размере___________________________рублей;</w:t>
      </w:r>
      <w:bookmarkStart w:id="0" w:name="_GoBack"/>
      <w:bookmarkEnd w:id="0"/>
      <w:r w:rsidRPr="00806AD6">
        <w:rPr>
          <w:b/>
          <w:sz w:val="24"/>
        </w:rPr>
        <w:t xml:space="preserve"> </w:t>
      </w:r>
    </w:p>
    <w:p w:rsidR="00742B37" w:rsidRPr="00806AD6" w:rsidRDefault="00742B37" w:rsidP="00B038C2">
      <w:pPr>
        <w:pStyle w:val="22"/>
        <w:ind w:left="0" w:firstLine="360"/>
        <w:rPr>
          <w:sz w:val="24"/>
        </w:rPr>
      </w:pPr>
      <w:r w:rsidRPr="00806AD6">
        <w:rPr>
          <w:sz w:val="24"/>
        </w:rPr>
        <w:t>г)</w:t>
      </w:r>
      <w:r w:rsidR="001F7489" w:rsidRPr="00806AD6">
        <w:rPr>
          <w:sz w:val="24"/>
        </w:rPr>
        <w:t xml:space="preserve"> </w:t>
      </w:r>
      <w:r w:rsidRPr="00806AD6">
        <w:rPr>
          <w:sz w:val="24"/>
        </w:rPr>
        <w:t>________________________________________________</w:t>
      </w:r>
      <w:r w:rsidR="00513C71" w:rsidRPr="00806AD6">
        <w:rPr>
          <w:sz w:val="24"/>
        </w:rPr>
        <w:t>____________________________ рублей</w:t>
      </w:r>
      <w:r w:rsidRPr="00806AD6">
        <w:rPr>
          <w:sz w:val="24"/>
        </w:rPr>
        <w:t>.</w:t>
      </w:r>
    </w:p>
    <w:p w:rsidR="00F94347" w:rsidRPr="00806AD6" w:rsidRDefault="00C07AD0" w:rsidP="00F94347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 w:rsidRPr="00806AD6">
        <w:rPr>
          <w:sz w:val="24"/>
        </w:rPr>
        <w:lastRenderedPageBreak/>
        <w:t>4</w:t>
      </w:r>
      <w:r w:rsidR="005F1296" w:rsidRPr="00806AD6">
        <w:rPr>
          <w:sz w:val="24"/>
        </w:rPr>
        <w:t xml:space="preserve">.2. </w:t>
      </w:r>
      <w:r w:rsidR="006B4D7E" w:rsidRPr="00806AD6">
        <w:rPr>
          <w:rFonts w:ascii="Times New Roman" w:hAnsi="Times New Roman" w:cs="Times New Roman"/>
          <w:sz w:val="24"/>
          <w:szCs w:val="24"/>
        </w:rPr>
        <w:t xml:space="preserve">Увеличение стоимости </w:t>
      </w:r>
      <w:r w:rsidR="009E3FD6">
        <w:rPr>
          <w:rFonts w:ascii="Times New Roman" w:hAnsi="Times New Roman" w:cs="Times New Roman"/>
          <w:sz w:val="24"/>
          <w:szCs w:val="24"/>
        </w:rPr>
        <w:t>У</w:t>
      </w:r>
      <w:r w:rsidR="006B4D7E" w:rsidRPr="00806AD6">
        <w:rPr>
          <w:rFonts w:ascii="Times New Roman" w:hAnsi="Times New Roman" w:cs="Times New Roman"/>
          <w:sz w:val="24"/>
          <w:szCs w:val="24"/>
        </w:rPr>
        <w:t xml:space="preserve">слуг после заключения настоящего Договора не допускается, за исключением увеличения стоимости указанных </w:t>
      </w:r>
      <w:r w:rsidR="009E3FD6">
        <w:rPr>
          <w:rFonts w:ascii="Times New Roman" w:hAnsi="Times New Roman" w:cs="Times New Roman"/>
          <w:sz w:val="24"/>
          <w:szCs w:val="24"/>
        </w:rPr>
        <w:t xml:space="preserve"> У</w:t>
      </w:r>
      <w:r w:rsidR="006B4D7E" w:rsidRPr="00806AD6">
        <w:rPr>
          <w:rFonts w:ascii="Times New Roman" w:hAnsi="Times New Roman" w:cs="Times New Roman"/>
          <w:sz w:val="24"/>
          <w:szCs w:val="24"/>
        </w:rPr>
        <w:t>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D7EC4" w:rsidRPr="00806AD6">
        <w:rPr>
          <w:bCs/>
          <w:sz w:val="24"/>
        </w:rPr>
        <w:t>.</w:t>
      </w:r>
      <w:r w:rsidR="00F14F31" w:rsidRPr="00806AD6">
        <w:rPr>
          <w:bCs/>
          <w:sz w:val="24"/>
        </w:rPr>
        <w:t xml:space="preserve"> </w:t>
      </w:r>
      <w:r w:rsidR="00F14F31" w:rsidRPr="00806AD6">
        <w:rPr>
          <w:rFonts w:ascii="Times New Roman" w:hAnsi="Times New Roman" w:cs="Times New Roman"/>
          <w:bCs/>
          <w:sz w:val="24"/>
        </w:rPr>
        <w:t xml:space="preserve">Стоимость Услуг на следующий учебный год устанавливается </w:t>
      </w:r>
      <w:r w:rsidR="000E4CF0" w:rsidRPr="00806AD6">
        <w:rPr>
          <w:rFonts w:ascii="Times New Roman" w:hAnsi="Times New Roman" w:cs="Times New Roman"/>
          <w:bCs/>
          <w:sz w:val="24"/>
        </w:rPr>
        <w:t>приказом ректора  на основании решения Ученого совета Университета</w:t>
      </w:r>
      <w:r w:rsidR="00F14F31" w:rsidRPr="00806AD6">
        <w:rPr>
          <w:rFonts w:ascii="Times New Roman" w:hAnsi="Times New Roman" w:cs="Times New Roman"/>
          <w:bCs/>
          <w:sz w:val="24"/>
        </w:rPr>
        <w:t>.</w:t>
      </w:r>
    </w:p>
    <w:p w:rsidR="005F1296" w:rsidRPr="00806AD6" w:rsidRDefault="005F1296" w:rsidP="00F94347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06AD6">
        <w:rPr>
          <w:rFonts w:ascii="Times New Roman" w:hAnsi="Times New Roman" w:cs="Times New Roman"/>
          <w:sz w:val="24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</w:t>
      </w:r>
      <w:r w:rsidR="00851B77" w:rsidRPr="00806AD6">
        <w:rPr>
          <w:rFonts w:ascii="Times New Roman" w:hAnsi="Times New Roman" w:cs="Times New Roman"/>
          <w:sz w:val="24"/>
        </w:rPr>
        <w:t xml:space="preserve">луг (п. </w:t>
      </w:r>
      <w:r w:rsidR="00384CBC" w:rsidRPr="00806AD6">
        <w:rPr>
          <w:rFonts w:ascii="Times New Roman" w:hAnsi="Times New Roman" w:cs="Times New Roman"/>
          <w:sz w:val="24"/>
        </w:rPr>
        <w:t>4</w:t>
      </w:r>
      <w:r w:rsidR="00851B77" w:rsidRPr="00806AD6">
        <w:rPr>
          <w:rFonts w:ascii="Times New Roman" w:hAnsi="Times New Roman" w:cs="Times New Roman"/>
          <w:sz w:val="24"/>
        </w:rPr>
        <w:t>.1</w:t>
      </w:r>
      <w:r w:rsidRPr="00806AD6">
        <w:rPr>
          <w:rFonts w:ascii="Times New Roman" w:hAnsi="Times New Roman" w:cs="Times New Roman"/>
          <w:sz w:val="24"/>
        </w:rPr>
        <w:t xml:space="preserve"> настоящего Договора) производится на основании дополнительного соглашения к настоящему Договору.</w:t>
      </w:r>
    </w:p>
    <w:p w:rsidR="000B57C0" w:rsidRPr="00806AD6" w:rsidRDefault="000B57C0" w:rsidP="00F94347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806AD6">
        <w:rPr>
          <w:rFonts w:ascii="Times New Roman" w:hAnsi="Times New Roman" w:cs="Times New Roman"/>
          <w:sz w:val="24"/>
        </w:rPr>
        <w:t xml:space="preserve">При переводе Студента на обучение по индивидуальному учебному плану </w:t>
      </w:r>
      <w:r w:rsidR="00D63E93">
        <w:rPr>
          <w:rFonts w:ascii="Times New Roman" w:hAnsi="Times New Roman" w:cs="Times New Roman"/>
          <w:sz w:val="24"/>
        </w:rPr>
        <w:t xml:space="preserve">полная </w:t>
      </w:r>
      <w:r w:rsidRPr="00806AD6">
        <w:rPr>
          <w:rFonts w:ascii="Times New Roman" w:hAnsi="Times New Roman" w:cs="Times New Roman"/>
          <w:sz w:val="24"/>
        </w:rPr>
        <w:t xml:space="preserve"> стоимость </w:t>
      </w:r>
      <w:r w:rsidR="00D63E93">
        <w:rPr>
          <w:rFonts w:ascii="Times New Roman" w:hAnsi="Times New Roman" w:cs="Times New Roman"/>
          <w:sz w:val="24"/>
        </w:rPr>
        <w:t>У</w:t>
      </w:r>
      <w:r w:rsidRPr="00806AD6">
        <w:rPr>
          <w:rFonts w:ascii="Times New Roman" w:hAnsi="Times New Roman" w:cs="Times New Roman"/>
          <w:sz w:val="24"/>
        </w:rPr>
        <w:t xml:space="preserve">слуг может быть уменьшена </w:t>
      </w:r>
      <w:r w:rsidR="00D63E93">
        <w:rPr>
          <w:rFonts w:ascii="Times New Roman" w:hAnsi="Times New Roman" w:cs="Times New Roman"/>
          <w:sz w:val="24"/>
        </w:rPr>
        <w:t xml:space="preserve">ввиду зачета </w:t>
      </w:r>
      <w:r w:rsidRPr="00806AD6">
        <w:rPr>
          <w:rFonts w:ascii="Times New Roman" w:hAnsi="Times New Roman" w:cs="Times New Roman"/>
          <w:sz w:val="24"/>
        </w:rPr>
        <w:t xml:space="preserve"> дисциплин, изученных Студентом до поступления в Университет</w:t>
      </w:r>
      <w:r w:rsidR="00D63E93">
        <w:rPr>
          <w:rFonts w:ascii="Times New Roman" w:hAnsi="Times New Roman" w:cs="Times New Roman"/>
          <w:sz w:val="24"/>
        </w:rPr>
        <w:t>, и установлена  Д</w:t>
      </w:r>
      <w:r w:rsidR="008F6D6A" w:rsidRPr="00806AD6">
        <w:rPr>
          <w:rFonts w:ascii="Times New Roman" w:hAnsi="Times New Roman" w:cs="Times New Roman"/>
          <w:sz w:val="24"/>
        </w:rPr>
        <w:t>ополнительным соглашением к Договору.</w:t>
      </w:r>
    </w:p>
    <w:p w:rsidR="009E3FD6" w:rsidRDefault="00C07AD0" w:rsidP="00851B77">
      <w:pPr>
        <w:pStyle w:val="22"/>
        <w:ind w:left="0" w:firstLine="0"/>
        <w:rPr>
          <w:rFonts w:ascii="Ubuntu" w:hAnsi="Ubuntu"/>
          <w:color w:val="333A44"/>
          <w:sz w:val="23"/>
          <w:szCs w:val="23"/>
          <w:shd w:val="clear" w:color="auto" w:fill="FFFFFF"/>
        </w:rPr>
      </w:pPr>
      <w:r w:rsidRPr="00806AD6">
        <w:rPr>
          <w:sz w:val="24"/>
        </w:rPr>
        <w:t>4</w:t>
      </w:r>
      <w:r w:rsidR="005F1296" w:rsidRPr="00806AD6">
        <w:rPr>
          <w:sz w:val="24"/>
        </w:rPr>
        <w:t xml:space="preserve">.3. Оплата </w:t>
      </w:r>
      <w:r w:rsidR="00714411" w:rsidRPr="00806AD6">
        <w:rPr>
          <w:sz w:val="24"/>
        </w:rPr>
        <w:t xml:space="preserve">Услуг </w:t>
      </w:r>
      <w:r w:rsidR="005F1296" w:rsidRPr="00806AD6">
        <w:rPr>
          <w:sz w:val="24"/>
        </w:rPr>
        <w:t>производится</w:t>
      </w:r>
      <w:r w:rsidR="00F75E56">
        <w:rPr>
          <w:sz w:val="24"/>
        </w:rPr>
        <w:t xml:space="preserve"> путем внесения Заказчиком денежных средств в кассу </w:t>
      </w:r>
      <w:r w:rsidR="00D63E93">
        <w:rPr>
          <w:sz w:val="24"/>
        </w:rPr>
        <w:t>У</w:t>
      </w:r>
      <w:r w:rsidR="00F75E56">
        <w:rPr>
          <w:sz w:val="24"/>
        </w:rPr>
        <w:t xml:space="preserve">ниверситета или </w:t>
      </w:r>
      <w:r w:rsidR="006E1ED3">
        <w:rPr>
          <w:sz w:val="24"/>
        </w:rPr>
        <w:t xml:space="preserve">путем перечисления денежных средств </w:t>
      </w:r>
      <w:r w:rsidR="005F1296" w:rsidRPr="00806AD6">
        <w:rPr>
          <w:sz w:val="24"/>
        </w:rPr>
        <w:t xml:space="preserve"> на счет Университета </w:t>
      </w:r>
      <w:r w:rsidR="0008442B" w:rsidRPr="00806AD6">
        <w:rPr>
          <w:sz w:val="24"/>
        </w:rPr>
        <w:t xml:space="preserve"> </w:t>
      </w:r>
      <w:r w:rsidR="005F1296" w:rsidRPr="00806AD6">
        <w:rPr>
          <w:sz w:val="24"/>
        </w:rPr>
        <w:t>согласно платежным реквизитам</w:t>
      </w:r>
      <w:r w:rsidR="00D63E93">
        <w:rPr>
          <w:sz w:val="24"/>
        </w:rPr>
        <w:t>, указанным в разделе 6 Договора.</w:t>
      </w:r>
      <w:r w:rsidR="005F1296" w:rsidRPr="00806AD6">
        <w:rPr>
          <w:sz w:val="24"/>
        </w:rPr>
        <w:t xml:space="preserve"> При перечислении </w:t>
      </w:r>
      <w:r w:rsidR="00D63E93">
        <w:rPr>
          <w:sz w:val="24"/>
        </w:rPr>
        <w:t xml:space="preserve"> денежных средств </w:t>
      </w:r>
      <w:r w:rsidR="005F1296" w:rsidRPr="00806AD6">
        <w:rPr>
          <w:sz w:val="24"/>
        </w:rPr>
        <w:t xml:space="preserve"> в платежных документах</w:t>
      </w:r>
      <w:r w:rsidR="00D63E93">
        <w:rPr>
          <w:sz w:val="24"/>
        </w:rPr>
        <w:t xml:space="preserve"> следует указывать </w:t>
      </w:r>
      <w:r w:rsidR="005F1296" w:rsidRPr="00806AD6">
        <w:rPr>
          <w:sz w:val="24"/>
        </w:rPr>
        <w:t xml:space="preserve">: </w:t>
      </w:r>
      <w:r w:rsidR="009E3FD6" w:rsidRPr="009E3FD6">
        <w:rPr>
          <w:sz w:val="24"/>
        </w:rPr>
        <w:t>«</w:t>
      </w:r>
      <w:r w:rsidR="009E3FD6" w:rsidRPr="009E3FD6">
        <w:rPr>
          <w:rFonts w:ascii="Ubuntu" w:hAnsi="Ubuntu"/>
          <w:color w:val="333A44"/>
          <w:sz w:val="24"/>
          <w:shd w:val="clear" w:color="auto" w:fill="FFFFFF"/>
        </w:rPr>
        <w:t>КБК 07060000000000000130 за обучение по договору № __ от ________, ФИО студента (полностью), группа № ___, без НДС.»</w:t>
      </w:r>
    </w:p>
    <w:p w:rsidR="005F1296" w:rsidRPr="00806AD6" w:rsidRDefault="005F1296" w:rsidP="00851B77">
      <w:pPr>
        <w:pStyle w:val="22"/>
        <w:ind w:left="0" w:firstLine="0"/>
        <w:rPr>
          <w:sz w:val="24"/>
        </w:rPr>
      </w:pPr>
      <w:r w:rsidRPr="00806AD6">
        <w:rPr>
          <w:sz w:val="24"/>
        </w:rPr>
        <w:t>П</w:t>
      </w:r>
      <w:r w:rsidR="00D63E93">
        <w:rPr>
          <w:sz w:val="24"/>
        </w:rPr>
        <w:t>редварительная оплата за ____________________</w:t>
      </w:r>
      <w:r w:rsidR="008F6425">
        <w:rPr>
          <w:sz w:val="24"/>
        </w:rPr>
        <w:t>________________________________</w:t>
      </w:r>
      <w:r w:rsidR="00D63E93">
        <w:rPr>
          <w:sz w:val="24"/>
        </w:rPr>
        <w:t>(первый год обучения</w:t>
      </w:r>
      <w:r w:rsidR="008F6425">
        <w:rPr>
          <w:sz w:val="24"/>
        </w:rPr>
        <w:t>/</w:t>
      </w:r>
      <w:r w:rsidR="00D63E93">
        <w:rPr>
          <w:sz w:val="24"/>
        </w:rPr>
        <w:t xml:space="preserve"> п</w:t>
      </w:r>
      <w:r w:rsidR="008F6425">
        <w:rPr>
          <w:sz w:val="24"/>
        </w:rPr>
        <w:t xml:space="preserve">ервый семестр/ иное ) </w:t>
      </w:r>
      <w:r w:rsidRPr="00806AD6">
        <w:rPr>
          <w:sz w:val="24"/>
        </w:rPr>
        <w:t xml:space="preserve"> </w:t>
      </w:r>
      <w:r w:rsidR="008F6425">
        <w:rPr>
          <w:sz w:val="24"/>
        </w:rPr>
        <w:t xml:space="preserve">производится Заказчиком </w:t>
      </w:r>
      <w:r w:rsidRPr="00806AD6">
        <w:rPr>
          <w:sz w:val="24"/>
        </w:rPr>
        <w:t xml:space="preserve"> в срок до __________________ 20</w:t>
      </w:r>
      <w:r w:rsidR="008F6425">
        <w:rPr>
          <w:sz w:val="24"/>
        </w:rPr>
        <w:t>_</w:t>
      </w:r>
      <w:r w:rsidRPr="00806AD6">
        <w:rPr>
          <w:sz w:val="24"/>
        </w:rPr>
        <w:t xml:space="preserve">__ года. </w:t>
      </w:r>
      <w:r w:rsidR="008F6425">
        <w:rPr>
          <w:sz w:val="24"/>
        </w:rPr>
        <w:t xml:space="preserve">До издания приказа о зачислении </w:t>
      </w:r>
      <w:r w:rsidRPr="00806AD6">
        <w:rPr>
          <w:sz w:val="24"/>
        </w:rPr>
        <w:t xml:space="preserve"> Студента в Университет Заказчик обязан представить </w:t>
      </w:r>
      <w:r w:rsidR="008F6425">
        <w:rPr>
          <w:sz w:val="24"/>
        </w:rPr>
        <w:t xml:space="preserve">в </w:t>
      </w:r>
      <w:r w:rsidRPr="00806AD6">
        <w:rPr>
          <w:sz w:val="24"/>
        </w:rPr>
        <w:t xml:space="preserve">Университет </w:t>
      </w:r>
      <w:r w:rsidR="00031DCB">
        <w:rPr>
          <w:sz w:val="24"/>
        </w:rPr>
        <w:t xml:space="preserve">документ, </w:t>
      </w:r>
      <w:r w:rsidR="002B2924" w:rsidRPr="00806AD6">
        <w:rPr>
          <w:sz w:val="24"/>
        </w:rPr>
        <w:t>подтвержд</w:t>
      </w:r>
      <w:r w:rsidR="00031DCB">
        <w:rPr>
          <w:sz w:val="24"/>
        </w:rPr>
        <w:t xml:space="preserve">ающий </w:t>
      </w:r>
      <w:r w:rsidR="002B2924" w:rsidRPr="00806AD6">
        <w:rPr>
          <w:sz w:val="24"/>
        </w:rPr>
        <w:t xml:space="preserve"> </w:t>
      </w:r>
      <w:r w:rsidRPr="00806AD6">
        <w:rPr>
          <w:sz w:val="24"/>
        </w:rPr>
        <w:t xml:space="preserve"> оплат</w:t>
      </w:r>
      <w:r w:rsidR="00031DCB">
        <w:rPr>
          <w:sz w:val="24"/>
        </w:rPr>
        <w:t>у</w:t>
      </w:r>
      <w:r w:rsidRPr="00806AD6">
        <w:rPr>
          <w:sz w:val="24"/>
        </w:rPr>
        <w:t xml:space="preserve"> Услуг в соответствии с п.</w:t>
      </w:r>
      <w:r w:rsidR="00384CBC" w:rsidRPr="00806AD6">
        <w:rPr>
          <w:sz w:val="24"/>
        </w:rPr>
        <w:t>4</w:t>
      </w:r>
      <w:r w:rsidRPr="00806AD6">
        <w:rPr>
          <w:sz w:val="24"/>
        </w:rPr>
        <w:t>.1. настоящего Договора</w:t>
      </w:r>
      <w:r w:rsidR="008F6425">
        <w:rPr>
          <w:sz w:val="24"/>
        </w:rPr>
        <w:t xml:space="preserve">. При отсутствии документа, подтверждающего оплату Услуг, </w:t>
      </w:r>
      <w:r w:rsidRPr="00806AD6">
        <w:rPr>
          <w:sz w:val="24"/>
        </w:rPr>
        <w:t xml:space="preserve"> зачисление Студента в Университет не производится, настоящий Договор считается </w:t>
      </w:r>
      <w:r w:rsidR="00C47103">
        <w:rPr>
          <w:sz w:val="24"/>
        </w:rPr>
        <w:t xml:space="preserve">не заключенным. </w:t>
      </w:r>
      <w:r w:rsidRPr="00806AD6">
        <w:rPr>
          <w:sz w:val="24"/>
        </w:rPr>
        <w:t xml:space="preserve"> </w:t>
      </w:r>
    </w:p>
    <w:p w:rsidR="006B5C6D" w:rsidRPr="00806AD6" w:rsidRDefault="00C07AD0" w:rsidP="006B5C6D">
      <w:pPr>
        <w:pStyle w:val="22"/>
        <w:ind w:left="0" w:firstLine="0"/>
        <w:rPr>
          <w:sz w:val="24"/>
        </w:rPr>
      </w:pPr>
      <w:r w:rsidRPr="00806AD6">
        <w:rPr>
          <w:sz w:val="24"/>
        </w:rPr>
        <w:t>4</w:t>
      </w:r>
      <w:r w:rsidR="005F1296" w:rsidRPr="00806AD6">
        <w:rPr>
          <w:sz w:val="24"/>
        </w:rPr>
        <w:t xml:space="preserve">.4. При </w:t>
      </w:r>
      <w:r w:rsidR="00031DCB">
        <w:rPr>
          <w:sz w:val="24"/>
        </w:rPr>
        <w:t>не</w:t>
      </w:r>
      <w:r w:rsidR="00C47103">
        <w:rPr>
          <w:sz w:val="24"/>
        </w:rPr>
        <w:t xml:space="preserve">исполнении  Заказчиком обязанности по оплате </w:t>
      </w:r>
      <w:r w:rsidR="00031DCB">
        <w:rPr>
          <w:sz w:val="24"/>
        </w:rPr>
        <w:t xml:space="preserve"> Услуг  в установленный Договором срок </w:t>
      </w:r>
      <w:r w:rsidR="006B5C6D" w:rsidRPr="00806AD6">
        <w:rPr>
          <w:sz w:val="24"/>
        </w:rPr>
        <w:t xml:space="preserve">Студент </w:t>
      </w:r>
      <w:r w:rsidR="00C47103">
        <w:rPr>
          <w:sz w:val="24"/>
        </w:rPr>
        <w:t xml:space="preserve">отстраняется от занятий, не допускается к </w:t>
      </w:r>
      <w:r w:rsidR="006B5C6D" w:rsidRPr="00806AD6">
        <w:rPr>
          <w:sz w:val="24"/>
        </w:rPr>
        <w:t xml:space="preserve"> </w:t>
      </w:r>
      <w:r w:rsidR="00384544">
        <w:rPr>
          <w:sz w:val="24"/>
        </w:rPr>
        <w:t xml:space="preserve">ликвидации академической задолженности и промежуточной/итоговой аттестации и  подлежит отчислению </w:t>
      </w:r>
      <w:r w:rsidR="006B5C6D" w:rsidRPr="00806AD6">
        <w:rPr>
          <w:sz w:val="24"/>
        </w:rPr>
        <w:t xml:space="preserve"> из Университета.</w:t>
      </w:r>
      <w:r w:rsidR="00782E18" w:rsidRPr="00806AD6">
        <w:rPr>
          <w:sz w:val="24"/>
        </w:rPr>
        <w:t xml:space="preserve"> </w:t>
      </w:r>
    </w:p>
    <w:p w:rsidR="006F7440" w:rsidRPr="00806AD6" w:rsidRDefault="00C07AD0" w:rsidP="006B5C6D">
      <w:pPr>
        <w:pStyle w:val="22"/>
        <w:ind w:left="0" w:firstLine="0"/>
        <w:rPr>
          <w:bCs/>
          <w:sz w:val="24"/>
        </w:rPr>
      </w:pPr>
      <w:r w:rsidRPr="00806AD6">
        <w:rPr>
          <w:sz w:val="24"/>
        </w:rPr>
        <w:t>4</w:t>
      </w:r>
      <w:r w:rsidR="005F1296" w:rsidRPr="00806AD6">
        <w:rPr>
          <w:sz w:val="24"/>
        </w:rPr>
        <w:t xml:space="preserve">.5. </w:t>
      </w:r>
      <w:r w:rsidR="005F1296" w:rsidRPr="00806AD6">
        <w:rPr>
          <w:bCs/>
          <w:sz w:val="24"/>
        </w:rPr>
        <w:t xml:space="preserve">При </w:t>
      </w:r>
      <w:r w:rsidR="00384544">
        <w:rPr>
          <w:bCs/>
          <w:sz w:val="24"/>
        </w:rPr>
        <w:t xml:space="preserve"> </w:t>
      </w:r>
      <w:r w:rsidR="005F1296" w:rsidRPr="00806AD6">
        <w:rPr>
          <w:bCs/>
          <w:sz w:val="24"/>
        </w:rPr>
        <w:t xml:space="preserve">просрочке оплаты </w:t>
      </w:r>
      <w:r w:rsidR="005F1296" w:rsidRPr="00806AD6">
        <w:rPr>
          <w:sz w:val="24"/>
        </w:rPr>
        <w:t xml:space="preserve">Услуг </w:t>
      </w:r>
      <w:r w:rsidR="005F1296" w:rsidRPr="00806AD6">
        <w:rPr>
          <w:bCs/>
          <w:sz w:val="24"/>
        </w:rPr>
        <w:t>Заказчик несет ответственность в соответствии с действующим законодательством Р</w:t>
      </w:r>
      <w:r w:rsidR="00031DCB">
        <w:rPr>
          <w:bCs/>
          <w:sz w:val="24"/>
        </w:rPr>
        <w:t xml:space="preserve">оссийской Федерации. </w:t>
      </w:r>
    </w:p>
    <w:p w:rsidR="006F7440" w:rsidRPr="00806AD6" w:rsidRDefault="00C07AD0" w:rsidP="005F1296">
      <w:pPr>
        <w:ind w:left="540" w:hanging="540"/>
        <w:jc w:val="center"/>
        <w:rPr>
          <w:b/>
        </w:rPr>
      </w:pPr>
      <w:r w:rsidRPr="00806AD6">
        <w:rPr>
          <w:b/>
        </w:rPr>
        <w:t>5</w:t>
      </w:r>
      <w:r w:rsidR="00CC4994" w:rsidRPr="00806AD6">
        <w:rPr>
          <w:b/>
        </w:rPr>
        <w:t>. ИЗ</w:t>
      </w:r>
      <w:r w:rsidR="00302D26" w:rsidRPr="00806AD6">
        <w:rPr>
          <w:b/>
        </w:rPr>
        <w:t>МЕНЕНИ</w:t>
      </w:r>
      <w:r w:rsidR="00E56AAD" w:rsidRPr="00806AD6">
        <w:rPr>
          <w:b/>
        </w:rPr>
        <w:t>Е</w:t>
      </w:r>
      <w:r w:rsidR="00302D26" w:rsidRPr="00806AD6">
        <w:rPr>
          <w:b/>
        </w:rPr>
        <w:t xml:space="preserve"> И РАСТОРЖЕНИ</w:t>
      </w:r>
      <w:r w:rsidR="00603605" w:rsidRPr="00806AD6">
        <w:rPr>
          <w:b/>
        </w:rPr>
        <w:t>Е</w:t>
      </w:r>
      <w:r w:rsidR="00302D26" w:rsidRPr="00806AD6">
        <w:rPr>
          <w:b/>
        </w:rPr>
        <w:t xml:space="preserve"> ДОГОВОРА. </w:t>
      </w:r>
      <w:r w:rsidR="00603605" w:rsidRPr="00806AD6">
        <w:rPr>
          <w:b/>
        </w:rPr>
        <w:t>ИНЫЕ ПОЛОЖЕНИЯ ДОГОВОРА</w:t>
      </w:r>
    </w:p>
    <w:p w:rsidR="00CC4994" w:rsidRPr="00806AD6" w:rsidRDefault="00C07AD0" w:rsidP="00991E62">
      <w:pPr>
        <w:jc w:val="both"/>
      </w:pPr>
      <w:r w:rsidRPr="00806AD6">
        <w:t>5</w:t>
      </w:r>
      <w:r w:rsidR="00CC4994" w:rsidRPr="00806AD6">
        <w:t>.1</w:t>
      </w:r>
      <w:r w:rsidR="00991E62" w:rsidRPr="00806AD6">
        <w:t>.</w:t>
      </w:r>
      <w:r w:rsidR="00CC4994" w:rsidRPr="00806AD6">
        <w:t xml:space="preserve"> Условия, на которых заключен настоящий </w:t>
      </w:r>
      <w:r w:rsidR="00991E62" w:rsidRPr="00806AD6">
        <w:t>Д</w:t>
      </w:r>
      <w:r w:rsidR="00CC4994" w:rsidRPr="00806AD6">
        <w:t>оговор, могут быть изменены  по соглашению сторон, либо в соответствии с дейс</w:t>
      </w:r>
      <w:r w:rsidR="006E437F" w:rsidRPr="00806AD6">
        <w:t xml:space="preserve">твующим законодательством РФ. Завершение обучения Студента и выполнение всех обязательств сторон ведет к прекращению действия Договора. </w:t>
      </w:r>
    </w:p>
    <w:p w:rsidR="006E1ED3" w:rsidRDefault="00585CD7" w:rsidP="008F06F8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>5</w:t>
      </w:r>
      <w:r w:rsidR="008F06F8" w:rsidRPr="00806AD6">
        <w:rPr>
          <w:bCs/>
        </w:rPr>
        <w:t xml:space="preserve">.2. </w:t>
      </w:r>
      <w:r w:rsidR="006E1ED3">
        <w:rPr>
          <w:bCs/>
        </w:rPr>
        <w:t xml:space="preserve">Действие настоящего договора прекращается досрочно в следующих случаях : </w:t>
      </w:r>
    </w:p>
    <w:p w:rsidR="0090405B" w:rsidRPr="00806AD6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031DCB">
        <w:rPr>
          <w:bCs/>
        </w:rPr>
        <w:t xml:space="preserve">1) по инициативе Студента или Заказчика, в том числе в случае перевода Студента </w:t>
      </w:r>
      <w:r w:rsidR="006E1ED3" w:rsidRPr="00031DCB">
        <w:rPr>
          <w:bCs/>
        </w:rPr>
        <w:t xml:space="preserve">на обучение за счет средств федерального бюджета, </w:t>
      </w:r>
      <w:r w:rsidR="00F97DCD" w:rsidRPr="00031DCB">
        <w:rPr>
          <w:bCs/>
        </w:rPr>
        <w:t>перевода Студента</w:t>
      </w:r>
      <w:r w:rsidR="00F97DCD">
        <w:rPr>
          <w:bCs/>
          <w:color w:val="FF0000"/>
        </w:rPr>
        <w:t xml:space="preserve"> </w:t>
      </w:r>
      <w:r w:rsidR="006E1ED3" w:rsidRPr="006E1ED3">
        <w:rPr>
          <w:bCs/>
          <w:color w:val="FF0000"/>
        </w:rPr>
        <w:t xml:space="preserve"> </w:t>
      </w:r>
      <w:r w:rsidRPr="00806AD6">
        <w:rPr>
          <w:bCs/>
        </w:rPr>
        <w:t>для продолжения освоения образовательной программы в другую организацию, осуществляющую образовательную деятельность;</w:t>
      </w:r>
      <w:r w:rsidR="008306B3" w:rsidRPr="00806AD6">
        <w:rPr>
          <w:bCs/>
        </w:rPr>
        <w:t xml:space="preserve"> </w:t>
      </w:r>
    </w:p>
    <w:p w:rsidR="006022D2" w:rsidRPr="00806AD6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 xml:space="preserve">2) </w:t>
      </w:r>
      <w:r w:rsidR="00502C68">
        <w:rPr>
          <w:bCs/>
        </w:rPr>
        <w:t>п</w:t>
      </w:r>
      <w:r w:rsidR="00F97DCD">
        <w:rPr>
          <w:bCs/>
        </w:rPr>
        <w:t xml:space="preserve">о инициативе </w:t>
      </w:r>
      <w:r w:rsidRPr="00806AD6">
        <w:rPr>
          <w:bCs/>
        </w:rPr>
        <w:t xml:space="preserve"> Университета</w:t>
      </w:r>
      <w:r w:rsidR="002010D4">
        <w:rPr>
          <w:bCs/>
        </w:rPr>
        <w:t xml:space="preserve"> в одностороннем порядке</w:t>
      </w:r>
      <w:r w:rsidR="00031DCB">
        <w:rPr>
          <w:bCs/>
        </w:rPr>
        <w:t xml:space="preserve"> </w:t>
      </w:r>
      <w:r w:rsidR="002010D4">
        <w:rPr>
          <w:bCs/>
        </w:rPr>
        <w:t xml:space="preserve"> </w:t>
      </w:r>
      <w:r w:rsidRPr="00806AD6">
        <w:rPr>
          <w:bCs/>
        </w:rPr>
        <w:t>в сл</w:t>
      </w:r>
      <w:r w:rsidR="002010D4">
        <w:rPr>
          <w:bCs/>
        </w:rPr>
        <w:t>едующем случае</w:t>
      </w:r>
      <w:r w:rsidR="006022D2" w:rsidRPr="00806AD6">
        <w:rPr>
          <w:bCs/>
        </w:rPr>
        <w:t>:</w:t>
      </w:r>
    </w:p>
    <w:p w:rsidR="006022D2" w:rsidRPr="00806AD6" w:rsidRDefault="006022D2" w:rsidP="00027F9B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>-</w:t>
      </w:r>
      <w:r w:rsidR="008F06F8" w:rsidRPr="00806AD6">
        <w:rPr>
          <w:bCs/>
        </w:rPr>
        <w:t xml:space="preserve"> применени</w:t>
      </w:r>
      <w:r w:rsidR="002010D4">
        <w:rPr>
          <w:bCs/>
        </w:rPr>
        <w:t>е</w:t>
      </w:r>
      <w:r w:rsidR="008F06F8" w:rsidRPr="00806AD6">
        <w:rPr>
          <w:bCs/>
        </w:rPr>
        <w:t xml:space="preserve"> к Студенту</w:t>
      </w:r>
      <w:r w:rsidR="00502C68">
        <w:rPr>
          <w:bCs/>
        </w:rPr>
        <w:t xml:space="preserve">, достигшему возраста 15 лет, </w:t>
      </w:r>
      <w:r w:rsidR="008F06F8" w:rsidRPr="00806AD6">
        <w:rPr>
          <w:bCs/>
        </w:rPr>
        <w:t xml:space="preserve"> отчисления</w:t>
      </w:r>
      <w:r w:rsidR="006E1ED3">
        <w:rPr>
          <w:bCs/>
        </w:rPr>
        <w:t>,</w:t>
      </w:r>
      <w:r w:rsidR="008F06F8" w:rsidRPr="00806AD6">
        <w:rPr>
          <w:bCs/>
        </w:rPr>
        <w:t xml:space="preserve"> как меры дисциплинарного взыскания</w:t>
      </w:r>
      <w:r w:rsidRPr="00806AD6">
        <w:rPr>
          <w:bCs/>
        </w:rPr>
        <w:t>;</w:t>
      </w:r>
    </w:p>
    <w:p w:rsidR="006022D2" w:rsidRPr="00031DCB" w:rsidRDefault="006022D2" w:rsidP="00027F9B">
      <w:pPr>
        <w:autoSpaceDE w:val="0"/>
        <w:autoSpaceDN w:val="0"/>
        <w:adjustRightInd w:val="0"/>
        <w:jc w:val="both"/>
        <w:rPr>
          <w:bCs/>
        </w:rPr>
      </w:pPr>
      <w:r w:rsidRPr="00031DCB">
        <w:rPr>
          <w:bCs/>
        </w:rPr>
        <w:t xml:space="preserve">- </w:t>
      </w:r>
      <w:r w:rsidR="008F06F8" w:rsidRPr="00031DCB">
        <w:rPr>
          <w:bCs/>
        </w:rPr>
        <w:t>невыполнени</w:t>
      </w:r>
      <w:r w:rsidR="002010D4" w:rsidRPr="00031DCB">
        <w:rPr>
          <w:bCs/>
        </w:rPr>
        <w:t>е</w:t>
      </w:r>
      <w:r w:rsidR="008F06F8" w:rsidRPr="00031DCB">
        <w:rPr>
          <w:bCs/>
        </w:rPr>
        <w:t xml:space="preserve"> Студент</w:t>
      </w:r>
      <w:r w:rsidR="006E437F" w:rsidRPr="00031DCB">
        <w:rPr>
          <w:bCs/>
        </w:rPr>
        <w:t>ом</w:t>
      </w:r>
      <w:r w:rsidR="008F06F8" w:rsidRPr="00031DCB">
        <w:rPr>
          <w:bCs/>
        </w:rPr>
        <w:t xml:space="preserve"> </w:t>
      </w:r>
      <w:r w:rsidR="00502C68" w:rsidRPr="00031DCB">
        <w:rPr>
          <w:bCs/>
        </w:rPr>
        <w:t xml:space="preserve">по образовательной программе (части образовательной программы) </w:t>
      </w:r>
      <w:r w:rsidR="008F06F8" w:rsidRPr="00031DCB">
        <w:rPr>
          <w:bCs/>
        </w:rPr>
        <w:t>обязанностей по добросовестному освоению  образовательной программы</w:t>
      </w:r>
      <w:r w:rsidR="00502C68" w:rsidRPr="00031DCB">
        <w:rPr>
          <w:bCs/>
        </w:rPr>
        <w:t xml:space="preserve"> (части образовательной програ</w:t>
      </w:r>
      <w:r w:rsidR="00BF71FF" w:rsidRPr="00031DCB">
        <w:rPr>
          <w:bCs/>
        </w:rPr>
        <w:t>м</w:t>
      </w:r>
      <w:r w:rsidR="00502C68" w:rsidRPr="00031DCB">
        <w:rPr>
          <w:bCs/>
        </w:rPr>
        <w:t xml:space="preserve">мы) </w:t>
      </w:r>
      <w:r w:rsidR="008F06F8" w:rsidRPr="00031DCB">
        <w:rPr>
          <w:bCs/>
        </w:rPr>
        <w:t xml:space="preserve"> и выполнению учебного плана</w:t>
      </w:r>
      <w:r w:rsidR="00502C68" w:rsidRPr="00031DCB">
        <w:rPr>
          <w:bCs/>
        </w:rPr>
        <w:t xml:space="preserve"> (индивидуального учебного плана)</w:t>
      </w:r>
      <w:r w:rsidRPr="00031DCB">
        <w:rPr>
          <w:bCs/>
        </w:rPr>
        <w:t>;</w:t>
      </w:r>
    </w:p>
    <w:p w:rsidR="00502C68" w:rsidRPr="00502C68" w:rsidRDefault="00502C68" w:rsidP="00027F9B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031DCB">
        <w:rPr>
          <w:bCs/>
        </w:rPr>
        <w:t>- установление нарушения порядка приема на обу</w:t>
      </w:r>
      <w:r w:rsidR="00EF09AD" w:rsidRPr="00031DCB">
        <w:rPr>
          <w:bCs/>
        </w:rPr>
        <w:t>чение, повлекшего по вине Студента его незаконное зачисление  в Университет;</w:t>
      </w:r>
    </w:p>
    <w:p w:rsidR="006022D2" w:rsidRPr="00806AD6" w:rsidRDefault="006022D2" w:rsidP="00027F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6AD6">
        <w:rPr>
          <w:bCs/>
        </w:rPr>
        <w:t xml:space="preserve">- </w:t>
      </w:r>
      <w:r w:rsidR="00771757" w:rsidRPr="00806AD6">
        <w:rPr>
          <w:sz w:val="22"/>
          <w:szCs w:val="22"/>
        </w:rPr>
        <w:t>просрочк</w:t>
      </w:r>
      <w:r w:rsidR="002010D4">
        <w:rPr>
          <w:sz w:val="22"/>
          <w:szCs w:val="22"/>
        </w:rPr>
        <w:t>а</w:t>
      </w:r>
      <w:r w:rsidR="00771757" w:rsidRPr="00806AD6">
        <w:rPr>
          <w:sz w:val="22"/>
          <w:szCs w:val="22"/>
        </w:rPr>
        <w:t xml:space="preserve"> </w:t>
      </w:r>
      <w:r w:rsidR="00BF71FF">
        <w:rPr>
          <w:sz w:val="22"/>
          <w:szCs w:val="22"/>
        </w:rPr>
        <w:t xml:space="preserve"> Заказчиком </w:t>
      </w:r>
      <w:r w:rsidR="00771757" w:rsidRPr="00806AD6">
        <w:rPr>
          <w:sz w:val="22"/>
          <w:szCs w:val="22"/>
        </w:rPr>
        <w:t xml:space="preserve">оплаты </w:t>
      </w:r>
      <w:r w:rsidR="00EF09AD">
        <w:rPr>
          <w:sz w:val="22"/>
          <w:szCs w:val="22"/>
        </w:rPr>
        <w:t xml:space="preserve"> стоимости </w:t>
      </w:r>
      <w:r w:rsidR="006E1ED3">
        <w:rPr>
          <w:sz w:val="22"/>
          <w:szCs w:val="22"/>
        </w:rPr>
        <w:t>Услуг</w:t>
      </w:r>
      <w:r w:rsidRPr="00806AD6">
        <w:rPr>
          <w:sz w:val="22"/>
          <w:szCs w:val="22"/>
        </w:rPr>
        <w:t>;</w:t>
      </w:r>
    </w:p>
    <w:p w:rsidR="00EF09AD" w:rsidRDefault="006022D2" w:rsidP="00027F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6AD6">
        <w:rPr>
          <w:sz w:val="22"/>
          <w:szCs w:val="22"/>
        </w:rPr>
        <w:t xml:space="preserve">- </w:t>
      </w:r>
      <w:r w:rsidR="00EF09AD">
        <w:rPr>
          <w:sz w:val="22"/>
          <w:szCs w:val="22"/>
        </w:rPr>
        <w:t xml:space="preserve">невозможности надлежащего исполнения обязательств </w:t>
      </w:r>
      <w:r w:rsidR="00771757" w:rsidRPr="00806AD6">
        <w:rPr>
          <w:sz w:val="22"/>
          <w:szCs w:val="22"/>
        </w:rPr>
        <w:t xml:space="preserve"> по оказанию </w:t>
      </w:r>
      <w:r w:rsidR="006E437F" w:rsidRPr="00806AD6">
        <w:rPr>
          <w:sz w:val="22"/>
          <w:szCs w:val="22"/>
        </w:rPr>
        <w:t>Услуг</w:t>
      </w:r>
      <w:r w:rsidR="00771757" w:rsidRPr="00806AD6">
        <w:rPr>
          <w:sz w:val="22"/>
          <w:szCs w:val="22"/>
        </w:rPr>
        <w:t xml:space="preserve">  вследствие действий (бездействия) </w:t>
      </w:r>
      <w:r w:rsidR="006E437F" w:rsidRPr="00806AD6">
        <w:rPr>
          <w:sz w:val="22"/>
          <w:szCs w:val="22"/>
        </w:rPr>
        <w:t>Студента</w:t>
      </w:r>
      <w:r w:rsidR="00EF09AD">
        <w:rPr>
          <w:sz w:val="22"/>
          <w:szCs w:val="22"/>
        </w:rPr>
        <w:t xml:space="preserve">. </w:t>
      </w:r>
    </w:p>
    <w:p w:rsidR="008F06F8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 xml:space="preserve">3) по обстоятельствам, не зависящим от </w:t>
      </w:r>
      <w:r w:rsidR="0090405B" w:rsidRPr="00806AD6">
        <w:rPr>
          <w:bCs/>
        </w:rPr>
        <w:t xml:space="preserve">воли </w:t>
      </w:r>
      <w:r w:rsidRPr="00806AD6">
        <w:rPr>
          <w:bCs/>
        </w:rPr>
        <w:t>сторон, в том числе в случае ликвидации Университета.</w:t>
      </w:r>
    </w:p>
    <w:p w:rsidR="00CC4994" w:rsidRDefault="00585CD7" w:rsidP="00991E62">
      <w:pPr>
        <w:jc w:val="both"/>
      </w:pPr>
      <w:r w:rsidRPr="007E4BA8">
        <w:t>5</w:t>
      </w:r>
      <w:r w:rsidR="00CC4994" w:rsidRPr="007E4BA8">
        <w:t>.</w:t>
      </w:r>
      <w:r w:rsidR="00B14432" w:rsidRPr="007E4BA8">
        <w:t>3</w:t>
      </w:r>
      <w:r w:rsidR="00CC4994" w:rsidRPr="007E4BA8">
        <w:t xml:space="preserve"> Заказчик </w:t>
      </w:r>
      <w:r w:rsidR="00F97DCD" w:rsidRPr="007E4BA8">
        <w:t xml:space="preserve"> </w:t>
      </w:r>
      <w:r w:rsidR="007E4BA8" w:rsidRPr="007E4BA8">
        <w:t xml:space="preserve">и Студент </w:t>
      </w:r>
      <w:r w:rsidR="00CC4994" w:rsidRPr="007E4BA8">
        <w:t xml:space="preserve">вправе </w:t>
      </w:r>
      <w:r w:rsidR="008F06F8" w:rsidRPr="007E4BA8">
        <w:t xml:space="preserve">в любое время расторгнуть настоящий Договор </w:t>
      </w:r>
      <w:r w:rsidR="00CC4994" w:rsidRPr="007E4BA8">
        <w:t xml:space="preserve">при условии оплаты фактически </w:t>
      </w:r>
      <w:r w:rsidR="007E4BA8" w:rsidRPr="007E4BA8">
        <w:t xml:space="preserve">Заказчиком </w:t>
      </w:r>
      <w:r w:rsidR="00CC4994" w:rsidRPr="007E4BA8">
        <w:t xml:space="preserve">понесенных </w:t>
      </w:r>
      <w:r w:rsidR="00E7296D" w:rsidRPr="007E4BA8">
        <w:t>Университетом</w:t>
      </w:r>
      <w:r w:rsidR="00CC4994" w:rsidRPr="007E4BA8">
        <w:t xml:space="preserve"> расходов.</w:t>
      </w:r>
      <w:r w:rsidR="00CC4994" w:rsidRPr="001535FD">
        <w:rPr>
          <w:color w:val="FF0000"/>
          <w:highlight w:val="yellow"/>
        </w:rPr>
        <w:t xml:space="preserve"> </w:t>
      </w:r>
    </w:p>
    <w:p w:rsidR="003F4A9B" w:rsidRDefault="00585CD7" w:rsidP="003F4A9B">
      <w:pPr>
        <w:autoSpaceDE w:val="0"/>
        <w:autoSpaceDN w:val="0"/>
        <w:adjustRightInd w:val="0"/>
        <w:jc w:val="both"/>
      </w:pPr>
      <w:r w:rsidRPr="00806AD6">
        <w:t>5</w:t>
      </w:r>
      <w:r w:rsidR="005F3AF7" w:rsidRPr="00806AD6">
        <w:t>.</w:t>
      </w:r>
      <w:r w:rsidR="005972D1">
        <w:t>4</w:t>
      </w:r>
      <w:r w:rsidR="005F3AF7" w:rsidRPr="00806AD6">
        <w:t xml:space="preserve">. Заказчик оплачивает в полном объеме Услуги </w:t>
      </w:r>
      <w:r w:rsidR="00D90F75" w:rsidRPr="00806AD6">
        <w:t>Университета</w:t>
      </w:r>
      <w:r w:rsidR="005F3AF7" w:rsidRPr="00806AD6">
        <w:t xml:space="preserve"> </w:t>
      </w:r>
      <w:r w:rsidR="0090405B" w:rsidRPr="00806AD6">
        <w:t>в соответствии с разделом 4 Договора</w:t>
      </w:r>
      <w:r w:rsidR="005F3AF7" w:rsidRPr="00806AD6">
        <w:t>, в случае если Студент приступил к занятиям в семестре, но не был допущен к аттестации в связи с пропуском занятий и (или) академическими задолженностями</w:t>
      </w:r>
      <w:r w:rsidR="00636693">
        <w:t xml:space="preserve">. </w:t>
      </w:r>
    </w:p>
    <w:p w:rsidR="005F3AF7" w:rsidRDefault="00585CD7" w:rsidP="00123EEE">
      <w:pPr>
        <w:jc w:val="both"/>
      </w:pPr>
      <w:r w:rsidRPr="00806AD6">
        <w:t>5</w:t>
      </w:r>
      <w:r w:rsidR="005F3AF7" w:rsidRPr="00806AD6">
        <w:t>.</w:t>
      </w:r>
      <w:r w:rsidR="005972D1">
        <w:t>5</w:t>
      </w:r>
      <w:r w:rsidR="005F3AF7" w:rsidRPr="00806AD6">
        <w:t>. Заказчик не оплачивает Услуги, а Студент не посещает занятия в период нахождения его в академическом отпуске, в отпуске по беременности и родам</w:t>
      </w:r>
      <w:r w:rsidR="0090405B" w:rsidRPr="00806AD6">
        <w:t xml:space="preserve">, </w:t>
      </w:r>
      <w:r w:rsidR="005F3AF7" w:rsidRPr="00806AD6">
        <w:t xml:space="preserve">в отпуске по уходу за ребенком. </w:t>
      </w:r>
    </w:p>
    <w:p w:rsidR="00CC4994" w:rsidRPr="001E0565" w:rsidRDefault="00585CD7" w:rsidP="00603605">
      <w:pPr>
        <w:tabs>
          <w:tab w:val="left" w:pos="1710"/>
        </w:tabs>
        <w:autoSpaceDE w:val="0"/>
        <w:autoSpaceDN w:val="0"/>
        <w:adjustRightInd w:val="0"/>
        <w:jc w:val="both"/>
        <w:rPr>
          <w:color w:val="FF0000"/>
        </w:rPr>
      </w:pPr>
      <w:r w:rsidRPr="007E4BA8">
        <w:lastRenderedPageBreak/>
        <w:t>5</w:t>
      </w:r>
      <w:r w:rsidR="00CC4994" w:rsidRPr="007E4BA8">
        <w:t>.</w:t>
      </w:r>
      <w:r w:rsidR="005972D1">
        <w:t>6</w:t>
      </w:r>
      <w:r w:rsidR="00123EEE" w:rsidRPr="007E4BA8">
        <w:t>.</w:t>
      </w:r>
      <w:r w:rsidR="00CC4994" w:rsidRPr="007E4BA8">
        <w:t xml:space="preserve"> В случае неисполнения или ненадлежащего исполнения обязательств по настоящему договору </w:t>
      </w:r>
      <w:r w:rsidR="00264FB4" w:rsidRPr="007E4BA8">
        <w:t>с</w:t>
      </w:r>
      <w:r w:rsidR="00EF09AD" w:rsidRPr="007E4BA8">
        <w:t xml:space="preserve">тороны </w:t>
      </w:r>
      <w:r w:rsidR="00CC4994" w:rsidRPr="007E4BA8">
        <w:t xml:space="preserve"> несут ответственность, предусмотренную </w:t>
      </w:r>
      <w:r w:rsidR="00BF71FF" w:rsidRPr="007E4BA8">
        <w:t xml:space="preserve">Договором и </w:t>
      </w:r>
      <w:r w:rsidR="00264FB4" w:rsidRPr="007E4BA8">
        <w:t>действующим законодательством Российской Федерации</w:t>
      </w:r>
      <w:r w:rsidR="00BF71FF" w:rsidRPr="007E4BA8">
        <w:t>.</w:t>
      </w:r>
      <w:r w:rsidR="00BF71FF">
        <w:rPr>
          <w:color w:val="FF0000"/>
        </w:rPr>
        <w:t xml:space="preserve"> </w:t>
      </w:r>
      <w:r w:rsidR="00CC4994" w:rsidRPr="001E0565">
        <w:rPr>
          <w:color w:val="FF0000"/>
        </w:rPr>
        <w:t xml:space="preserve">  </w:t>
      </w:r>
    </w:p>
    <w:p w:rsidR="00D7636C" w:rsidRPr="00806AD6" w:rsidRDefault="00585CD7" w:rsidP="00585CD7">
      <w:pPr>
        <w:jc w:val="both"/>
      </w:pPr>
      <w:r w:rsidRPr="00806AD6">
        <w:t>5</w:t>
      </w:r>
      <w:r w:rsidR="00CC4994" w:rsidRPr="00806AD6">
        <w:t>.</w:t>
      </w:r>
      <w:r w:rsidR="005972D1">
        <w:t>7</w:t>
      </w:r>
      <w:r w:rsidR="00123EEE" w:rsidRPr="00806AD6">
        <w:t>.</w:t>
      </w:r>
      <w:r w:rsidR="00CC4994" w:rsidRPr="00806AD6">
        <w:t xml:space="preserve"> </w:t>
      </w:r>
      <w:r w:rsidR="00D7636C" w:rsidRPr="00806AD6">
        <w:t xml:space="preserve">Сведения, указанные в настоящем Договоре, соответствуют информации, размещенной на официальном сайте Исполнителя в сети Интернет по адресу: </w:t>
      </w:r>
      <w:r w:rsidR="00D7636C" w:rsidRPr="00806AD6">
        <w:rPr>
          <w:lang w:val="en-US"/>
        </w:rPr>
        <w:t>http</w:t>
      </w:r>
      <w:r w:rsidR="00D7636C" w:rsidRPr="00806AD6">
        <w:t>:/</w:t>
      </w:r>
      <w:r w:rsidR="00D7636C" w:rsidRPr="00806AD6">
        <w:rPr>
          <w:lang w:val="en-US"/>
        </w:rPr>
        <w:t>www</w:t>
      </w:r>
      <w:r w:rsidR="00D7636C" w:rsidRPr="00806AD6">
        <w:t>.</w:t>
      </w:r>
      <w:r w:rsidR="00D7636C" w:rsidRPr="00806AD6">
        <w:rPr>
          <w:lang w:val="en-US"/>
        </w:rPr>
        <w:t>usue</w:t>
      </w:r>
      <w:r w:rsidR="00D7636C" w:rsidRPr="00806AD6">
        <w:t>.</w:t>
      </w:r>
      <w:r w:rsidR="00D7636C" w:rsidRPr="00806AD6">
        <w:rPr>
          <w:lang w:val="en-US"/>
        </w:rPr>
        <w:t>ru</w:t>
      </w:r>
      <w:r w:rsidR="00D7636C" w:rsidRPr="00806AD6">
        <w:t>, на дату заключения Договора.</w:t>
      </w:r>
    </w:p>
    <w:p w:rsidR="006639A9" w:rsidRDefault="00D7636C" w:rsidP="00585CD7">
      <w:pPr>
        <w:jc w:val="both"/>
      </w:pPr>
      <w:r w:rsidRPr="00806AD6">
        <w:t>5.</w:t>
      </w:r>
      <w:r w:rsidR="005972D1">
        <w:t>8</w:t>
      </w:r>
      <w:r w:rsidRPr="00806AD6">
        <w:t xml:space="preserve">. </w:t>
      </w:r>
      <w:r w:rsidR="00CC4994" w:rsidRPr="00806AD6">
        <w:t xml:space="preserve">Настоящий </w:t>
      </w:r>
      <w:r w:rsidR="00123EEE" w:rsidRPr="00806AD6">
        <w:t>Д</w:t>
      </w:r>
      <w:r w:rsidR="00CC4994" w:rsidRPr="00806AD6">
        <w:t xml:space="preserve">оговор вступает в силу со дня его заключения сторонами и действует до </w:t>
      </w:r>
      <w:r w:rsidR="00AC74AD" w:rsidRPr="00806AD6">
        <w:t>момента его полного исполнения Сторонами</w:t>
      </w:r>
      <w:r w:rsidR="00F67A25" w:rsidRPr="00806AD6">
        <w:t>.</w:t>
      </w:r>
      <w:r w:rsidR="00500670" w:rsidRPr="00806AD6">
        <w:t xml:space="preserve"> </w:t>
      </w:r>
    </w:p>
    <w:p w:rsidR="001E0565" w:rsidRDefault="005972D1" w:rsidP="001E0565">
      <w:pPr>
        <w:jc w:val="both"/>
        <w:rPr>
          <w:color w:val="FF0000"/>
        </w:rPr>
      </w:pPr>
      <w:r>
        <w:t>5.9</w:t>
      </w:r>
      <w:r w:rsidR="001E0565" w:rsidRPr="007E4BA8">
        <w:t>. Настоящий договор считается прекращенным или расторгнутым с даты, указанной в приказе об отчислении или переводе Студента.</w:t>
      </w:r>
    </w:p>
    <w:p w:rsidR="00585CD7" w:rsidRDefault="006639A9" w:rsidP="00585CD7">
      <w:pPr>
        <w:jc w:val="both"/>
      </w:pPr>
      <w:r w:rsidRPr="00806AD6">
        <w:t>5.1</w:t>
      </w:r>
      <w:r w:rsidR="005972D1">
        <w:t>0</w:t>
      </w:r>
      <w:r w:rsidRPr="00806AD6">
        <w:t xml:space="preserve">. </w:t>
      </w:r>
      <w:r w:rsidR="002252D1" w:rsidRPr="00806AD6">
        <w:t>Изменения Договора оформляются дополнительными соглашениями к Договор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E4BA8" w:rsidRDefault="007E4BA8" w:rsidP="007E4BA8">
      <w:pPr>
        <w:jc w:val="both"/>
      </w:pPr>
      <w:r w:rsidRPr="007E4BA8">
        <w:t>5.1</w:t>
      </w:r>
      <w:r w:rsidR="005972D1">
        <w:t>1</w:t>
      </w:r>
      <w:r w:rsidRPr="007E4BA8">
        <w:t>.</w:t>
      </w:r>
      <w:r w:rsidRPr="00806AD6">
        <w:t xml:space="preserve"> Договор составлен </w:t>
      </w:r>
      <w:r>
        <w:t xml:space="preserve">и подписан в двух экземплярах для Университета, по одному экземпляру для Заказчика и Студента, имеющих равную юридическую силу. </w:t>
      </w:r>
    </w:p>
    <w:p w:rsidR="00062A65" w:rsidRPr="00062A65" w:rsidRDefault="00062A65" w:rsidP="00062A65">
      <w:pPr>
        <w:jc w:val="center"/>
        <w:rPr>
          <w:b/>
        </w:rPr>
      </w:pPr>
      <w:r w:rsidRPr="00062A65">
        <w:rPr>
          <w:b/>
        </w:rPr>
        <w:t>6. БАНКОВСКИЕ РЕКВИЗИТЫ, АДРЕСА И ПОДПИСИ СТОРОН</w:t>
      </w:r>
    </w:p>
    <w:tbl>
      <w:tblPr>
        <w:tblW w:w="104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7"/>
        <w:gridCol w:w="6345"/>
      </w:tblGrid>
      <w:tr w:rsidR="00806AD6" w:rsidRPr="00806AD6" w:rsidTr="000054C1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806AD6" w:rsidRDefault="00FF5D64">
            <w:pPr>
              <w:pStyle w:val="3"/>
              <w:rPr>
                <w:sz w:val="20"/>
                <w:szCs w:val="20"/>
              </w:rPr>
            </w:pPr>
          </w:p>
          <w:p w:rsidR="00CC4994" w:rsidRPr="002A424F" w:rsidRDefault="00CC4994">
            <w:pPr>
              <w:pStyle w:val="3"/>
              <w:rPr>
                <w:sz w:val="22"/>
                <w:szCs w:val="22"/>
              </w:rPr>
            </w:pPr>
            <w:r w:rsidRPr="002A424F">
              <w:rPr>
                <w:sz w:val="22"/>
                <w:szCs w:val="22"/>
              </w:rPr>
              <w:t>ЗАКАЗЧИК</w:t>
            </w:r>
          </w:p>
          <w:p w:rsidR="009F505A" w:rsidRPr="00806AD6" w:rsidRDefault="00636693">
            <w:pPr>
              <w:pStyle w:val="20"/>
              <w:rPr>
                <w:sz w:val="24"/>
              </w:rPr>
            </w:pPr>
            <w:r>
              <w:rPr>
                <w:sz w:val="24"/>
              </w:rPr>
              <w:t>ФИО</w:t>
            </w:r>
            <w:r w:rsidR="009F505A" w:rsidRPr="00806AD6">
              <w:rPr>
                <w:sz w:val="24"/>
              </w:rPr>
              <w:t>___________________</w:t>
            </w:r>
            <w:r w:rsidR="00B94E79" w:rsidRPr="00806AD6">
              <w:rPr>
                <w:sz w:val="24"/>
              </w:rPr>
              <w:t>___</w:t>
            </w:r>
            <w:r w:rsidR="009F505A" w:rsidRPr="00806AD6">
              <w:rPr>
                <w:sz w:val="24"/>
              </w:rPr>
              <w:t>____</w:t>
            </w:r>
          </w:p>
          <w:p w:rsidR="009F505A" w:rsidRPr="00806AD6" w:rsidRDefault="009F505A">
            <w:pPr>
              <w:pStyle w:val="20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</w:t>
            </w:r>
            <w:r w:rsidR="000E196E" w:rsidRPr="00806AD6">
              <w:rPr>
                <w:sz w:val="22"/>
                <w:szCs w:val="22"/>
              </w:rPr>
              <w:t>_____</w:t>
            </w:r>
            <w:r w:rsidRPr="00806AD6">
              <w:rPr>
                <w:sz w:val="22"/>
                <w:szCs w:val="22"/>
              </w:rPr>
              <w:t>_</w:t>
            </w:r>
          </w:p>
          <w:p w:rsidR="00836E77" w:rsidRPr="00806AD6" w:rsidRDefault="00836E77" w:rsidP="009F505A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Дата и место рождения: ____________</w:t>
            </w:r>
          </w:p>
          <w:p w:rsidR="00836E77" w:rsidRPr="00806AD6" w:rsidRDefault="00836E77" w:rsidP="009F505A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836E77" w:rsidRPr="00806AD6" w:rsidRDefault="00836E77" w:rsidP="009F505A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836E77" w:rsidRPr="00806AD6" w:rsidRDefault="00836E77" w:rsidP="009F505A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9F505A" w:rsidRPr="00806AD6" w:rsidRDefault="00FC64B7" w:rsidP="009F505A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П</w:t>
            </w:r>
            <w:r w:rsidR="009F505A" w:rsidRPr="00806AD6">
              <w:rPr>
                <w:sz w:val="22"/>
                <w:szCs w:val="22"/>
              </w:rPr>
              <w:t>аспорт: серия______</w:t>
            </w:r>
            <w:r w:rsidR="00996891" w:rsidRPr="00806AD6">
              <w:rPr>
                <w:sz w:val="22"/>
                <w:szCs w:val="22"/>
              </w:rPr>
              <w:t>__</w:t>
            </w:r>
            <w:r w:rsidR="00744299">
              <w:rPr>
                <w:sz w:val="22"/>
                <w:szCs w:val="22"/>
              </w:rPr>
              <w:t>_</w:t>
            </w:r>
            <w:r w:rsidR="009F505A" w:rsidRPr="00806AD6">
              <w:rPr>
                <w:sz w:val="22"/>
                <w:szCs w:val="22"/>
              </w:rPr>
              <w:t xml:space="preserve"> № __</w:t>
            </w:r>
            <w:r w:rsidR="00996891" w:rsidRPr="00806AD6">
              <w:rPr>
                <w:sz w:val="22"/>
                <w:szCs w:val="22"/>
              </w:rPr>
              <w:t>____</w:t>
            </w:r>
            <w:r w:rsidR="009F505A" w:rsidRPr="00806AD6">
              <w:rPr>
                <w:sz w:val="22"/>
                <w:szCs w:val="22"/>
              </w:rPr>
              <w:t>__</w:t>
            </w:r>
          </w:p>
          <w:p w:rsidR="009F505A" w:rsidRPr="00806AD6" w:rsidRDefault="00744299" w:rsidP="009F50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______________________</w:t>
            </w:r>
          </w:p>
          <w:p w:rsidR="009F505A" w:rsidRPr="00806AD6" w:rsidRDefault="00744299" w:rsidP="009F50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ение</w:t>
            </w:r>
            <w:r w:rsidR="009F505A" w:rsidRPr="00806AD6">
              <w:rPr>
                <w:sz w:val="22"/>
                <w:szCs w:val="22"/>
              </w:rPr>
              <w:t>__________</w:t>
            </w:r>
            <w:r w:rsidR="000E196E" w:rsidRPr="00806AD6">
              <w:rPr>
                <w:sz w:val="22"/>
                <w:szCs w:val="22"/>
              </w:rPr>
              <w:t>_____</w:t>
            </w:r>
            <w:r w:rsidR="009F505A" w:rsidRPr="00806AD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</w:p>
          <w:p w:rsidR="009F505A" w:rsidRDefault="009F505A" w:rsidP="009F505A">
            <w:pPr>
              <w:pStyle w:val="20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</w:t>
            </w:r>
            <w:r w:rsidR="000E196E" w:rsidRPr="00806AD6">
              <w:rPr>
                <w:sz w:val="22"/>
                <w:szCs w:val="22"/>
              </w:rPr>
              <w:t>_________</w:t>
            </w:r>
            <w:r w:rsidRPr="00806AD6">
              <w:rPr>
                <w:sz w:val="22"/>
                <w:szCs w:val="22"/>
              </w:rPr>
              <w:t>____</w:t>
            </w:r>
          </w:p>
          <w:p w:rsidR="00744299" w:rsidRPr="00806AD6" w:rsidRDefault="00744299" w:rsidP="009F505A">
            <w:pPr>
              <w:pStyle w:val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CC4994" w:rsidRPr="00806AD6" w:rsidRDefault="00CC4994">
            <w:pPr>
              <w:pStyle w:val="20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Адрес: _________________</w:t>
            </w:r>
            <w:r w:rsidR="000E196E" w:rsidRPr="00806AD6">
              <w:rPr>
                <w:sz w:val="22"/>
                <w:szCs w:val="22"/>
              </w:rPr>
              <w:t>____</w:t>
            </w:r>
            <w:r w:rsidRPr="00806AD6">
              <w:rPr>
                <w:sz w:val="22"/>
                <w:szCs w:val="22"/>
              </w:rPr>
              <w:t>_____</w:t>
            </w:r>
          </w:p>
          <w:p w:rsidR="00CC4994" w:rsidRPr="00806AD6" w:rsidRDefault="00CC4994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</w:t>
            </w:r>
            <w:r w:rsidR="000E196E" w:rsidRPr="00806AD6">
              <w:rPr>
                <w:sz w:val="22"/>
                <w:szCs w:val="22"/>
              </w:rPr>
              <w:t>_____</w:t>
            </w:r>
            <w:r w:rsidRPr="00806AD6">
              <w:rPr>
                <w:sz w:val="22"/>
                <w:szCs w:val="22"/>
              </w:rPr>
              <w:t xml:space="preserve">_________ </w:t>
            </w:r>
          </w:p>
          <w:p w:rsidR="00C07D77" w:rsidRPr="00806AD6" w:rsidRDefault="00CC4994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</w:t>
            </w:r>
            <w:r w:rsidR="000E196E" w:rsidRPr="00806AD6">
              <w:rPr>
                <w:sz w:val="22"/>
                <w:szCs w:val="22"/>
              </w:rPr>
              <w:t>_____</w:t>
            </w:r>
            <w:r w:rsidRPr="00806AD6">
              <w:rPr>
                <w:sz w:val="22"/>
                <w:szCs w:val="22"/>
              </w:rPr>
              <w:t>_________</w:t>
            </w:r>
          </w:p>
          <w:p w:rsidR="00CC4994" w:rsidRDefault="00CC4994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Тел. (факс)  ________________</w:t>
            </w:r>
            <w:r w:rsidR="000E196E" w:rsidRPr="00806AD6">
              <w:rPr>
                <w:sz w:val="22"/>
                <w:szCs w:val="22"/>
              </w:rPr>
              <w:t>____</w:t>
            </w:r>
            <w:r w:rsidRPr="00806AD6">
              <w:rPr>
                <w:sz w:val="22"/>
                <w:szCs w:val="22"/>
              </w:rPr>
              <w:t>__</w:t>
            </w:r>
          </w:p>
          <w:p w:rsidR="000572F8" w:rsidRDefault="000572F8" w:rsidP="000572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____________________________</w:t>
            </w:r>
          </w:p>
          <w:p w:rsidR="000572F8" w:rsidRPr="00806AD6" w:rsidRDefault="000572F8">
            <w:pPr>
              <w:jc w:val="both"/>
              <w:rPr>
                <w:sz w:val="22"/>
                <w:szCs w:val="22"/>
              </w:rPr>
            </w:pPr>
          </w:p>
          <w:p w:rsidR="00CC4994" w:rsidRPr="00806AD6" w:rsidRDefault="00CC4994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Платежные реквизиты:</w:t>
            </w:r>
          </w:p>
          <w:p w:rsidR="00CC4994" w:rsidRPr="00806AD6" w:rsidRDefault="00CC4994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</w:t>
            </w:r>
            <w:r w:rsidR="000E196E" w:rsidRPr="00806AD6">
              <w:rPr>
                <w:sz w:val="22"/>
                <w:szCs w:val="22"/>
              </w:rPr>
              <w:t>____</w:t>
            </w:r>
            <w:r w:rsidRPr="00806AD6">
              <w:rPr>
                <w:sz w:val="22"/>
                <w:szCs w:val="22"/>
              </w:rPr>
              <w:t>__</w:t>
            </w:r>
          </w:p>
          <w:p w:rsidR="00163E86" w:rsidRPr="00806AD6" w:rsidRDefault="00CC4994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</w:t>
            </w:r>
            <w:r w:rsidR="000E196E" w:rsidRPr="00806AD6">
              <w:rPr>
                <w:sz w:val="22"/>
                <w:szCs w:val="22"/>
              </w:rPr>
              <w:t>____</w:t>
            </w:r>
            <w:r w:rsidRPr="00806AD6">
              <w:rPr>
                <w:sz w:val="22"/>
                <w:szCs w:val="22"/>
              </w:rPr>
              <w:t>_____ ______________________</w:t>
            </w:r>
            <w:r w:rsidR="000E196E" w:rsidRPr="00806AD6">
              <w:rPr>
                <w:sz w:val="22"/>
                <w:szCs w:val="22"/>
              </w:rPr>
              <w:t>____</w:t>
            </w:r>
            <w:r w:rsidRPr="00806AD6">
              <w:rPr>
                <w:sz w:val="22"/>
                <w:szCs w:val="22"/>
              </w:rPr>
              <w:t>______</w:t>
            </w:r>
          </w:p>
          <w:p w:rsidR="00CC4994" w:rsidRPr="00806AD6" w:rsidRDefault="007442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="00CC4994" w:rsidRPr="00806AD6">
              <w:rPr>
                <w:sz w:val="22"/>
                <w:szCs w:val="22"/>
              </w:rPr>
              <w:t>:</w:t>
            </w:r>
          </w:p>
          <w:p w:rsidR="000E196E" w:rsidRPr="00806AD6" w:rsidRDefault="000E196E">
            <w:pPr>
              <w:jc w:val="both"/>
              <w:rPr>
                <w:sz w:val="22"/>
                <w:szCs w:val="22"/>
              </w:rPr>
            </w:pPr>
          </w:p>
          <w:p w:rsidR="00CC4994" w:rsidRPr="00806AD6" w:rsidRDefault="00CC4994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</w:t>
            </w:r>
            <w:r w:rsidR="00744299">
              <w:rPr>
                <w:sz w:val="22"/>
                <w:szCs w:val="22"/>
              </w:rPr>
              <w:t>/</w:t>
            </w:r>
            <w:r w:rsidRPr="00806AD6">
              <w:rPr>
                <w:sz w:val="22"/>
                <w:szCs w:val="22"/>
              </w:rPr>
              <w:t xml:space="preserve"> </w:t>
            </w:r>
          </w:p>
          <w:p w:rsidR="00CC4994" w:rsidRPr="00806AD6" w:rsidRDefault="00CC4994">
            <w:r w:rsidRPr="00806AD6">
              <w:t xml:space="preserve"> </w:t>
            </w:r>
          </w:p>
        </w:tc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806AD6" w:rsidRDefault="00FF5D64">
            <w:pPr>
              <w:jc w:val="center"/>
            </w:pPr>
          </w:p>
          <w:p w:rsidR="00CC4994" w:rsidRPr="00384544" w:rsidRDefault="00CC4994">
            <w:pPr>
              <w:jc w:val="center"/>
              <w:rPr>
                <w:sz w:val="22"/>
                <w:szCs w:val="22"/>
              </w:rPr>
            </w:pPr>
            <w:r w:rsidRPr="00384544">
              <w:rPr>
                <w:sz w:val="22"/>
                <w:szCs w:val="22"/>
              </w:rPr>
              <w:t xml:space="preserve">УНИВЕРСИТЕТ  </w:t>
            </w:r>
          </w:p>
          <w:p w:rsidR="00356B9A" w:rsidRPr="00384544" w:rsidRDefault="005E69EC" w:rsidP="00921BAB">
            <w:pPr>
              <w:jc w:val="both"/>
              <w:rPr>
                <w:sz w:val="22"/>
                <w:szCs w:val="22"/>
              </w:rPr>
            </w:pPr>
            <w:r w:rsidRPr="00384544">
              <w:rPr>
                <w:b/>
                <w:sz w:val="22"/>
                <w:szCs w:val="22"/>
              </w:rPr>
              <w:t>Ф</w:t>
            </w:r>
            <w:r w:rsidR="00356B9A" w:rsidRPr="00384544">
              <w:rPr>
                <w:b/>
                <w:sz w:val="22"/>
                <w:szCs w:val="22"/>
              </w:rPr>
              <w:t>Г</w:t>
            </w:r>
            <w:r w:rsidRPr="00384544">
              <w:rPr>
                <w:b/>
                <w:sz w:val="22"/>
                <w:szCs w:val="22"/>
              </w:rPr>
              <w:t>Б</w:t>
            </w:r>
            <w:r w:rsidR="00356B9A" w:rsidRPr="00384544">
              <w:rPr>
                <w:b/>
                <w:sz w:val="22"/>
                <w:szCs w:val="22"/>
              </w:rPr>
              <w:t>ОУ ВО «Уральский государственный экономический университет»,</w:t>
            </w:r>
            <w:r w:rsidR="00356B9A" w:rsidRPr="00384544">
              <w:rPr>
                <w:sz w:val="22"/>
                <w:szCs w:val="22"/>
              </w:rPr>
              <w:t xml:space="preserve"> 620</w:t>
            </w:r>
            <w:r w:rsidR="00410CED" w:rsidRPr="00384544">
              <w:rPr>
                <w:sz w:val="22"/>
                <w:szCs w:val="22"/>
              </w:rPr>
              <w:t>144</w:t>
            </w:r>
            <w:r w:rsidR="00356B9A" w:rsidRPr="00384544">
              <w:rPr>
                <w:sz w:val="22"/>
                <w:szCs w:val="22"/>
              </w:rPr>
              <w:t>, г. Екатеринбург, ул. 8 Марта/ Нар</w:t>
            </w:r>
            <w:r w:rsidR="00836E77" w:rsidRPr="00384544">
              <w:rPr>
                <w:sz w:val="22"/>
                <w:szCs w:val="22"/>
              </w:rPr>
              <w:t xml:space="preserve">одной </w:t>
            </w:r>
            <w:r w:rsidR="00356B9A" w:rsidRPr="00384544">
              <w:rPr>
                <w:sz w:val="22"/>
                <w:szCs w:val="22"/>
              </w:rPr>
              <w:t xml:space="preserve">Воли, </w:t>
            </w:r>
            <w:r w:rsidR="00CF7966" w:rsidRPr="00384544">
              <w:rPr>
                <w:sz w:val="22"/>
                <w:szCs w:val="22"/>
              </w:rPr>
              <w:t>62/45</w:t>
            </w:r>
            <w:r w:rsidR="00356B9A" w:rsidRPr="00384544">
              <w:rPr>
                <w:sz w:val="22"/>
                <w:szCs w:val="22"/>
              </w:rPr>
              <w:t xml:space="preserve">. Лицензия на образовательную деятельность </w:t>
            </w:r>
            <w:r w:rsidR="00035D87" w:rsidRPr="00384544">
              <w:rPr>
                <w:sz w:val="22"/>
                <w:szCs w:val="22"/>
              </w:rPr>
              <w:t xml:space="preserve">№ </w:t>
            </w:r>
            <w:r w:rsidR="005972D1">
              <w:rPr>
                <w:sz w:val="22"/>
                <w:szCs w:val="22"/>
              </w:rPr>
              <w:t>1995</w:t>
            </w:r>
            <w:r w:rsidR="00035D87" w:rsidRPr="00384544">
              <w:rPr>
                <w:sz w:val="22"/>
                <w:szCs w:val="22"/>
              </w:rPr>
              <w:t xml:space="preserve"> от </w:t>
            </w:r>
            <w:r w:rsidR="00AD7B64" w:rsidRPr="00384544">
              <w:rPr>
                <w:sz w:val="22"/>
                <w:szCs w:val="22"/>
              </w:rPr>
              <w:t>15</w:t>
            </w:r>
            <w:r w:rsidR="00035D87" w:rsidRPr="00384544">
              <w:rPr>
                <w:sz w:val="22"/>
                <w:szCs w:val="22"/>
              </w:rPr>
              <w:t>.0</w:t>
            </w:r>
            <w:r w:rsidR="00AD7B64" w:rsidRPr="00384544">
              <w:rPr>
                <w:sz w:val="22"/>
                <w:szCs w:val="22"/>
              </w:rPr>
              <w:t>3</w:t>
            </w:r>
            <w:r w:rsidR="00035D87" w:rsidRPr="00384544">
              <w:rPr>
                <w:sz w:val="22"/>
                <w:szCs w:val="22"/>
              </w:rPr>
              <w:t>.201</w:t>
            </w:r>
            <w:r w:rsidR="00AD7B64" w:rsidRPr="00384544">
              <w:rPr>
                <w:sz w:val="22"/>
                <w:szCs w:val="22"/>
              </w:rPr>
              <w:t>6</w:t>
            </w:r>
            <w:r w:rsidR="00035D87" w:rsidRPr="00384544">
              <w:rPr>
                <w:sz w:val="22"/>
                <w:szCs w:val="22"/>
              </w:rPr>
              <w:t xml:space="preserve"> г</w:t>
            </w:r>
            <w:r w:rsidR="00356B9A" w:rsidRPr="00384544">
              <w:rPr>
                <w:sz w:val="22"/>
                <w:szCs w:val="22"/>
              </w:rPr>
              <w:t xml:space="preserve">, выдана </w:t>
            </w:r>
            <w:r w:rsidR="00035D87" w:rsidRPr="00384544">
              <w:rPr>
                <w:sz w:val="22"/>
                <w:szCs w:val="22"/>
              </w:rPr>
              <w:t>бессрочно</w:t>
            </w:r>
            <w:r w:rsidR="00356B9A" w:rsidRPr="00384544">
              <w:rPr>
                <w:sz w:val="22"/>
                <w:szCs w:val="22"/>
              </w:rPr>
              <w:t xml:space="preserve">. </w:t>
            </w:r>
            <w:r w:rsidR="00E211E6" w:rsidRPr="00384544">
              <w:rPr>
                <w:sz w:val="22"/>
                <w:szCs w:val="22"/>
              </w:rPr>
              <w:t xml:space="preserve">Свидетельство о государственной аккредитации  № </w:t>
            </w:r>
            <w:r w:rsidR="001E509C" w:rsidRPr="00384544">
              <w:rPr>
                <w:sz w:val="22"/>
                <w:szCs w:val="22"/>
              </w:rPr>
              <w:t>2</w:t>
            </w:r>
            <w:r w:rsidR="005972D1">
              <w:rPr>
                <w:sz w:val="22"/>
                <w:szCs w:val="22"/>
              </w:rPr>
              <w:t>825</w:t>
            </w:r>
            <w:r w:rsidR="00E211E6" w:rsidRPr="00384544">
              <w:rPr>
                <w:sz w:val="22"/>
                <w:szCs w:val="22"/>
              </w:rPr>
              <w:t xml:space="preserve"> от </w:t>
            </w:r>
            <w:r w:rsidR="001E509C" w:rsidRPr="00384544">
              <w:rPr>
                <w:sz w:val="22"/>
                <w:szCs w:val="22"/>
              </w:rPr>
              <w:t>1</w:t>
            </w:r>
            <w:r w:rsidR="00836E77" w:rsidRPr="00384544">
              <w:rPr>
                <w:sz w:val="22"/>
                <w:szCs w:val="22"/>
              </w:rPr>
              <w:t>5</w:t>
            </w:r>
            <w:r w:rsidR="00E211E6" w:rsidRPr="00384544">
              <w:rPr>
                <w:sz w:val="22"/>
                <w:szCs w:val="22"/>
              </w:rPr>
              <w:t>.0</w:t>
            </w:r>
            <w:r w:rsidR="00836E77" w:rsidRPr="00384544">
              <w:rPr>
                <w:sz w:val="22"/>
                <w:szCs w:val="22"/>
              </w:rPr>
              <w:t>5</w:t>
            </w:r>
            <w:r w:rsidR="00E211E6" w:rsidRPr="00384544">
              <w:rPr>
                <w:sz w:val="22"/>
                <w:szCs w:val="22"/>
              </w:rPr>
              <w:t>.201</w:t>
            </w:r>
            <w:r w:rsidR="00836E77" w:rsidRPr="00384544">
              <w:rPr>
                <w:sz w:val="22"/>
                <w:szCs w:val="22"/>
              </w:rPr>
              <w:t>8</w:t>
            </w:r>
            <w:r w:rsidR="00E211E6" w:rsidRPr="00384544">
              <w:rPr>
                <w:sz w:val="22"/>
                <w:szCs w:val="22"/>
              </w:rPr>
              <w:t xml:space="preserve"> г., выдано на срок до </w:t>
            </w:r>
            <w:r w:rsidR="00836E77" w:rsidRPr="00384544">
              <w:rPr>
                <w:sz w:val="22"/>
                <w:szCs w:val="22"/>
              </w:rPr>
              <w:t>1</w:t>
            </w:r>
            <w:r w:rsidR="00E211E6" w:rsidRPr="00384544">
              <w:rPr>
                <w:sz w:val="22"/>
                <w:szCs w:val="22"/>
              </w:rPr>
              <w:t>5</w:t>
            </w:r>
            <w:r w:rsidR="00356B9A" w:rsidRPr="00384544">
              <w:rPr>
                <w:sz w:val="22"/>
                <w:szCs w:val="22"/>
              </w:rPr>
              <w:t>.0</w:t>
            </w:r>
            <w:r w:rsidR="00836E77" w:rsidRPr="00384544">
              <w:rPr>
                <w:sz w:val="22"/>
                <w:szCs w:val="22"/>
              </w:rPr>
              <w:t>5</w:t>
            </w:r>
            <w:r w:rsidR="00356B9A" w:rsidRPr="00384544">
              <w:rPr>
                <w:sz w:val="22"/>
                <w:szCs w:val="22"/>
              </w:rPr>
              <w:t>.20</w:t>
            </w:r>
            <w:r w:rsidR="00836E77" w:rsidRPr="00384544">
              <w:rPr>
                <w:sz w:val="22"/>
                <w:szCs w:val="22"/>
              </w:rPr>
              <w:t>24</w:t>
            </w:r>
            <w:r w:rsidR="00E211E6" w:rsidRPr="00384544">
              <w:rPr>
                <w:sz w:val="22"/>
                <w:szCs w:val="22"/>
              </w:rPr>
              <w:t xml:space="preserve"> </w:t>
            </w:r>
            <w:r w:rsidR="00356B9A" w:rsidRPr="00384544">
              <w:rPr>
                <w:sz w:val="22"/>
                <w:szCs w:val="22"/>
              </w:rPr>
              <w:t xml:space="preserve">г. </w:t>
            </w:r>
          </w:p>
          <w:p w:rsidR="00CC4994" w:rsidRPr="00384544" w:rsidRDefault="00921BAB" w:rsidP="00921BAB">
            <w:pPr>
              <w:jc w:val="both"/>
              <w:rPr>
                <w:sz w:val="22"/>
                <w:szCs w:val="22"/>
              </w:rPr>
            </w:pPr>
            <w:r w:rsidRPr="00384544">
              <w:rPr>
                <w:sz w:val="22"/>
                <w:szCs w:val="22"/>
              </w:rPr>
              <w:t>Тел.(343)2</w:t>
            </w:r>
            <w:r w:rsidR="00CE5C0E" w:rsidRPr="00384544">
              <w:rPr>
                <w:sz w:val="22"/>
                <w:szCs w:val="22"/>
              </w:rPr>
              <w:t>21-27</w:t>
            </w:r>
            <w:r w:rsidRPr="00384544">
              <w:rPr>
                <w:sz w:val="22"/>
                <w:szCs w:val="22"/>
              </w:rPr>
              <w:t>-</w:t>
            </w:r>
            <w:r w:rsidR="00790198" w:rsidRPr="00384544">
              <w:rPr>
                <w:sz w:val="22"/>
                <w:szCs w:val="22"/>
              </w:rPr>
              <w:t>68(бухгалтерия)</w:t>
            </w:r>
            <w:r w:rsidRPr="00384544">
              <w:rPr>
                <w:sz w:val="22"/>
                <w:szCs w:val="22"/>
              </w:rPr>
              <w:t>, факс 257-71-47.</w:t>
            </w:r>
            <w:r w:rsidR="00855880" w:rsidRPr="00384544">
              <w:rPr>
                <w:sz w:val="22"/>
                <w:szCs w:val="22"/>
              </w:rPr>
              <w:t xml:space="preserve"> </w:t>
            </w:r>
            <w:r w:rsidR="00404F8A" w:rsidRPr="00384544">
              <w:rPr>
                <w:sz w:val="22"/>
                <w:szCs w:val="22"/>
              </w:rPr>
              <w:t>Тел</w:t>
            </w:r>
            <w:r w:rsidR="00855880" w:rsidRPr="00384544">
              <w:rPr>
                <w:sz w:val="22"/>
                <w:szCs w:val="22"/>
              </w:rPr>
              <w:t>.</w:t>
            </w:r>
            <w:r w:rsidR="00404F8A" w:rsidRPr="00384544">
              <w:rPr>
                <w:sz w:val="22"/>
                <w:szCs w:val="22"/>
              </w:rPr>
              <w:t xml:space="preserve"> </w:t>
            </w:r>
            <w:r w:rsidR="00B32A60" w:rsidRPr="00384544">
              <w:rPr>
                <w:sz w:val="22"/>
                <w:szCs w:val="22"/>
              </w:rPr>
              <w:t>_____</w:t>
            </w:r>
            <w:r w:rsidR="00855880" w:rsidRPr="00384544">
              <w:rPr>
                <w:sz w:val="22"/>
                <w:szCs w:val="22"/>
              </w:rPr>
              <w:t>:</w:t>
            </w:r>
            <w:r w:rsidR="00B32A60" w:rsidRPr="00384544">
              <w:rPr>
                <w:sz w:val="22"/>
                <w:szCs w:val="22"/>
              </w:rPr>
              <w:t>__________</w:t>
            </w:r>
          </w:p>
          <w:p w:rsidR="001056C4" w:rsidRPr="00384544" w:rsidRDefault="001056C4" w:rsidP="00E84D8A">
            <w:pPr>
              <w:ind w:left="-108"/>
              <w:jc w:val="both"/>
              <w:rPr>
                <w:i/>
                <w:sz w:val="22"/>
                <w:szCs w:val="22"/>
              </w:rPr>
            </w:pPr>
          </w:p>
          <w:p w:rsidR="00836E77" w:rsidRPr="00384544" w:rsidRDefault="00836E77" w:rsidP="00836E77">
            <w:pPr>
              <w:pStyle w:val="1"/>
              <w:tabs>
                <w:tab w:val="clear" w:pos="7840"/>
              </w:tabs>
              <w:ind w:left="-108"/>
              <w:jc w:val="left"/>
              <w:rPr>
                <w:rFonts w:ascii="Ubuntu" w:hAnsi="Ubuntu"/>
                <w:sz w:val="22"/>
                <w:szCs w:val="22"/>
                <w:shd w:val="clear" w:color="auto" w:fill="FFFFFF"/>
              </w:rPr>
            </w:pP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УФК по Свердловской области (УрГЭУ л/с 20626Х67930)</w:t>
            </w:r>
            <w:r w:rsidRPr="00384544">
              <w:rPr>
                <w:rFonts w:ascii="Ubuntu" w:hAnsi="Ubuntu"/>
                <w:sz w:val="22"/>
                <w:szCs w:val="22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ИНН/КПП 6661003675/667101001</w:t>
            </w:r>
            <w:r w:rsidRPr="00384544">
              <w:rPr>
                <w:rFonts w:ascii="Ubuntu" w:hAnsi="Ubuntu"/>
                <w:sz w:val="22"/>
                <w:szCs w:val="22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БИК 046577001 в Уральском ГУ Банка России г. Екатеринбург</w:t>
            </w:r>
            <w:r w:rsidRPr="00384544">
              <w:rPr>
                <w:rFonts w:ascii="Ubuntu" w:hAnsi="Ubuntu"/>
                <w:sz w:val="22"/>
                <w:szCs w:val="22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р/сч 40501810100002000002, к/сч-нет</w:t>
            </w:r>
            <w:r w:rsidRPr="00384544">
              <w:rPr>
                <w:rFonts w:ascii="Ubuntu" w:hAnsi="Ubuntu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КБК 07060000000000000130</w:t>
            </w:r>
          </w:p>
          <w:p w:rsidR="00744299" w:rsidRDefault="00744299" w:rsidP="002D68A4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</w:p>
          <w:p w:rsidR="00744299" w:rsidRDefault="00744299" w:rsidP="002D68A4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</w:p>
          <w:p w:rsidR="000E196E" w:rsidRPr="00384544" w:rsidRDefault="00062A65" w:rsidP="002D68A4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лица </w:t>
            </w:r>
            <w:r w:rsidR="008B1194" w:rsidRPr="00384544">
              <w:rPr>
                <w:sz w:val="22"/>
                <w:szCs w:val="22"/>
              </w:rPr>
              <w:t>Университет</w:t>
            </w:r>
            <w:r>
              <w:rPr>
                <w:sz w:val="22"/>
                <w:szCs w:val="22"/>
              </w:rPr>
              <w:t>а</w:t>
            </w:r>
            <w:r w:rsidR="00123EEE" w:rsidRPr="00384544">
              <w:rPr>
                <w:sz w:val="22"/>
                <w:szCs w:val="22"/>
              </w:rPr>
              <w:t>:</w:t>
            </w:r>
            <w:r w:rsidR="00CC4994" w:rsidRPr="00384544">
              <w:rPr>
                <w:sz w:val="22"/>
                <w:szCs w:val="22"/>
              </w:rPr>
              <w:t xml:space="preserve"> </w:t>
            </w:r>
          </w:p>
          <w:p w:rsidR="00744299" w:rsidRDefault="00744299" w:rsidP="00E84D8A">
            <w:pPr>
              <w:ind w:left="-108"/>
              <w:jc w:val="both"/>
              <w:rPr>
                <w:sz w:val="22"/>
                <w:szCs w:val="22"/>
              </w:rPr>
            </w:pPr>
          </w:p>
          <w:p w:rsidR="00CC4994" w:rsidRPr="00384544" w:rsidRDefault="00CC4994" w:rsidP="00E84D8A">
            <w:pPr>
              <w:ind w:left="-108"/>
              <w:jc w:val="both"/>
              <w:rPr>
                <w:sz w:val="22"/>
                <w:szCs w:val="22"/>
              </w:rPr>
            </w:pPr>
            <w:r w:rsidRPr="00384544">
              <w:rPr>
                <w:sz w:val="22"/>
                <w:szCs w:val="22"/>
              </w:rPr>
              <w:t>__________________</w:t>
            </w:r>
            <w:r w:rsidR="003A5167" w:rsidRPr="00384544">
              <w:rPr>
                <w:sz w:val="22"/>
                <w:szCs w:val="22"/>
              </w:rPr>
              <w:t>____</w:t>
            </w:r>
            <w:r w:rsidRPr="00384544">
              <w:rPr>
                <w:sz w:val="22"/>
                <w:szCs w:val="22"/>
              </w:rPr>
              <w:t>__</w:t>
            </w:r>
            <w:r w:rsidR="00744299">
              <w:rPr>
                <w:sz w:val="22"/>
                <w:szCs w:val="22"/>
              </w:rPr>
              <w:t>/</w:t>
            </w:r>
            <w:r w:rsidRPr="00384544">
              <w:rPr>
                <w:sz w:val="22"/>
                <w:szCs w:val="22"/>
              </w:rPr>
              <w:t xml:space="preserve"> </w:t>
            </w:r>
          </w:p>
          <w:p w:rsidR="00CC4994" w:rsidRPr="00806AD6" w:rsidRDefault="00CC4994" w:rsidP="00E84D8A">
            <w:pPr>
              <w:ind w:left="-108"/>
              <w:jc w:val="both"/>
            </w:pPr>
          </w:p>
        </w:tc>
      </w:tr>
    </w:tbl>
    <w:p w:rsidR="00A35D9F" w:rsidRPr="00806AD6" w:rsidRDefault="00A35D9F" w:rsidP="000054C1">
      <w:pPr>
        <w:sectPr w:rsidR="00A35D9F" w:rsidRPr="00806AD6" w:rsidSect="000054C1">
          <w:footerReference w:type="even" r:id="rId14"/>
          <w:footerReference w:type="default" r:id="rId15"/>
          <w:pgSz w:w="11906" w:h="16838"/>
          <w:pgMar w:top="357" w:right="567" w:bottom="38" w:left="720" w:header="709" w:footer="709" w:gutter="0"/>
          <w:cols w:space="708" w:equalWidth="0">
            <w:col w:w="10619"/>
          </w:cols>
          <w:docGrid w:linePitch="360"/>
        </w:sectPr>
      </w:pPr>
    </w:p>
    <w:p w:rsidR="00A35D9F" w:rsidRPr="00806AD6" w:rsidRDefault="00A35D9F" w:rsidP="00A35D9F">
      <w:pPr>
        <w:rPr>
          <w:sz w:val="22"/>
          <w:szCs w:val="22"/>
        </w:rPr>
      </w:pPr>
      <w:r w:rsidRPr="00806AD6">
        <w:rPr>
          <w:sz w:val="22"/>
          <w:szCs w:val="22"/>
        </w:rPr>
        <w:t>СТУДЕНТ</w:t>
      </w:r>
    </w:p>
    <w:p w:rsidR="00A35D9F" w:rsidRDefault="00636693" w:rsidP="00A35D9F">
      <w:pPr>
        <w:pStyle w:val="20"/>
        <w:rPr>
          <w:sz w:val="22"/>
          <w:szCs w:val="22"/>
        </w:rPr>
      </w:pPr>
      <w:r>
        <w:rPr>
          <w:sz w:val="22"/>
          <w:szCs w:val="22"/>
        </w:rPr>
        <w:t>ФИО</w:t>
      </w:r>
      <w:r w:rsidR="00A35D9F" w:rsidRPr="00806AD6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__________</w:t>
      </w:r>
    </w:p>
    <w:p w:rsidR="00636693" w:rsidRPr="00806AD6" w:rsidRDefault="00636693" w:rsidP="00A35D9F">
      <w:pPr>
        <w:pStyle w:val="20"/>
        <w:rPr>
          <w:sz w:val="22"/>
          <w:szCs w:val="22"/>
        </w:rPr>
      </w:pPr>
      <w:r>
        <w:rPr>
          <w:sz w:val="22"/>
          <w:szCs w:val="22"/>
        </w:rPr>
        <w:t xml:space="preserve">Дата и место рождения ____________________________________________________________________________ </w:t>
      </w:r>
    </w:p>
    <w:p w:rsidR="00A35D9F" w:rsidRPr="00806AD6" w:rsidRDefault="00FC64B7" w:rsidP="00A35D9F">
      <w:pPr>
        <w:jc w:val="both"/>
        <w:rPr>
          <w:sz w:val="22"/>
          <w:szCs w:val="22"/>
        </w:rPr>
      </w:pPr>
      <w:r w:rsidRPr="00806AD6">
        <w:rPr>
          <w:sz w:val="22"/>
          <w:szCs w:val="22"/>
        </w:rPr>
        <w:t>П</w:t>
      </w:r>
      <w:r w:rsidR="00A35D9F" w:rsidRPr="00806AD6">
        <w:rPr>
          <w:sz w:val="22"/>
          <w:szCs w:val="22"/>
        </w:rPr>
        <w:t>аспорт: серия________ № ___</w:t>
      </w:r>
      <w:r w:rsidR="000A5685">
        <w:rPr>
          <w:sz w:val="22"/>
          <w:szCs w:val="22"/>
        </w:rPr>
        <w:t>___________ выдан (кем и когда)</w:t>
      </w:r>
      <w:r w:rsidR="00A35D9F" w:rsidRPr="00806AD6">
        <w:rPr>
          <w:sz w:val="22"/>
          <w:szCs w:val="22"/>
        </w:rPr>
        <w:t>________________________________________</w:t>
      </w:r>
    </w:p>
    <w:p w:rsidR="00B07A25" w:rsidRPr="00806AD6" w:rsidRDefault="00A35D9F" w:rsidP="00A35D9F">
      <w:pPr>
        <w:jc w:val="both"/>
        <w:rPr>
          <w:sz w:val="22"/>
          <w:szCs w:val="22"/>
        </w:rPr>
      </w:pPr>
      <w:r w:rsidRPr="00806AD6">
        <w:t>____________________________________________________ Адрес: _____________________________ ________________________</w:t>
      </w:r>
      <w:r w:rsidRPr="00806AD6">
        <w:rPr>
          <w:sz w:val="22"/>
          <w:szCs w:val="22"/>
        </w:rPr>
        <w:t>__________________________</w:t>
      </w:r>
      <w:r w:rsidR="00636693">
        <w:rPr>
          <w:sz w:val="22"/>
          <w:szCs w:val="22"/>
        </w:rPr>
        <w:t>____________________________________________</w:t>
      </w:r>
      <w:r w:rsidRPr="00806AD6">
        <w:rPr>
          <w:sz w:val="22"/>
          <w:szCs w:val="22"/>
        </w:rPr>
        <w:t xml:space="preserve">                           </w:t>
      </w:r>
    </w:p>
    <w:p w:rsidR="00B07A25" w:rsidRDefault="000572F8" w:rsidP="00A35D9F">
      <w:pPr>
        <w:jc w:val="both"/>
        <w:rPr>
          <w:sz w:val="22"/>
          <w:szCs w:val="22"/>
        </w:rPr>
      </w:pPr>
      <w:r>
        <w:rPr>
          <w:sz w:val="22"/>
          <w:szCs w:val="22"/>
        </w:rPr>
        <w:t>Тел.________________________________________________</w:t>
      </w:r>
    </w:p>
    <w:p w:rsidR="000572F8" w:rsidRDefault="000572F8" w:rsidP="000572F8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____________________________</w:t>
      </w:r>
    </w:p>
    <w:p w:rsidR="000572F8" w:rsidRPr="00806AD6" w:rsidRDefault="000572F8" w:rsidP="00A35D9F">
      <w:pPr>
        <w:jc w:val="both"/>
        <w:rPr>
          <w:sz w:val="22"/>
          <w:szCs w:val="22"/>
        </w:rPr>
      </w:pPr>
    </w:p>
    <w:p w:rsidR="00B07A25" w:rsidRPr="00806AD6" w:rsidRDefault="00A35D9F" w:rsidP="00A35D9F">
      <w:pPr>
        <w:jc w:val="both"/>
        <w:rPr>
          <w:sz w:val="22"/>
          <w:szCs w:val="22"/>
        </w:rPr>
      </w:pPr>
      <w:r w:rsidRPr="00806AD6">
        <w:rPr>
          <w:sz w:val="22"/>
          <w:szCs w:val="22"/>
        </w:rPr>
        <w:t xml:space="preserve"> Студент: ____________</w:t>
      </w:r>
      <w:r w:rsidR="00062A65">
        <w:rPr>
          <w:sz w:val="22"/>
          <w:szCs w:val="22"/>
        </w:rPr>
        <w:t>_______/</w:t>
      </w:r>
    </w:p>
    <w:p w:rsidR="00B07A25" w:rsidRPr="00806AD6" w:rsidRDefault="00B07A25" w:rsidP="00A35D9F">
      <w:pPr>
        <w:jc w:val="both"/>
        <w:rPr>
          <w:sz w:val="22"/>
          <w:szCs w:val="22"/>
        </w:rPr>
      </w:pPr>
    </w:p>
    <w:sectPr w:rsidR="00B07A25" w:rsidRPr="00806AD6" w:rsidSect="000054C1">
      <w:type w:val="continuous"/>
      <w:pgSz w:w="11906" w:h="16838"/>
      <w:pgMar w:top="357" w:right="567" w:bottom="142" w:left="720" w:header="709" w:footer="709" w:gutter="0"/>
      <w:cols w:space="708" w:equalWidth="0">
        <w:col w:w="1061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5D" w:rsidRDefault="00A85F5D">
      <w:r>
        <w:separator/>
      </w:r>
    </w:p>
  </w:endnote>
  <w:endnote w:type="continuationSeparator" w:id="0">
    <w:p w:rsidR="00A85F5D" w:rsidRDefault="00A8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7F" w:rsidRDefault="009F45DA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37F" w:rsidRDefault="009F45DA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0950">
      <w:rPr>
        <w:rStyle w:val="aa"/>
        <w:noProof/>
      </w:rPr>
      <w:t>5</w: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5D" w:rsidRDefault="00A85F5D">
      <w:r>
        <w:separator/>
      </w:r>
    </w:p>
  </w:footnote>
  <w:footnote w:type="continuationSeparator" w:id="0">
    <w:p w:rsidR="00A85F5D" w:rsidRDefault="00A8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444"/>
    <w:multiLevelType w:val="hybridMultilevel"/>
    <w:tmpl w:val="7660B888"/>
    <w:lvl w:ilvl="0" w:tplc="D8442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 w15:restartNumberingAfterBreak="0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 w15:restartNumberingAfterBreak="0">
    <w:nsid w:val="2B9112B1"/>
    <w:multiLevelType w:val="hybridMultilevel"/>
    <w:tmpl w:val="45D0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7C"/>
    <w:rsid w:val="00003497"/>
    <w:rsid w:val="0000499D"/>
    <w:rsid w:val="00005074"/>
    <w:rsid w:val="00005132"/>
    <w:rsid w:val="000054C1"/>
    <w:rsid w:val="00005F8D"/>
    <w:rsid w:val="00012B06"/>
    <w:rsid w:val="00012E08"/>
    <w:rsid w:val="0001748D"/>
    <w:rsid w:val="00027F9B"/>
    <w:rsid w:val="00031DCB"/>
    <w:rsid w:val="00035D87"/>
    <w:rsid w:val="00040007"/>
    <w:rsid w:val="00044C8D"/>
    <w:rsid w:val="00052BCE"/>
    <w:rsid w:val="000572F8"/>
    <w:rsid w:val="00062A65"/>
    <w:rsid w:val="00063382"/>
    <w:rsid w:val="000635BB"/>
    <w:rsid w:val="000670FE"/>
    <w:rsid w:val="00070894"/>
    <w:rsid w:val="00075A9B"/>
    <w:rsid w:val="00075C14"/>
    <w:rsid w:val="00082D19"/>
    <w:rsid w:val="0008442B"/>
    <w:rsid w:val="00090DE6"/>
    <w:rsid w:val="00091AB7"/>
    <w:rsid w:val="000947FB"/>
    <w:rsid w:val="00094C0E"/>
    <w:rsid w:val="000967B5"/>
    <w:rsid w:val="000971F4"/>
    <w:rsid w:val="000A5685"/>
    <w:rsid w:val="000A5DE4"/>
    <w:rsid w:val="000A6075"/>
    <w:rsid w:val="000A76A5"/>
    <w:rsid w:val="000B1C1B"/>
    <w:rsid w:val="000B50A9"/>
    <w:rsid w:val="000B57C0"/>
    <w:rsid w:val="000B5982"/>
    <w:rsid w:val="000C1F04"/>
    <w:rsid w:val="000C33A0"/>
    <w:rsid w:val="000C3CA9"/>
    <w:rsid w:val="000E196E"/>
    <w:rsid w:val="000E4CF0"/>
    <w:rsid w:val="000E5E1C"/>
    <w:rsid w:val="000F2CAB"/>
    <w:rsid w:val="000F313B"/>
    <w:rsid w:val="000F789C"/>
    <w:rsid w:val="001000EF"/>
    <w:rsid w:val="001025EC"/>
    <w:rsid w:val="0010389E"/>
    <w:rsid w:val="00104B3D"/>
    <w:rsid w:val="001056C4"/>
    <w:rsid w:val="00112E0C"/>
    <w:rsid w:val="001215B1"/>
    <w:rsid w:val="00123EEE"/>
    <w:rsid w:val="0012499D"/>
    <w:rsid w:val="00124B07"/>
    <w:rsid w:val="0013231D"/>
    <w:rsid w:val="00137C8A"/>
    <w:rsid w:val="0014067F"/>
    <w:rsid w:val="00146EFE"/>
    <w:rsid w:val="00153060"/>
    <w:rsid w:val="001535FD"/>
    <w:rsid w:val="00155EA1"/>
    <w:rsid w:val="00155F24"/>
    <w:rsid w:val="0015790C"/>
    <w:rsid w:val="00163E86"/>
    <w:rsid w:val="00163EA6"/>
    <w:rsid w:val="00165ADC"/>
    <w:rsid w:val="00174A5D"/>
    <w:rsid w:val="00180008"/>
    <w:rsid w:val="00194C7D"/>
    <w:rsid w:val="00196961"/>
    <w:rsid w:val="001B4163"/>
    <w:rsid w:val="001C6D1E"/>
    <w:rsid w:val="001D330D"/>
    <w:rsid w:val="001D5E58"/>
    <w:rsid w:val="001D6B4A"/>
    <w:rsid w:val="001D76EE"/>
    <w:rsid w:val="001E0565"/>
    <w:rsid w:val="001E509C"/>
    <w:rsid w:val="001F089B"/>
    <w:rsid w:val="001F7489"/>
    <w:rsid w:val="002010D4"/>
    <w:rsid w:val="002026D0"/>
    <w:rsid w:val="00203002"/>
    <w:rsid w:val="00211664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A6C"/>
    <w:rsid w:val="00242274"/>
    <w:rsid w:val="002443D4"/>
    <w:rsid w:val="0024778F"/>
    <w:rsid w:val="00251A77"/>
    <w:rsid w:val="00253963"/>
    <w:rsid w:val="00253978"/>
    <w:rsid w:val="002606B4"/>
    <w:rsid w:val="00260EC3"/>
    <w:rsid w:val="00261541"/>
    <w:rsid w:val="00262923"/>
    <w:rsid w:val="00262EE9"/>
    <w:rsid w:val="00264FB4"/>
    <w:rsid w:val="0027580F"/>
    <w:rsid w:val="0028032C"/>
    <w:rsid w:val="00282310"/>
    <w:rsid w:val="00283762"/>
    <w:rsid w:val="002907B5"/>
    <w:rsid w:val="002908BF"/>
    <w:rsid w:val="0029464A"/>
    <w:rsid w:val="00294A76"/>
    <w:rsid w:val="002A424F"/>
    <w:rsid w:val="002A51AC"/>
    <w:rsid w:val="002B2924"/>
    <w:rsid w:val="002B62C9"/>
    <w:rsid w:val="002B7E65"/>
    <w:rsid w:val="002C1845"/>
    <w:rsid w:val="002C3787"/>
    <w:rsid w:val="002C4C46"/>
    <w:rsid w:val="002C4E19"/>
    <w:rsid w:val="002C5343"/>
    <w:rsid w:val="002C67C0"/>
    <w:rsid w:val="002C7333"/>
    <w:rsid w:val="002C7449"/>
    <w:rsid w:val="002D103C"/>
    <w:rsid w:val="002D1E42"/>
    <w:rsid w:val="002D34E3"/>
    <w:rsid w:val="002D3D1A"/>
    <w:rsid w:val="002D67AE"/>
    <w:rsid w:val="002D68A4"/>
    <w:rsid w:val="002D7EC4"/>
    <w:rsid w:val="002E15CF"/>
    <w:rsid w:val="002E271F"/>
    <w:rsid w:val="002F1247"/>
    <w:rsid w:val="003010C9"/>
    <w:rsid w:val="00301868"/>
    <w:rsid w:val="003025FC"/>
    <w:rsid w:val="00302D26"/>
    <w:rsid w:val="00303738"/>
    <w:rsid w:val="00310673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282C"/>
    <w:rsid w:val="00344DA8"/>
    <w:rsid w:val="0035295B"/>
    <w:rsid w:val="0035383E"/>
    <w:rsid w:val="00353DB0"/>
    <w:rsid w:val="00356B9A"/>
    <w:rsid w:val="0036325F"/>
    <w:rsid w:val="003642A7"/>
    <w:rsid w:val="00374773"/>
    <w:rsid w:val="003756D9"/>
    <w:rsid w:val="00377044"/>
    <w:rsid w:val="003805EE"/>
    <w:rsid w:val="003822FD"/>
    <w:rsid w:val="00383B23"/>
    <w:rsid w:val="00384544"/>
    <w:rsid w:val="00384CBC"/>
    <w:rsid w:val="00385BAF"/>
    <w:rsid w:val="00387FF5"/>
    <w:rsid w:val="00396B8E"/>
    <w:rsid w:val="00397DE3"/>
    <w:rsid w:val="003A307F"/>
    <w:rsid w:val="003A5167"/>
    <w:rsid w:val="003B408B"/>
    <w:rsid w:val="003B5397"/>
    <w:rsid w:val="003C50C8"/>
    <w:rsid w:val="003D28FD"/>
    <w:rsid w:val="003D3960"/>
    <w:rsid w:val="003E415D"/>
    <w:rsid w:val="003E7AE5"/>
    <w:rsid w:val="003F1D74"/>
    <w:rsid w:val="003F4A9B"/>
    <w:rsid w:val="004003F1"/>
    <w:rsid w:val="004020D0"/>
    <w:rsid w:val="0040421B"/>
    <w:rsid w:val="00404945"/>
    <w:rsid w:val="00404F8A"/>
    <w:rsid w:val="00410CED"/>
    <w:rsid w:val="0041474E"/>
    <w:rsid w:val="004151DC"/>
    <w:rsid w:val="00437808"/>
    <w:rsid w:val="00445E7D"/>
    <w:rsid w:val="00446C9D"/>
    <w:rsid w:val="004500E7"/>
    <w:rsid w:val="00454158"/>
    <w:rsid w:val="00454414"/>
    <w:rsid w:val="0046050B"/>
    <w:rsid w:val="00461E64"/>
    <w:rsid w:val="00472FEA"/>
    <w:rsid w:val="004767B1"/>
    <w:rsid w:val="00482870"/>
    <w:rsid w:val="00486A2D"/>
    <w:rsid w:val="00494B19"/>
    <w:rsid w:val="00494F70"/>
    <w:rsid w:val="00495AA6"/>
    <w:rsid w:val="00496DD6"/>
    <w:rsid w:val="004A0087"/>
    <w:rsid w:val="004A0FAC"/>
    <w:rsid w:val="004A1ACB"/>
    <w:rsid w:val="004B1AA0"/>
    <w:rsid w:val="004B278D"/>
    <w:rsid w:val="004B2E27"/>
    <w:rsid w:val="004B4523"/>
    <w:rsid w:val="004B5E64"/>
    <w:rsid w:val="004B71ED"/>
    <w:rsid w:val="004B788E"/>
    <w:rsid w:val="004C3D92"/>
    <w:rsid w:val="004C61E0"/>
    <w:rsid w:val="004C77C0"/>
    <w:rsid w:val="004D3323"/>
    <w:rsid w:val="004D4589"/>
    <w:rsid w:val="004D5729"/>
    <w:rsid w:val="004D7FD9"/>
    <w:rsid w:val="004E5DAD"/>
    <w:rsid w:val="004E6FCD"/>
    <w:rsid w:val="004F11C0"/>
    <w:rsid w:val="004F191D"/>
    <w:rsid w:val="004F1A0D"/>
    <w:rsid w:val="004F1CF7"/>
    <w:rsid w:val="004F46F8"/>
    <w:rsid w:val="004F4E46"/>
    <w:rsid w:val="004F537A"/>
    <w:rsid w:val="00500670"/>
    <w:rsid w:val="00502C68"/>
    <w:rsid w:val="005051F4"/>
    <w:rsid w:val="00505593"/>
    <w:rsid w:val="00505DC2"/>
    <w:rsid w:val="005078DA"/>
    <w:rsid w:val="005107A8"/>
    <w:rsid w:val="00513A86"/>
    <w:rsid w:val="00513C71"/>
    <w:rsid w:val="00514068"/>
    <w:rsid w:val="00520495"/>
    <w:rsid w:val="005208D2"/>
    <w:rsid w:val="00521A1D"/>
    <w:rsid w:val="00524DF8"/>
    <w:rsid w:val="00526397"/>
    <w:rsid w:val="005310B8"/>
    <w:rsid w:val="0054379C"/>
    <w:rsid w:val="005452BD"/>
    <w:rsid w:val="00547E43"/>
    <w:rsid w:val="00557C78"/>
    <w:rsid w:val="00562E45"/>
    <w:rsid w:val="00570B25"/>
    <w:rsid w:val="00574B70"/>
    <w:rsid w:val="00575A88"/>
    <w:rsid w:val="00582680"/>
    <w:rsid w:val="00585CD7"/>
    <w:rsid w:val="00591461"/>
    <w:rsid w:val="00593FAD"/>
    <w:rsid w:val="005972D1"/>
    <w:rsid w:val="005A3CC1"/>
    <w:rsid w:val="005A43E7"/>
    <w:rsid w:val="005B177C"/>
    <w:rsid w:val="005B1A4D"/>
    <w:rsid w:val="005B354E"/>
    <w:rsid w:val="005B432F"/>
    <w:rsid w:val="005C4F61"/>
    <w:rsid w:val="005D5C50"/>
    <w:rsid w:val="005E1142"/>
    <w:rsid w:val="005E59F8"/>
    <w:rsid w:val="005E69EC"/>
    <w:rsid w:val="005E6A5C"/>
    <w:rsid w:val="005E71F2"/>
    <w:rsid w:val="005F1296"/>
    <w:rsid w:val="005F3AF7"/>
    <w:rsid w:val="005F457F"/>
    <w:rsid w:val="005F6C5F"/>
    <w:rsid w:val="00600E7A"/>
    <w:rsid w:val="006022D2"/>
    <w:rsid w:val="00603605"/>
    <w:rsid w:val="00630429"/>
    <w:rsid w:val="00636693"/>
    <w:rsid w:val="006379E3"/>
    <w:rsid w:val="006406E4"/>
    <w:rsid w:val="0064465E"/>
    <w:rsid w:val="00646188"/>
    <w:rsid w:val="0064699E"/>
    <w:rsid w:val="0065585C"/>
    <w:rsid w:val="00655CC6"/>
    <w:rsid w:val="00655CFC"/>
    <w:rsid w:val="00662BD5"/>
    <w:rsid w:val="006639A9"/>
    <w:rsid w:val="0067124D"/>
    <w:rsid w:val="00672088"/>
    <w:rsid w:val="0067347F"/>
    <w:rsid w:val="00676068"/>
    <w:rsid w:val="006763E4"/>
    <w:rsid w:val="00680ADE"/>
    <w:rsid w:val="00680DFB"/>
    <w:rsid w:val="0068331E"/>
    <w:rsid w:val="006957D5"/>
    <w:rsid w:val="006971D3"/>
    <w:rsid w:val="006B1264"/>
    <w:rsid w:val="006B4D7E"/>
    <w:rsid w:val="006B5C6D"/>
    <w:rsid w:val="006B6478"/>
    <w:rsid w:val="006B7309"/>
    <w:rsid w:val="006B7B8D"/>
    <w:rsid w:val="006D0765"/>
    <w:rsid w:val="006D0A97"/>
    <w:rsid w:val="006D169C"/>
    <w:rsid w:val="006D2262"/>
    <w:rsid w:val="006D61D2"/>
    <w:rsid w:val="006E1ED3"/>
    <w:rsid w:val="006E3C54"/>
    <w:rsid w:val="006E437F"/>
    <w:rsid w:val="006E444E"/>
    <w:rsid w:val="006F27A5"/>
    <w:rsid w:val="006F30FB"/>
    <w:rsid w:val="006F7440"/>
    <w:rsid w:val="00702966"/>
    <w:rsid w:val="00704111"/>
    <w:rsid w:val="007115F5"/>
    <w:rsid w:val="007125B1"/>
    <w:rsid w:val="00714411"/>
    <w:rsid w:val="00716A54"/>
    <w:rsid w:val="007215B8"/>
    <w:rsid w:val="00723388"/>
    <w:rsid w:val="00727A3C"/>
    <w:rsid w:val="007344CB"/>
    <w:rsid w:val="00740CBE"/>
    <w:rsid w:val="00742B37"/>
    <w:rsid w:val="00744299"/>
    <w:rsid w:val="00745CA2"/>
    <w:rsid w:val="00752578"/>
    <w:rsid w:val="00753522"/>
    <w:rsid w:val="00754373"/>
    <w:rsid w:val="007637D5"/>
    <w:rsid w:val="00764BF8"/>
    <w:rsid w:val="00766EA5"/>
    <w:rsid w:val="00771757"/>
    <w:rsid w:val="00773678"/>
    <w:rsid w:val="00780B6B"/>
    <w:rsid w:val="00780F9B"/>
    <w:rsid w:val="00781684"/>
    <w:rsid w:val="00782E18"/>
    <w:rsid w:val="007831A8"/>
    <w:rsid w:val="00783871"/>
    <w:rsid w:val="00787573"/>
    <w:rsid w:val="00790198"/>
    <w:rsid w:val="00791B41"/>
    <w:rsid w:val="00794D6A"/>
    <w:rsid w:val="007A5CDF"/>
    <w:rsid w:val="007B40FA"/>
    <w:rsid w:val="007B4739"/>
    <w:rsid w:val="007B7BA7"/>
    <w:rsid w:val="007C59EF"/>
    <w:rsid w:val="007C5F48"/>
    <w:rsid w:val="007C6000"/>
    <w:rsid w:val="007C634E"/>
    <w:rsid w:val="007C6F04"/>
    <w:rsid w:val="007C7666"/>
    <w:rsid w:val="007D3E7F"/>
    <w:rsid w:val="007D4691"/>
    <w:rsid w:val="007D7303"/>
    <w:rsid w:val="007E10FE"/>
    <w:rsid w:val="007E1BB8"/>
    <w:rsid w:val="007E2438"/>
    <w:rsid w:val="007E4BA8"/>
    <w:rsid w:val="007E4E8E"/>
    <w:rsid w:val="007E5E8B"/>
    <w:rsid w:val="007F0B0B"/>
    <w:rsid w:val="007F1B28"/>
    <w:rsid w:val="007F1E26"/>
    <w:rsid w:val="00806AD6"/>
    <w:rsid w:val="008128D3"/>
    <w:rsid w:val="0081331C"/>
    <w:rsid w:val="00813C11"/>
    <w:rsid w:val="00816BFD"/>
    <w:rsid w:val="00824F2F"/>
    <w:rsid w:val="0083029A"/>
    <w:rsid w:val="008306B3"/>
    <w:rsid w:val="00831C06"/>
    <w:rsid w:val="00836E77"/>
    <w:rsid w:val="0084352A"/>
    <w:rsid w:val="00851B77"/>
    <w:rsid w:val="0085378B"/>
    <w:rsid w:val="00853D33"/>
    <w:rsid w:val="00855880"/>
    <w:rsid w:val="00857517"/>
    <w:rsid w:val="00860EDF"/>
    <w:rsid w:val="00861049"/>
    <w:rsid w:val="00866959"/>
    <w:rsid w:val="008713DF"/>
    <w:rsid w:val="0087332F"/>
    <w:rsid w:val="008774A7"/>
    <w:rsid w:val="00882D54"/>
    <w:rsid w:val="008867CC"/>
    <w:rsid w:val="00891186"/>
    <w:rsid w:val="00893CB8"/>
    <w:rsid w:val="008A06F6"/>
    <w:rsid w:val="008A2C11"/>
    <w:rsid w:val="008A3327"/>
    <w:rsid w:val="008A7A70"/>
    <w:rsid w:val="008B1194"/>
    <w:rsid w:val="008B485D"/>
    <w:rsid w:val="008B5E7A"/>
    <w:rsid w:val="008C7000"/>
    <w:rsid w:val="008C78A9"/>
    <w:rsid w:val="008D49BA"/>
    <w:rsid w:val="008D648A"/>
    <w:rsid w:val="008E0835"/>
    <w:rsid w:val="008E6A84"/>
    <w:rsid w:val="008E6FEA"/>
    <w:rsid w:val="008E715F"/>
    <w:rsid w:val="008F06F8"/>
    <w:rsid w:val="008F1049"/>
    <w:rsid w:val="008F4402"/>
    <w:rsid w:val="008F5577"/>
    <w:rsid w:val="008F6425"/>
    <w:rsid w:val="008F6D6A"/>
    <w:rsid w:val="008F771E"/>
    <w:rsid w:val="0090405B"/>
    <w:rsid w:val="009043BB"/>
    <w:rsid w:val="00904438"/>
    <w:rsid w:val="00905397"/>
    <w:rsid w:val="00910F11"/>
    <w:rsid w:val="00921BAB"/>
    <w:rsid w:val="00925D07"/>
    <w:rsid w:val="00930F01"/>
    <w:rsid w:val="00932E38"/>
    <w:rsid w:val="0093382F"/>
    <w:rsid w:val="00941CEF"/>
    <w:rsid w:val="00943653"/>
    <w:rsid w:val="00945C5D"/>
    <w:rsid w:val="0096031D"/>
    <w:rsid w:val="009654D9"/>
    <w:rsid w:val="0097019B"/>
    <w:rsid w:val="00974356"/>
    <w:rsid w:val="009756D4"/>
    <w:rsid w:val="009812EE"/>
    <w:rsid w:val="00983F6A"/>
    <w:rsid w:val="00991E62"/>
    <w:rsid w:val="0099265F"/>
    <w:rsid w:val="00992B01"/>
    <w:rsid w:val="009934EE"/>
    <w:rsid w:val="00996891"/>
    <w:rsid w:val="009974E2"/>
    <w:rsid w:val="00997CC1"/>
    <w:rsid w:val="009B01DE"/>
    <w:rsid w:val="009B390B"/>
    <w:rsid w:val="009B4AC1"/>
    <w:rsid w:val="009B7C83"/>
    <w:rsid w:val="009C16C7"/>
    <w:rsid w:val="009C29E9"/>
    <w:rsid w:val="009C5DFC"/>
    <w:rsid w:val="009C7220"/>
    <w:rsid w:val="009D0AA5"/>
    <w:rsid w:val="009D1731"/>
    <w:rsid w:val="009D4E1B"/>
    <w:rsid w:val="009D5CD5"/>
    <w:rsid w:val="009E208F"/>
    <w:rsid w:val="009E2E75"/>
    <w:rsid w:val="009E34F7"/>
    <w:rsid w:val="009E3FD6"/>
    <w:rsid w:val="009E5292"/>
    <w:rsid w:val="009F32E7"/>
    <w:rsid w:val="009F3AE3"/>
    <w:rsid w:val="009F45DA"/>
    <w:rsid w:val="009F505A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A07"/>
    <w:rsid w:val="00A33A50"/>
    <w:rsid w:val="00A35D9F"/>
    <w:rsid w:val="00A40C99"/>
    <w:rsid w:val="00A43AB7"/>
    <w:rsid w:val="00A44838"/>
    <w:rsid w:val="00A455B0"/>
    <w:rsid w:val="00A619E5"/>
    <w:rsid w:val="00A703F8"/>
    <w:rsid w:val="00A75808"/>
    <w:rsid w:val="00A76DA7"/>
    <w:rsid w:val="00A82F24"/>
    <w:rsid w:val="00A83E20"/>
    <w:rsid w:val="00A85F5D"/>
    <w:rsid w:val="00A93288"/>
    <w:rsid w:val="00A94A4D"/>
    <w:rsid w:val="00A96CB7"/>
    <w:rsid w:val="00AA2DC6"/>
    <w:rsid w:val="00AA3422"/>
    <w:rsid w:val="00AA39D2"/>
    <w:rsid w:val="00AA678D"/>
    <w:rsid w:val="00AB3C3B"/>
    <w:rsid w:val="00AB440D"/>
    <w:rsid w:val="00AB5922"/>
    <w:rsid w:val="00AC0DA5"/>
    <w:rsid w:val="00AC11D1"/>
    <w:rsid w:val="00AC74AD"/>
    <w:rsid w:val="00AD3504"/>
    <w:rsid w:val="00AD42D5"/>
    <w:rsid w:val="00AD452F"/>
    <w:rsid w:val="00AD7B64"/>
    <w:rsid w:val="00AE0D2D"/>
    <w:rsid w:val="00AE2E5B"/>
    <w:rsid w:val="00AE7EB6"/>
    <w:rsid w:val="00AF0D5F"/>
    <w:rsid w:val="00AF15D0"/>
    <w:rsid w:val="00AF2762"/>
    <w:rsid w:val="00AF3AAF"/>
    <w:rsid w:val="00B035F3"/>
    <w:rsid w:val="00B038C2"/>
    <w:rsid w:val="00B07A25"/>
    <w:rsid w:val="00B118ED"/>
    <w:rsid w:val="00B11C65"/>
    <w:rsid w:val="00B13A70"/>
    <w:rsid w:val="00B14432"/>
    <w:rsid w:val="00B15D47"/>
    <w:rsid w:val="00B17B46"/>
    <w:rsid w:val="00B23447"/>
    <w:rsid w:val="00B24E73"/>
    <w:rsid w:val="00B32A60"/>
    <w:rsid w:val="00B347E7"/>
    <w:rsid w:val="00B40673"/>
    <w:rsid w:val="00B42004"/>
    <w:rsid w:val="00B46C89"/>
    <w:rsid w:val="00B56385"/>
    <w:rsid w:val="00B57B73"/>
    <w:rsid w:val="00B62D6C"/>
    <w:rsid w:val="00B71394"/>
    <w:rsid w:val="00B75733"/>
    <w:rsid w:val="00B80CEF"/>
    <w:rsid w:val="00B827C9"/>
    <w:rsid w:val="00B84570"/>
    <w:rsid w:val="00B874E1"/>
    <w:rsid w:val="00B93868"/>
    <w:rsid w:val="00B94E79"/>
    <w:rsid w:val="00BA097B"/>
    <w:rsid w:val="00BA1243"/>
    <w:rsid w:val="00BA3042"/>
    <w:rsid w:val="00BA3063"/>
    <w:rsid w:val="00BB530C"/>
    <w:rsid w:val="00BC3E41"/>
    <w:rsid w:val="00BC6B79"/>
    <w:rsid w:val="00BD444C"/>
    <w:rsid w:val="00BD4BD5"/>
    <w:rsid w:val="00BF0207"/>
    <w:rsid w:val="00BF1688"/>
    <w:rsid w:val="00BF242C"/>
    <w:rsid w:val="00BF32F2"/>
    <w:rsid w:val="00BF557C"/>
    <w:rsid w:val="00BF71FF"/>
    <w:rsid w:val="00C000EA"/>
    <w:rsid w:val="00C001C3"/>
    <w:rsid w:val="00C00B12"/>
    <w:rsid w:val="00C010A6"/>
    <w:rsid w:val="00C0215C"/>
    <w:rsid w:val="00C046ED"/>
    <w:rsid w:val="00C05F19"/>
    <w:rsid w:val="00C07AD0"/>
    <w:rsid w:val="00C07D77"/>
    <w:rsid w:val="00C108A6"/>
    <w:rsid w:val="00C116BD"/>
    <w:rsid w:val="00C16E6C"/>
    <w:rsid w:val="00C303BE"/>
    <w:rsid w:val="00C317C8"/>
    <w:rsid w:val="00C322DC"/>
    <w:rsid w:val="00C32B1D"/>
    <w:rsid w:val="00C343FB"/>
    <w:rsid w:val="00C360F3"/>
    <w:rsid w:val="00C4148B"/>
    <w:rsid w:val="00C41A00"/>
    <w:rsid w:val="00C47103"/>
    <w:rsid w:val="00C50B90"/>
    <w:rsid w:val="00C63045"/>
    <w:rsid w:val="00C80A2E"/>
    <w:rsid w:val="00C82B20"/>
    <w:rsid w:val="00C86181"/>
    <w:rsid w:val="00C90950"/>
    <w:rsid w:val="00C925CD"/>
    <w:rsid w:val="00C93BD7"/>
    <w:rsid w:val="00C95BE5"/>
    <w:rsid w:val="00CB7D46"/>
    <w:rsid w:val="00CC2956"/>
    <w:rsid w:val="00CC3265"/>
    <w:rsid w:val="00CC4994"/>
    <w:rsid w:val="00CC75C3"/>
    <w:rsid w:val="00CD0521"/>
    <w:rsid w:val="00CD2E33"/>
    <w:rsid w:val="00CE3AB4"/>
    <w:rsid w:val="00CE5C0E"/>
    <w:rsid w:val="00CF00E9"/>
    <w:rsid w:val="00CF0474"/>
    <w:rsid w:val="00CF3EBA"/>
    <w:rsid w:val="00CF4E66"/>
    <w:rsid w:val="00CF504D"/>
    <w:rsid w:val="00CF7966"/>
    <w:rsid w:val="00D00B67"/>
    <w:rsid w:val="00D11E2F"/>
    <w:rsid w:val="00D237FC"/>
    <w:rsid w:val="00D2381B"/>
    <w:rsid w:val="00D306C0"/>
    <w:rsid w:val="00D32E52"/>
    <w:rsid w:val="00D36108"/>
    <w:rsid w:val="00D41558"/>
    <w:rsid w:val="00D474C5"/>
    <w:rsid w:val="00D51C52"/>
    <w:rsid w:val="00D55E7D"/>
    <w:rsid w:val="00D63E93"/>
    <w:rsid w:val="00D72233"/>
    <w:rsid w:val="00D73244"/>
    <w:rsid w:val="00D7388E"/>
    <w:rsid w:val="00D7636C"/>
    <w:rsid w:val="00D7668E"/>
    <w:rsid w:val="00D76FFC"/>
    <w:rsid w:val="00D80A0C"/>
    <w:rsid w:val="00D825B9"/>
    <w:rsid w:val="00D90F75"/>
    <w:rsid w:val="00D95F4C"/>
    <w:rsid w:val="00DA4A74"/>
    <w:rsid w:val="00DB0059"/>
    <w:rsid w:val="00DB1C4A"/>
    <w:rsid w:val="00DB2DA6"/>
    <w:rsid w:val="00DB414E"/>
    <w:rsid w:val="00DC4204"/>
    <w:rsid w:val="00DD02C7"/>
    <w:rsid w:val="00DD0B6B"/>
    <w:rsid w:val="00DD6B6D"/>
    <w:rsid w:val="00DD6EE0"/>
    <w:rsid w:val="00DD7873"/>
    <w:rsid w:val="00DE2BB5"/>
    <w:rsid w:val="00DE2F78"/>
    <w:rsid w:val="00DF1E73"/>
    <w:rsid w:val="00DF6B4B"/>
    <w:rsid w:val="00E018E2"/>
    <w:rsid w:val="00E026A5"/>
    <w:rsid w:val="00E0604F"/>
    <w:rsid w:val="00E10810"/>
    <w:rsid w:val="00E10B5C"/>
    <w:rsid w:val="00E11B5F"/>
    <w:rsid w:val="00E128B6"/>
    <w:rsid w:val="00E13C50"/>
    <w:rsid w:val="00E1796B"/>
    <w:rsid w:val="00E211E6"/>
    <w:rsid w:val="00E219BB"/>
    <w:rsid w:val="00E23F49"/>
    <w:rsid w:val="00E26DDD"/>
    <w:rsid w:val="00E35173"/>
    <w:rsid w:val="00E3559D"/>
    <w:rsid w:val="00E40788"/>
    <w:rsid w:val="00E41C64"/>
    <w:rsid w:val="00E51185"/>
    <w:rsid w:val="00E51750"/>
    <w:rsid w:val="00E527AD"/>
    <w:rsid w:val="00E56606"/>
    <w:rsid w:val="00E56AAD"/>
    <w:rsid w:val="00E633E5"/>
    <w:rsid w:val="00E7161A"/>
    <w:rsid w:val="00E7296D"/>
    <w:rsid w:val="00E73033"/>
    <w:rsid w:val="00E808D8"/>
    <w:rsid w:val="00E83C3F"/>
    <w:rsid w:val="00E84D8A"/>
    <w:rsid w:val="00E928E5"/>
    <w:rsid w:val="00E94F78"/>
    <w:rsid w:val="00EA12A3"/>
    <w:rsid w:val="00EA2F57"/>
    <w:rsid w:val="00EA4479"/>
    <w:rsid w:val="00EA7C6E"/>
    <w:rsid w:val="00EB0120"/>
    <w:rsid w:val="00EB02BF"/>
    <w:rsid w:val="00ED0E1D"/>
    <w:rsid w:val="00ED628A"/>
    <w:rsid w:val="00ED68C7"/>
    <w:rsid w:val="00ED6F72"/>
    <w:rsid w:val="00ED7A8C"/>
    <w:rsid w:val="00EE0124"/>
    <w:rsid w:val="00EE1948"/>
    <w:rsid w:val="00EF09AD"/>
    <w:rsid w:val="00EF0E76"/>
    <w:rsid w:val="00EF1703"/>
    <w:rsid w:val="00EF3DF7"/>
    <w:rsid w:val="00F00C31"/>
    <w:rsid w:val="00F03829"/>
    <w:rsid w:val="00F05F41"/>
    <w:rsid w:val="00F05FF1"/>
    <w:rsid w:val="00F137E1"/>
    <w:rsid w:val="00F14F31"/>
    <w:rsid w:val="00F21E31"/>
    <w:rsid w:val="00F22B55"/>
    <w:rsid w:val="00F3058E"/>
    <w:rsid w:val="00F31020"/>
    <w:rsid w:val="00F334B3"/>
    <w:rsid w:val="00F35471"/>
    <w:rsid w:val="00F37154"/>
    <w:rsid w:val="00F40812"/>
    <w:rsid w:val="00F43379"/>
    <w:rsid w:val="00F4533D"/>
    <w:rsid w:val="00F45C8C"/>
    <w:rsid w:val="00F474FA"/>
    <w:rsid w:val="00F52D41"/>
    <w:rsid w:val="00F54D64"/>
    <w:rsid w:val="00F562A7"/>
    <w:rsid w:val="00F5636A"/>
    <w:rsid w:val="00F56F14"/>
    <w:rsid w:val="00F606B6"/>
    <w:rsid w:val="00F633B6"/>
    <w:rsid w:val="00F63563"/>
    <w:rsid w:val="00F67A25"/>
    <w:rsid w:val="00F67B1A"/>
    <w:rsid w:val="00F7223C"/>
    <w:rsid w:val="00F75E56"/>
    <w:rsid w:val="00F76A36"/>
    <w:rsid w:val="00F8020A"/>
    <w:rsid w:val="00F825FB"/>
    <w:rsid w:val="00F84790"/>
    <w:rsid w:val="00F94347"/>
    <w:rsid w:val="00F95B6E"/>
    <w:rsid w:val="00F9760B"/>
    <w:rsid w:val="00F97915"/>
    <w:rsid w:val="00F97DCD"/>
    <w:rsid w:val="00FA4D68"/>
    <w:rsid w:val="00FA6707"/>
    <w:rsid w:val="00FB5032"/>
    <w:rsid w:val="00FC49C8"/>
    <w:rsid w:val="00FC64B7"/>
    <w:rsid w:val="00FC7880"/>
    <w:rsid w:val="00FE4328"/>
    <w:rsid w:val="00FE536C"/>
    <w:rsid w:val="00FF2437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23BB0A-BB91-4E31-8D81-256B13F1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Strong"/>
    <w:basedOn w:val="a0"/>
    <w:uiPriority w:val="22"/>
    <w:qFormat/>
    <w:rsid w:val="00836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D0AAD-7A7C-433B-A71B-D7C30906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1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Брилль Мария Ильинична</cp:lastModifiedBy>
  <cp:revision>2</cp:revision>
  <cp:lastPrinted>2018-06-18T12:54:00Z</cp:lastPrinted>
  <dcterms:created xsi:type="dcterms:W3CDTF">2018-06-20T07:16:00Z</dcterms:created>
  <dcterms:modified xsi:type="dcterms:W3CDTF">2018-06-20T07:16:00Z</dcterms:modified>
</cp:coreProperties>
</file>